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2636A8" w:rsidP="00A04698" w:rsidRDefault="00A04698" w14:paraId="753BB09F" w14:textId="63BD152E">
      <w:pPr>
        <w:pStyle w:val="Title"/>
      </w:pPr>
      <w:r>
        <w:t>CITX1401 – Computational Thinking with Python</w:t>
      </w:r>
    </w:p>
    <w:p w:rsidR="00A04698" w:rsidP="00A04698" w:rsidRDefault="00A04698" w14:paraId="744FE0AF" w14:textId="4FF3B2BB">
      <w:pPr>
        <w:pStyle w:val="Subtitle"/>
      </w:pPr>
      <w:r>
        <w:t>Project</w:t>
      </w:r>
      <w:r w:rsidR="00E90CD8">
        <w:t xml:space="preserve"> Documentation</w:t>
      </w:r>
    </w:p>
    <w:p w:rsidR="00A04698" w:rsidP="00A04698" w:rsidRDefault="00A04698" w14:paraId="0D7464B8" w14:textId="77777777"/>
    <w:p w:rsidRPr="00702B0E" w:rsidR="00702B0E" w:rsidP="00702B0E" w:rsidRDefault="00702B0E" w14:paraId="69C94633" w14:textId="2B72D904">
      <w:pPr>
        <w:jc w:val="center"/>
        <w:rPr>
          <w:b w:val="1"/>
          <w:bCs w:val="1"/>
          <w:sz w:val="32"/>
          <w:szCs w:val="32"/>
        </w:rPr>
      </w:pPr>
      <w:r w:rsidRPr="52323A2F" w:rsidR="4D7CD242">
        <w:rPr>
          <w:b w:val="1"/>
          <w:bCs w:val="1"/>
          <w:sz w:val="32"/>
          <w:szCs w:val="32"/>
        </w:rPr>
        <w:t>Game Title:</w:t>
      </w:r>
      <w:r w:rsidRPr="52323A2F" w:rsidR="4D7CD242">
        <w:rPr>
          <w:b w:val="1"/>
          <w:bCs w:val="1"/>
          <w:sz w:val="32"/>
          <w:szCs w:val="32"/>
        </w:rPr>
        <w:t xml:space="preserve"> </w:t>
      </w:r>
      <w:r w:rsidRPr="52323A2F" w:rsidR="35245A2B">
        <w:rPr>
          <w:b w:val="1"/>
          <w:bCs w:val="1"/>
          <w:sz w:val="32"/>
          <w:szCs w:val="32"/>
        </w:rPr>
        <w:t xml:space="preserve">Echoes of </w:t>
      </w:r>
      <w:r w:rsidRPr="52323A2F" w:rsidR="530CC9C6">
        <w:rPr>
          <w:b w:val="1"/>
          <w:bCs w:val="1"/>
          <w:sz w:val="32"/>
          <w:szCs w:val="32"/>
        </w:rPr>
        <w:t xml:space="preserve">the </w:t>
      </w:r>
      <w:r w:rsidRPr="52323A2F" w:rsidR="35245A2B">
        <w:rPr>
          <w:b w:val="1"/>
          <w:bCs w:val="1"/>
          <w:sz w:val="32"/>
          <w:szCs w:val="32"/>
        </w:rPr>
        <w:t>Nebula</w:t>
      </w:r>
    </w:p>
    <w:p w:rsidRPr="00702B0E" w:rsidR="00A04698" w:rsidP="00A04698" w:rsidRDefault="00A04698" w14:paraId="2B44A1E5" w14:textId="6002F579">
      <w:pPr>
        <w:jc w:val="center"/>
        <w:rPr>
          <w:b w:val="1"/>
          <w:bCs w:val="1"/>
          <w:sz w:val="32"/>
          <w:szCs w:val="32"/>
        </w:rPr>
      </w:pPr>
      <w:r w:rsidRPr="30656111" w:rsidR="00A04698">
        <w:rPr>
          <w:b w:val="1"/>
          <w:bCs w:val="1"/>
          <w:sz w:val="32"/>
          <w:szCs w:val="32"/>
        </w:rPr>
        <w:t>Student Name:</w:t>
      </w:r>
      <w:r w:rsidRPr="30656111" w:rsidR="00702B0E">
        <w:rPr>
          <w:b w:val="1"/>
          <w:bCs w:val="1"/>
          <w:sz w:val="32"/>
          <w:szCs w:val="32"/>
        </w:rPr>
        <w:t xml:space="preserve"> </w:t>
      </w:r>
      <w:r w:rsidRPr="30656111" w:rsidR="16A8CC99">
        <w:rPr>
          <w:b w:val="1"/>
          <w:bCs w:val="1"/>
          <w:sz w:val="32"/>
          <w:szCs w:val="32"/>
        </w:rPr>
        <w:t>Md Salman Ali</w:t>
      </w:r>
    </w:p>
    <w:sdt>
      <w:sdtPr>
        <w:id w:val="136305142"/>
        <w:docPartObj>
          <w:docPartGallery w:val="Table of Contents"/>
          <w:docPartUnique/>
        </w:docPartObj>
      </w:sdtPr>
      <w:sdtContent>
        <w:p w:rsidR="0043767F" w:rsidRDefault="0043767F" w14:paraId="03A2F2DD" w14:textId="7653D914">
          <w:pPr>
            <w:pStyle w:val="TOCHeading"/>
          </w:pPr>
          <w:r w:rsidR="5CF0F252">
            <w:rPr/>
            <w:t>Contents</w:t>
          </w:r>
        </w:p>
        <w:p w:rsidR="00AD6FC3" w:rsidP="52323A2F" w:rsidRDefault="0043767F" w14:paraId="4B2D32A5" w14:textId="10427FBB">
          <w:pPr>
            <w:pStyle w:val="TOC1"/>
            <w:tabs>
              <w:tab w:val="right" w:leader="dot" w:pos="9015"/>
            </w:tabs>
            <w:rPr>
              <w:rStyle w:val="Hyperlink"/>
              <w:noProof/>
              <w:lang w:eastAsia="en-AU"/>
            </w:rPr>
          </w:pPr>
          <w:r>
            <w:fldChar w:fldCharType="begin"/>
          </w:r>
          <w:r>
            <w:instrText xml:space="preserve">TOC \o "1-3" \z \u \h</w:instrText>
          </w:r>
          <w:r>
            <w:fldChar w:fldCharType="separate"/>
          </w:r>
          <w:hyperlink w:anchor="_Toc1170930853">
            <w:r w:rsidRPr="52323A2F" w:rsidR="52323A2F">
              <w:rPr>
                <w:rStyle w:val="Hyperlink"/>
              </w:rPr>
              <w:t>Overview</w:t>
            </w:r>
            <w:r>
              <w:tab/>
            </w:r>
            <w:r>
              <w:fldChar w:fldCharType="begin"/>
            </w:r>
            <w:r>
              <w:instrText xml:space="preserve">PAGEREF _Toc1170930853 \h</w:instrText>
            </w:r>
            <w:r>
              <w:fldChar w:fldCharType="separate"/>
            </w:r>
            <w:r w:rsidRPr="52323A2F" w:rsidR="52323A2F">
              <w:rPr>
                <w:rStyle w:val="Hyperlink"/>
              </w:rPr>
              <w:t>1</w:t>
            </w:r>
            <w:r>
              <w:fldChar w:fldCharType="end"/>
            </w:r>
          </w:hyperlink>
        </w:p>
        <w:p w:rsidR="00AD6FC3" w:rsidP="52323A2F" w:rsidRDefault="0066694C" w14:paraId="1FFCC640" w14:textId="05E1335F">
          <w:pPr>
            <w:pStyle w:val="TOC1"/>
            <w:tabs>
              <w:tab w:val="right" w:leader="dot" w:pos="9015"/>
            </w:tabs>
            <w:rPr>
              <w:rStyle w:val="Hyperlink"/>
              <w:noProof/>
              <w:lang w:eastAsia="en-AU"/>
            </w:rPr>
          </w:pPr>
          <w:hyperlink w:anchor="_Toc771658385">
            <w:r w:rsidRPr="52323A2F" w:rsidR="52323A2F">
              <w:rPr>
                <w:rStyle w:val="Hyperlink"/>
              </w:rPr>
              <w:t>Design</w:t>
            </w:r>
            <w:r>
              <w:tab/>
            </w:r>
            <w:r>
              <w:fldChar w:fldCharType="begin"/>
            </w:r>
            <w:r>
              <w:instrText xml:space="preserve">PAGEREF _Toc771658385 \h</w:instrText>
            </w:r>
            <w:r>
              <w:fldChar w:fldCharType="separate"/>
            </w:r>
            <w:r w:rsidRPr="52323A2F" w:rsidR="52323A2F">
              <w:rPr>
                <w:rStyle w:val="Hyperlink"/>
              </w:rPr>
              <w:t>2</w:t>
            </w:r>
            <w:r>
              <w:fldChar w:fldCharType="end"/>
            </w:r>
          </w:hyperlink>
        </w:p>
        <w:p w:rsidR="00AD6FC3" w:rsidP="52323A2F" w:rsidRDefault="0066694C" w14:paraId="3F4E44B7" w14:textId="06F66545">
          <w:pPr>
            <w:pStyle w:val="TOC2"/>
            <w:tabs>
              <w:tab w:val="right" w:leader="dot" w:pos="9015"/>
            </w:tabs>
            <w:rPr>
              <w:rStyle w:val="Hyperlink"/>
              <w:noProof/>
              <w:lang w:eastAsia="en-AU"/>
            </w:rPr>
          </w:pPr>
          <w:hyperlink w:anchor="_Toc1995666062">
            <w:r w:rsidRPr="52323A2F" w:rsidR="52323A2F">
              <w:rPr>
                <w:rStyle w:val="Hyperlink"/>
              </w:rPr>
              <w:t>Story Design</w:t>
            </w:r>
            <w:r>
              <w:tab/>
            </w:r>
            <w:r>
              <w:fldChar w:fldCharType="begin"/>
            </w:r>
            <w:r>
              <w:instrText xml:space="preserve">PAGEREF _Toc1995666062 \h</w:instrText>
            </w:r>
            <w:r>
              <w:fldChar w:fldCharType="separate"/>
            </w:r>
            <w:r w:rsidRPr="52323A2F" w:rsidR="52323A2F">
              <w:rPr>
                <w:rStyle w:val="Hyperlink"/>
              </w:rPr>
              <w:t>3</w:t>
            </w:r>
            <w:r>
              <w:fldChar w:fldCharType="end"/>
            </w:r>
          </w:hyperlink>
        </w:p>
        <w:p w:rsidR="00AD6FC3" w:rsidP="52323A2F" w:rsidRDefault="0066694C" w14:paraId="38AEF48D" w14:textId="0AFB8355">
          <w:pPr>
            <w:pStyle w:val="TOC2"/>
            <w:tabs>
              <w:tab w:val="right" w:leader="dot" w:pos="9015"/>
            </w:tabs>
            <w:rPr>
              <w:rStyle w:val="Hyperlink"/>
              <w:noProof/>
              <w:lang w:eastAsia="en-AU"/>
            </w:rPr>
          </w:pPr>
          <w:hyperlink w:anchor="_Toc321661421">
            <w:r w:rsidRPr="52323A2F" w:rsidR="52323A2F">
              <w:rPr>
                <w:rStyle w:val="Hyperlink"/>
              </w:rPr>
              <w:t>Program Structure</w:t>
            </w:r>
            <w:r>
              <w:tab/>
            </w:r>
            <w:r>
              <w:fldChar w:fldCharType="begin"/>
            </w:r>
            <w:r>
              <w:instrText xml:space="preserve">PAGEREF _Toc321661421 \h</w:instrText>
            </w:r>
            <w:r>
              <w:fldChar w:fldCharType="separate"/>
            </w:r>
            <w:r w:rsidRPr="52323A2F" w:rsidR="52323A2F">
              <w:rPr>
                <w:rStyle w:val="Hyperlink"/>
              </w:rPr>
              <w:t>3</w:t>
            </w:r>
            <w:r>
              <w:fldChar w:fldCharType="end"/>
            </w:r>
          </w:hyperlink>
        </w:p>
        <w:p w:rsidR="00AD6FC3" w:rsidP="52323A2F" w:rsidRDefault="0066694C" w14:paraId="2AE8976C" w14:textId="3EB10157">
          <w:pPr>
            <w:pStyle w:val="TOC2"/>
            <w:tabs>
              <w:tab w:val="right" w:leader="dot" w:pos="9015"/>
            </w:tabs>
            <w:rPr>
              <w:rStyle w:val="Hyperlink"/>
              <w:noProof/>
              <w:lang w:eastAsia="en-AU"/>
            </w:rPr>
          </w:pPr>
          <w:hyperlink w:anchor="_Toc107606017">
            <w:r w:rsidRPr="52323A2F" w:rsidR="52323A2F">
              <w:rPr>
                <w:rStyle w:val="Hyperlink"/>
              </w:rPr>
              <w:t>Algorithm Design</w:t>
            </w:r>
            <w:r>
              <w:tab/>
            </w:r>
            <w:r>
              <w:fldChar w:fldCharType="begin"/>
            </w:r>
            <w:r>
              <w:instrText xml:space="preserve">PAGEREF _Toc107606017 \h</w:instrText>
            </w:r>
            <w:r>
              <w:fldChar w:fldCharType="separate"/>
            </w:r>
            <w:r w:rsidRPr="52323A2F" w:rsidR="52323A2F">
              <w:rPr>
                <w:rStyle w:val="Hyperlink"/>
              </w:rPr>
              <w:t>5</w:t>
            </w:r>
            <w:r>
              <w:fldChar w:fldCharType="end"/>
            </w:r>
          </w:hyperlink>
        </w:p>
        <w:p w:rsidR="00AD6FC3" w:rsidP="52323A2F" w:rsidRDefault="0066694C" w14:paraId="3805C7AD" w14:textId="305203EA">
          <w:pPr>
            <w:pStyle w:val="TOC1"/>
            <w:tabs>
              <w:tab w:val="right" w:leader="dot" w:pos="9015"/>
            </w:tabs>
            <w:rPr>
              <w:rStyle w:val="Hyperlink"/>
              <w:noProof/>
              <w:lang w:eastAsia="en-AU"/>
            </w:rPr>
          </w:pPr>
          <w:hyperlink w:anchor="_Toc62614930">
            <w:r w:rsidRPr="52323A2F" w:rsidR="52323A2F">
              <w:rPr>
                <w:rStyle w:val="Hyperlink"/>
              </w:rPr>
              <w:t>Additional Features</w:t>
            </w:r>
            <w:r>
              <w:tab/>
            </w:r>
            <w:r>
              <w:fldChar w:fldCharType="begin"/>
            </w:r>
            <w:r>
              <w:instrText xml:space="preserve">PAGEREF _Toc62614930 \h</w:instrText>
            </w:r>
            <w:r>
              <w:fldChar w:fldCharType="separate"/>
            </w:r>
            <w:r w:rsidRPr="52323A2F" w:rsidR="52323A2F">
              <w:rPr>
                <w:rStyle w:val="Hyperlink"/>
              </w:rPr>
              <w:t>12</w:t>
            </w:r>
            <w:r>
              <w:fldChar w:fldCharType="end"/>
            </w:r>
          </w:hyperlink>
        </w:p>
        <w:p w:rsidR="00AD6FC3" w:rsidP="52323A2F" w:rsidRDefault="0066694C" w14:paraId="50CA0F97" w14:textId="1FC5D6C5">
          <w:pPr>
            <w:pStyle w:val="TOC2"/>
            <w:tabs>
              <w:tab w:val="right" w:leader="dot" w:pos="9015"/>
            </w:tabs>
            <w:rPr>
              <w:rStyle w:val="Hyperlink"/>
              <w:noProof/>
              <w:lang w:eastAsia="en-AU"/>
            </w:rPr>
          </w:pPr>
          <w:hyperlink w:anchor="_Toc1392469457">
            <w:r w:rsidRPr="52323A2F" w:rsidR="52323A2F">
              <w:rPr>
                <w:rStyle w:val="Hyperlink"/>
              </w:rPr>
              <w:t>Missing Functionality</w:t>
            </w:r>
            <w:r>
              <w:tab/>
            </w:r>
            <w:r>
              <w:fldChar w:fldCharType="begin"/>
            </w:r>
            <w:r>
              <w:instrText xml:space="preserve">PAGEREF _Toc1392469457 \h</w:instrText>
            </w:r>
            <w:r>
              <w:fldChar w:fldCharType="separate"/>
            </w:r>
            <w:r w:rsidRPr="52323A2F" w:rsidR="52323A2F">
              <w:rPr>
                <w:rStyle w:val="Hyperlink"/>
              </w:rPr>
              <w:t>13</w:t>
            </w:r>
            <w:r>
              <w:fldChar w:fldCharType="end"/>
            </w:r>
          </w:hyperlink>
        </w:p>
        <w:p w:rsidR="00AD6FC3" w:rsidP="52323A2F" w:rsidRDefault="0066694C" w14:paraId="72C4E23A" w14:textId="3EC1D410">
          <w:pPr>
            <w:pStyle w:val="TOC2"/>
            <w:tabs>
              <w:tab w:val="right" w:leader="dot" w:pos="9015"/>
            </w:tabs>
            <w:rPr>
              <w:rStyle w:val="Hyperlink"/>
              <w:noProof/>
              <w:lang w:eastAsia="en-AU"/>
            </w:rPr>
          </w:pPr>
          <w:hyperlink w:anchor="_Toc259480574">
            <w:r w:rsidRPr="52323A2F" w:rsidR="52323A2F">
              <w:rPr>
                <w:rStyle w:val="Hyperlink"/>
              </w:rPr>
              <w:t>Extra Features</w:t>
            </w:r>
            <w:r>
              <w:tab/>
            </w:r>
            <w:r>
              <w:fldChar w:fldCharType="begin"/>
            </w:r>
            <w:r>
              <w:instrText xml:space="preserve">PAGEREF _Toc259480574 \h</w:instrText>
            </w:r>
            <w:r>
              <w:fldChar w:fldCharType="separate"/>
            </w:r>
            <w:r w:rsidRPr="52323A2F" w:rsidR="52323A2F">
              <w:rPr>
                <w:rStyle w:val="Hyperlink"/>
              </w:rPr>
              <w:t>13</w:t>
            </w:r>
            <w:r>
              <w:fldChar w:fldCharType="end"/>
            </w:r>
          </w:hyperlink>
          <w:r>
            <w:fldChar w:fldCharType="end"/>
          </w:r>
        </w:p>
      </w:sdtContent>
    </w:sdt>
    <w:p w:rsidR="0043767F" w:rsidRDefault="0043767F" w14:paraId="1D4BCB33" w14:textId="0627CB20"/>
    <w:p w:rsidR="00E90CD8" w:rsidRDefault="00E90CD8" w14:paraId="5D3AD3CA" w14:textId="10A42EB7">
      <w:r>
        <w:br w:type="page"/>
      </w:r>
    </w:p>
    <w:p w:rsidR="00F81BA4" w:rsidP="00F86F22" w:rsidRDefault="00F86F22" w14:paraId="05A0DD14" w14:textId="05D74310">
      <w:pPr>
        <w:pStyle w:val="Heading1"/>
      </w:pPr>
      <w:bookmarkStart w:name="_Toc1170930853" w:id="384646012"/>
      <w:r w:rsidR="119493A2">
        <w:rPr/>
        <w:t>Overview</w:t>
      </w:r>
      <w:bookmarkEnd w:id="384646012"/>
    </w:p>
    <w:p w:rsidRPr="00477B74" w:rsidR="00477B74" w:rsidP="00477B74" w:rsidRDefault="00977E75" w14:paraId="7534C7BF" w14:textId="2A7AF79A">
      <w:pPr>
        <w:pStyle w:val="Subtitle"/>
      </w:pPr>
      <w:r>
        <w:t>A brief description of the game’s concept and theme</w:t>
      </w:r>
    </w:p>
    <w:p w:rsidR="00F86F22" w:rsidP="00F86F22" w:rsidRDefault="00F86F22" w14:paraId="5423B82C" w14:textId="49BAC511">
      <w:r w:rsidR="501BE1B7">
        <w:rPr/>
        <w:t>"Echoes of the Nebula" (EON) is an interactive, text-based adventure game with a science-fiction theme. The player assumes the role of a lone technician who awakens from cryo-sleep aboard a silent, adrift research vessel. The ship is trapped within a mysterious, living cosmic nebula that has seemingly caused the disappearance of the crew.</w:t>
      </w:r>
    </w:p>
    <w:p w:rsidR="00F86F22" w:rsidP="52323A2F" w:rsidRDefault="00F86F22" w14:paraId="22CC549E" w14:textId="5014C2DF">
      <w:pPr>
        <w:pStyle w:val="Normal"/>
      </w:pPr>
      <w:r w:rsidR="501BE1B7">
        <w:rPr/>
        <w:t xml:space="preserve"> </w:t>
      </w:r>
    </w:p>
    <w:p w:rsidR="00F86F22" w:rsidP="52323A2F" w:rsidRDefault="00F86F22" w14:paraId="2BDEA2E7" w14:textId="34CBE711">
      <w:pPr>
        <w:pStyle w:val="Normal"/>
      </w:pPr>
      <w:r w:rsidR="501BE1B7">
        <w:rPr/>
        <w:t>The game's</w:t>
      </w:r>
      <w:r w:rsidR="501BE1B7">
        <w:rPr/>
        <w:t xml:space="preserve"> core concept is o</w:t>
      </w:r>
      <w:r w:rsidR="501BE1B7">
        <w:rPr/>
        <w:t>ne of isolation, mystery,</w:t>
      </w:r>
      <w:r w:rsidR="501BE1B7">
        <w:rPr/>
        <w:t xml:space="preserve"> and disco</w:t>
      </w:r>
      <w:r w:rsidR="501BE1B7">
        <w:rPr/>
        <w:t xml:space="preserve">very. The player must restore the ship's systems, explore the deserted decks, and confront strange entities corrupted by the nebula's energy. Through their choices, the player will unravel the central mystery and </w:t>
      </w:r>
      <w:r w:rsidR="501BE1B7">
        <w:rPr/>
        <w:t>ultimately decide</w:t>
      </w:r>
      <w:r w:rsidR="501BE1B7">
        <w:rPr/>
        <w:t xml:space="preserve"> the fate of both themselves and the vessel, leading to multiple distinct endings. The game is built entirely in Python 3 using only the standard library, featuring a dynamic terminal-based UI with ASCII</w:t>
      </w:r>
      <w:r w:rsidR="501BE1B7">
        <w:rPr/>
        <w:t xml:space="preserve"> art, </w:t>
      </w:r>
      <w:r w:rsidR="501BE1B7">
        <w:rPr/>
        <w:t>c</w:t>
      </w:r>
      <w:r w:rsidR="501BE1B7">
        <w:rPr/>
        <w:t>olored</w:t>
      </w:r>
      <w:r w:rsidR="501BE1B7">
        <w:rPr/>
        <w:t xml:space="preserve"> text, and a responsive design to create an immersive experience.</w:t>
      </w:r>
    </w:p>
    <w:p w:rsidR="626D6278" w:rsidP="52323A2F" w:rsidRDefault="626D6278" w14:paraId="10B64401" w14:textId="7394DDA4">
      <w:pPr>
        <w:pStyle w:val="Normal"/>
      </w:pPr>
      <w:r w:rsidR="626D6278">
        <w:rPr/>
        <w:t xml:space="preserve">The project is version-controlled with Git, and the </w:t>
      </w:r>
      <w:hyperlink r:id="Rd997fd54f4d3411d">
        <w:r w:rsidRPr="52323A2F" w:rsidR="626D6278">
          <w:rPr>
            <w:rStyle w:val="Hyperlink"/>
          </w:rPr>
          <w:t>full source code can be viewed on</w:t>
        </w:r>
        <w:r w:rsidRPr="52323A2F" w:rsidR="4BEAB91C">
          <w:rPr>
            <w:rStyle w:val="Hyperlink"/>
          </w:rPr>
          <w:t xml:space="preserve"> a private</w:t>
        </w:r>
        <w:r w:rsidRPr="52323A2F" w:rsidR="626D6278">
          <w:rPr>
            <w:rStyle w:val="Hyperlink"/>
          </w:rPr>
          <w:t xml:space="preserve"> GitHub</w:t>
        </w:r>
        <w:r w:rsidRPr="52323A2F" w:rsidR="3887D24A">
          <w:rPr>
            <w:rStyle w:val="Hyperlink"/>
          </w:rPr>
          <w:t xml:space="preserve"> repository</w:t>
        </w:r>
      </w:hyperlink>
      <w:r w:rsidR="3887D24A">
        <w:rPr/>
        <w:t xml:space="preserve">. </w:t>
      </w:r>
      <w:r w:rsidRPr="52323A2F" w:rsidR="3887D24A">
        <w:rPr>
          <w:rFonts w:ascii="Calibri" w:hAnsi="Calibri" w:eastAsia="Calibri" w:cs="Calibri"/>
          <w:noProof w:val="0"/>
          <w:sz w:val="22"/>
          <w:szCs w:val="22"/>
          <w:lang w:val="en-AU"/>
        </w:rPr>
        <w:t>Access can be provided for marking and review purposes, and the repository is scheduled to be made public after the submission due date.</w:t>
      </w:r>
    </w:p>
    <w:p w:rsidR="00F86F22" w:rsidP="00F86F22" w:rsidRDefault="00F86F22" w14:paraId="6563087A" w14:textId="77777777"/>
    <w:p w:rsidR="00F86F22" w:rsidP="00F86F22" w:rsidRDefault="00F86F22" w14:paraId="45598A15" w14:textId="77777777"/>
    <w:p w:rsidR="00F86F22" w:rsidP="00F86F22" w:rsidRDefault="00F86F22" w14:paraId="53B88D1C" w14:textId="77777777"/>
    <w:p w:rsidR="00F86F22" w:rsidP="00F86F22" w:rsidRDefault="00F86F22" w14:paraId="290BBE7C" w14:textId="77777777"/>
    <w:p w:rsidR="00F86F22" w:rsidP="00F86F22" w:rsidRDefault="00F86F22" w14:paraId="456C5128" w14:textId="77777777"/>
    <w:p w:rsidR="001B6DAF" w:rsidRDefault="001B6DAF" w14:paraId="60C5154F" w14:textId="77777777">
      <w:pPr>
        <w:rPr>
          <w:rFonts w:asciiTheme="majorHAnsi" w:hAnsiTheme="majorHAnsi" w:eastAsiaTheme="majorEastAsia" w:cstheme="majorBidi"/>
          <w:b/>
          <w:sz w:val="32"/>
          <w:szCs w:val="32"/>
        </w:rPr>
      </w:pPr>
      <w:r>
        <w:br w:type="page"/>
      </w:r>
    </w:p>
    <w:p w:rsidR="00F86F22" w:rsidP="00F86F22" w:rsidRDefault="004E2D7C" w14:paraId="267D17F1" w14:textId="768B8047">
      <w:pPr>
        <w:pStyle w:val="Heading1"/>
      </w:pPr>
      <w:bookmarkStart w:name="_Toc771658385" w:id="1565096842"/>
      <w:r w:rsidR="0A2CE4A5">
        <w:rPr/>
        <w:t>Design</w:t>
      </w:r>
      <w:bookmarkEnd w:id="1565096842"/>
    </w:p>
    <w:p w:rsidR="001352AD" w:rsidP="001352AD" w:rsidRDefault="001352AD" w14:paraId="77ED8B9E" w14:textId="2279DAF1">
      <w:pPr>
        <w:pStyle w:val="Heading2"/>
      </w:pPr>
      <w:bookmarkStart w:name="_Toc1995666062" w:id="1359354304"/>
      <w:r w:rsidR="3B92CA8A">
        <w:rPr/>
        <w:t>Story Design</w:t>
      </w:r>
      <w:bookmarkEnd w:id="1359354304"/>
    </w:p>
    <w:p w:rsidRPr="00423DC6" w:rsidR="00423DC6" w:rsidP="52323A2F" w:rsidRDefault="00423DC6" w14:paraId="737BA3BD" w14:textId="2387F609">
      <w:pPr>
        <w:pStyle w:val="Subtitle"/>
        <w:rPr/>
      </w:pPr>
      <w:r w:rsidR="3F5AA978">
        <w:rPr/>
        <w:t>A design for the story that the game will tell</w:t>
      </w:r>
      <w:r w:rsidR="1E619D56">
        <w:rPr/>
        <w:t>.</w:t>
      </w:r>
    </w:p>
    <w:p w:rsidRPr="00423DC6" w:rsidR="00423DC6" w:rsidP="52323A2F" w:rsidRDefault="00423DC6" w14:paraId="2C2F05D2" w14:textId="04F980ED">
      <w:pPr>
        <w:spacing w:before="240" w:beforeAutospacing="off" w:after="240" w:afterAutospacing="off"/>
        <w:rPr>
          <w:rFonts w:ascii="Calibri" w:hAnsi="Calibri" w:eastAsia="Calibri" w:cs="Calibri"/>
          <w:noProof w:val="0"/>
          <w:sz w:val="22"/>
          <w:szCs w:val="22"/>
          <w:lang w:val="en-AU"/>
        </w:rPr>
      </w:pPr>
      <w:r w:rsidRPr="52323A2F" w:rsidR="6204A55B">
        <w:rPr>
          <w:rFonts w:ascii="Calibri" w:hAnsi="Calibri" w:eastAsia="Calibri" w:cs="Calibri"/>
          <w:noProof w:val="0"/>
          <w:sz w:val="22"/>
          <w:szCs w:val="22"/>
          <w:lang w:val="en-AU"/>
        </w:rPr>
        <w:t>The story framework, including the title, setting, and the main branching paths, was devised from the initial project brief. This framework was then fleshed out with original dialogue, detailed scene descriptions, and the specific choices available to the player.</w:t>
      </w:r>
    </w:p>
    <w:p w:rsidRPr="00423DC6" w:rsidR="00423DC6" w:rsidP="52323A2F" w:rsidRDefault="00423DC6" w14:paraId="661D916F" w14:textId="016600A8">
      <w:pPr>
        <w:spacing w:before="240" w:beforeAutospacing="off" w:after="240" w:afterAutospacing="off"/>
        <w:rPr>
          <w:rFonts w:ascii="Calibri" w:hAnsi="Calibri" w:eastAsia="Calibri" w:cs="Calibri"/>
          <w:noProof w:val="0"/>
          <w:sz w:val="22"/>
          <w:szCs w:val="22"/>
          <w:lang w:val="en-AU"/>
        </w:rPr>
      </w:pPr>
      <w:r w:rsidRPr="52323A2F" w:rsidR="6204A55B">
        <w:rPr>
          <w:rFonts w:ascii="Calibri" w:hAnsi="Calibri" w:eastAsia="Calibri" w:cs="Calibri"/>
          <w:noProof w:val="0"/>
          <w:sz w:val="22"/>
          <w:szCs w:val="22"/>
          <w:lang w:val="en-AU"/>
        </w:rPr>
        <w:t>The atmosphere of isolation aboard a derelict craft is drawn from classic Western-style sci-fi, such as the movie "Alien" and the videogame "System Shock"</w:t>
      </w:r>
      <w:r w:rsidRPr="52323A2F" w:rsidR="5DDD7A85">
        <w:rPr>
          <w:rFonts w:ascii="Calibri" w:hAnsi="Calibri" w:eastAsia="Calibri" w:cs="Calibri"/>
          <w:noProof w:val="0"/>
          <w:sz w:val="22"/>
          <w:szCs w:val="22"/>
          <w:lang w:val="en-AU"/>
        </w:rPr>
        <w:t>, and the social deduction game "Among Us"</w:t>
      </w:r>
      <w:r w:rsidRPr="52323A2F" w:rsidR="31EC21F7">
        <w:rPr>
          <w:rFonts w:ascii="Calibri" w:hAnsi="Calibri" w:eastAsia="Calibri" w:cs="Calibri"/>
          <w:noProof w:val="0"/>
          <w:sz w:val="22"/>
          <w:szCs w:val="22"/>
          <w:lang w:val="en-AU"/>
        </w:rPr>
        <w:t>.</w:t>
      </w:r>
      <w:r w:rsidRPr="52323A2F" w:rsidR="6204A55B">
        <w:rPr>
          <w:rFonts w:ascii="Calibri" w:hAnsi="Calibri" w:eastAsia="Calibri" w:cs="Calibri"/>
          <w:noProof w:val="0"/>
          <w:sz w:val="22"/>
          <w:szCs w:val="22"/>
          <w:lang w:val="en-AU"/>
        </w:rPr>
        <w:t xml:space="preserve"> The high-concept themes of </w:t>
      </w:r>
      <w:r w:rsidRPr="52323A2F" w:rsidR="6204A55B">
        <w:rPr>
          <w:rFonts w:ascii="Calibri" w:hAnsi="Calibri" w:eastAsia="Calibri" w:cs="Calibri"/>
          <w:noProof w:val="0"/>
          <w:sz w:val="22"/>
          <w:szCs w:val="22"/>
          <w:lang w:val="en-AU"/>
        </w:rPr>
        <w:t>encountering</w:t>
      </w:r>
      <w:r w:rsidRPr="52323A2F" w:rsidR="6204A55B">
        <w:rPr>
          <w:rFonts w:ascii="Calibri" w:hAnsi="Calibri" w:eastAsia="Calibri" w:cs="Calibri"/>
          <w:noProof w:val="0"/>
          <w:sz w:val="22"/>
          <w:szCs w:val="22"/>
          <w:lang w:val="en-AU"/>
        </w:rPr>
        <w:t xml:space="preserve"> an immense, non-human intelligence were influenced by the philosophical implications of Orson Scott Card's "Ender's Game"</w:t>
      </w:r>
      <w:r w:rsidRPr="52323A2F" w:rsidR="0AFCF29C">
        <w:rPr>
          <w:rFonts w:ascii="Calibri" w:hAnsi="Calibri" w:eastAsia="Calibri" w:cs="Calibri"/>
          <w:noProof w:val="0"/>
          <w:sz w:val="22"/>
          <w:szCs w:val="22"/>
          <w:lang w:val="en-AU"/>
        </w:rPr>
        <w:t>.</w:t>
      </w:r>
      <w:r w:rsidRPr="52323A2F" w:rsidR="6204A55B">
        <w:rPr>
          <w:rFonts w:ascii="Calibri" w:hAnsi="Calibri" w:eastAsia="Calibri" w:cs="Calibri"/>
          <w:noProof w:val="0"/>
          <w:sz w:val="22"/>
          <w:szCs w:val="22"/>
          <w:lang w:val="en-AU"/>
        </w:rPr>
        <w:t xml:space="preserve"> In addition, the nebula as a treacherous, transformative environment that affects all who enter it has strong thematic connections to the titular chasm in the Japanese manga, </w:t>
      </w:r>
      <w:r w:rsidRPr="52323A2F" w:rsidR="2FE909DA">
        <w:rPr>
          <w:rFonts w:ascii="Calibri" w:hAnsi="Calibri" w:eastAsia="Calibri" w:cs="Calibri"/>
          <w:noProof w:val="0"/>
          <w:sz w:val="22"/>
          <w:szCs w:val="22"/>
          <w:lang w:val="en-AU"/>
        </w:rPr>
        <w:t>“</w:t>
      </w:r>
      <w:r w:rsidRPr="52323A2F" w:rsidR="6204A55B">
        <w:rPr>
          <w:rFonts w:ascii="Calibri" w:hAnsi="Calibri" w:eastAsia="Calibri" w:cs="Calibri"/>
          <w:noProof w:val="0"/>
          <w:sz w:val="22"/>
          <w:szCs w:val="22"/>
          <w:lang w:val="en-AU"/>
        </w:rPr>
        <w:t>Made in Abyss</w:t>
      </w:r>
      <w:r w:rsidRPr="52323A2F" w:rsidR="4BAD9B0D">
        <w:rPr>
          <w:rFonts w:ascii="Calibri" w:hAnsi="Calibri" w:eastAsia="Calibri" w:cs="Calibri"/>
          <w:noProof w:val="0"/>
          <w:sz w:val="22"/>
          <w:szCs w:val="22"/>
          <w:lang w:val="en-AU"/>
        </w:rPr>
        <w:t>”</w:t>
      </w:r>
      <w:r w:rsidRPr="52323A2F" w:rsidR="6204A55B">
        <w:rPr>
          <w:rFonts w:ascii="Calibri" w:hAnsi="Calibri" w:eastAsia="Calibri" w:cs="Calibri"/>
          <w:noProof w:val="0"/>
          <w:sz w:val="22"/>
          <w:szCs w:val="22"/>
          <w:lang w:val="en-AU"/>
        </w:rPr>
        <w:t>. These sources informed the game's tone, pacing, and the design of its user interface.</w:t>
      </w:r>
    </w:p>
    <w:p w:rsidRPr="00423DC6" w:rsidR="00423DC6" w:rsidP="52323A2F" w:rsidRDefault="00423DC6" w14:paraId="47304F46" w14:textId="6D7AFB5F">
      <w:pPr>
        <w:spacing w:before="240" w:beforeAutospacing="off" w:after="240" w:afterAutospacing="off"/>
      </w:pPr>
      <w:r w:rsidRPr="52323A2F" w:rsidR="578C8371">
        <w:rPr>
          <w:rFonts w:ascii="Calibri" w:hAnsi="Calibri" w:eastAsia="Calibri" w:cs="Calibri"/>
          <w:b w:val="1"/>
          <w:bCs w:val="1"/>
          <w:noProof w:val="0"/>
          <w:sz w:val="22"/>
          <w:szCs w:val="22"/>
          <w:lang w:val="en-AU"/>
        </w:rPr>
        <w:t>1. The Beginning (Cryo-chamber and Terminal)</w:t>
      </w:r>
      <w:r w:rsidRPr="52323A2F" w:rsidR="71F08F7A">
        <w:rPr>
          <w:rFonts w:ascii="Calibri" w:hAnsi="Calibri" w:eastAsia="Calibri" w:cs="Calibri"/>
          <w:b w:val="1"/>
          <w:bCs w:val="1"/>
          <w:noProof w:val="0"/>
          <w:sz w:val="22"/>
          <w:szCs w:val="22"/>
          <w:lang w:val="en-AU"/>
        </w:rPr>
        <w:t>:</w:t>
      </w:r>
      <w:r w:rsidRPr="52323A2F" w:rsidR="578C8371">
        <w:rPr>
          <w:rFonts w:ascii="Calibri" w:hAnsi="Calibri" w:eastAsia="Calibri" w:cs="Calibri"/>
          <w:noProof w:val="0"/>
          <w:sz w:val="22"/>
          <w:szCs w:val="22"/>
          <w:lang w:val="en-AU"/>
        </w:rPr>
        <w:t xml:space="preserve"> The game opens with the player awakening in the cryo-chamber. The </w:t>
      </w:r>
      <w:r w:rsidRPr="52323A2F" w:rsidR="578C8371">
        <w:rPr>
          <w:rFonts w:ascii="Calibri" w:hAnsi="Calibri" w:eastAsia="Calibri" w:cs="Calibri"/>
          <w:noProof w:val="0"/>
          <w:sz w:val="22"/>
          <w:szCs w:val="22"/>
          <w:lang w:val="en-AU"/>
        </w:rPr>
        <w:t>initial</w:t>
      </w:r>
      <w:r w:rsidRPr="52323A2F" w:rsidR="578C8371">
        <w:rPr>
          <w:rFonts w:ascii="Calibri" w:hAnsi="Calibri" w:eastAsia="Calibri" w:cs="Calibri"/>
          <w:noProof w:val="0"/>
          <w:sz w:val="22"/>
          <w:szCs w:val="22"/>
          <w:lang w:val="en-AU"/>
        </w:rPr>
        <w:t xml:space="preserve"> </w:t>
      </w:r>
      <w:r w:rsidRPr="52323A2F" w:rsidR="578C8371">
        <w:rPr>
          <w:rFonts w:ascii="Calibri" w:hAnsi="Calibri" w:eastAsia="Calibri" w:cs="Calibri"/>
          <w:noProof w:val="0"/>
          <w:sz w:val="22"/>
          <w:szCs w:val="22"/>
          <w:lang w:val="en-AU"/>
        </w:rPr>
        <w:t>objective</w:t>
      </w:r>
      <w:r w:rsidRPr="52323A2F" w:rsidR="578C8371">
        <w:rPr>
          <w:rFonts w:ascii="Calibri" w:hAnsi="Calibri" w:eastAsia="Calibri" w:cs="Calibri"/>
          <w:noProof w:val="0"/>
          <w:sz w:val="22"/>
          <w:szCs w:val="22"/>
          <w:lang w:val="en-AU"/>
        </w:rPr>
        <w:t xml:space="preserve"> is to restore power by accessing a nearby terminal, which introduces the player to the game's choice-based interaction system.</w:t>
      </w:r>
    </w:p>
    <w:p w:rsidRPr="00423DC6" w:rsidR="00423DC6" w:rsidP="52323A2F" w:rsidRDefault="00423DC6" w14:paraId="22F9C34E" w14:textId="19EDC19E">
      <w:pPr>
        <w:spacing w:before="240" w:beforeAutospacing="off" w:after="240" w:afterAutospacing="off"/>
      </w:pPr>
      <w:r w:rsidRPr="52323A2F" w:rsidR="578C8371">
        <w:rPr>
          <w:rFonts w:ascii="Calibri" w:hAnsi="Calibri" w:eastAsia="Calibri" w:cs="Calibri"/>
          <w:b w:val="1"/>
          <w:bCs w:val="1"/>
          <w:noProof w:val="0"/>
          <w:sz w:val="22"/>
          <w:szCs w:val="22"/>
          <w:lang w:val="en-AU"/>
        </w:rPr>
        <w:t>2. The Main Hallway (First Branching Choice)</w:t>
      </w:r>
      <w:r w:rsidRPr="52323A2F" w:rsidR="59C21F2E">
        <w:rPr>
          <w:rFonts w:ascii="Calibri" w:hAnsi="Calibri" w:eastAsia="Calibri" w:cs="Calibri"/>
          <w:b w:val="1"/>
          <w:bCs w:val="1"/>
          <w:noProof w:val="0"/>
          <w:sz w:val="22"/>
          <w:szCs w:val="22"/>
          <w:lang w:val="en-AU"/>
        </w:rPr>
        <w:t>:</w:t>
      </w:r>
      <w:r w:rsidRPr="52323A2F" w:rsidR="578C8371">
        <w:rPr>
          <w:rFonts w:ascii="Calibri" w:hAnsi="Calibri" w:eastAsia="Calibri" w:cs="Calibri"/>
          <w:noProof w:val="0"/>
          <w:sz w:val="22"/>
          <w:szCs w:val="22"/>
          <w:lang w:val="en-AU"/>
        </w:rPr>
        <w:t xml:space="preserve"> After exiting the cryo-chamber, the player enters a central hallway, which serves as a hub. Two paths are presented: the Maintenance Deck and the locked Bridge, forcing the player to explore to find a way forward.</w:t>
      </w:r>
    </w:p>
    <w:p w:rsidRPr="00423DC6" w:rsidR="00423DC6" w:rsidP="52323A2F" w:rsidRDefault="00423DC6" w14:paraId="6BE585B8" w14:textId="17012CC5">
      <w:pPr>
        <w:spacing w:before="240" w:beforeAutospacing="off" w:after="240" w:afterAutospacing="off"/>
      </w:pPr>
      <w:r w:rsidRPr="52323A2F" w:rsidR="578C8371">
        <w:rPr>
          <w:rFonts w:ascii="Calibri" w:hAnsi="Calibri" w:eastAsia="Calibri" w:cs="Calibri"/>
          <w:b w:val="1"/>
          <w:bCs w:val="1"/>
          <w:noProof w:val="0"/>
          <w:sz w:val="22"/>
          <w:szCs w:val="22"/>
          <w:lang w:val="en-AU"/>
        </w:rPr>
        <w:t>3. The Maintenance Deck (Item Collection)</w:t>
      </w:r>
      <w:r w:rsidRPr="52323A2F" w:rsidR="12C93A23">
        <w:rPr>
          <w:rFonts w:ascii="Calibri" w:hAnsi="Calibri" w:eastAsia="Calibri" w:cs="Calibri"/>
          <w:b w:val="1"/>
          <w:bCs w:val="1"/>
          <w:noProof w:val="0"/>
          <w:sz w:val="22"/>
          <w:szCs w:val="22"/>
          <w:lang w:val="en-AU"/>
        </w:rPr>
        <w:t>:</w:t>
      </w:r>
      <w:r w:rsidRPr="52323A2F" w:rsidR="578C8371">
        <w:rPr>
          <w:rFonts w:ascii="Calibri" w:hAnsi="Calibri" w:eastAsia="Calibri" w:cs="Calibri"/>
          <w:noProof w:val="0"/>
          <w:sz w:val="22"/>
          <w:szCs w:val="22"/>
          <w:lang w:val="en-AU"/>
        </w:rPr>
        <w:t xml:space="preserve"> To progress, the player must explore the Maintenance Deck to find a </w:t>
      </w:r>
      <w:r w:rsidRPr="52323A2F" w:rsidR="578C8371">
        <w:rPr>
          <w:rFonts w:ascii="Calibri" w:hAnsi="Calibri" w:eastAsia="Calibri" w:cs="Calibri"/>
          <w:i w:val="1"/>
          <w:iCs w:val="1"/>
          <w:noProof w:val="0"/>
          <w:sz w:val="22"/>
          <w:szCs w:val="22"/>
          <w:lang w:val="en-AU"/>
        </w:rPr>
        <w:t>data_key</w:t>
      </w:r>
      <w:r w:rsidRPr="52323A2F" w:rsidR="578C8371">
        <w:rPr>
          <w:rFonts w:ascii="Calibri" w:hAnsi="Calibri" w:eastAsia="Calibri" w:cs="Calibri"/>
          <w:noProof w:val="0"/>
          <w:sz w:val="22"/>
          <w:szCs w:val="22"/>
          <w:lang w:val="en-AU"/>
        </w:rPr>
        <w:t>. This section introduces the item collection mechanic, a core requirement for solving puzzles and accessing new areas.</w:t>
      </w:r>
    </w:p>
    <w:p w:rsidRPr="00423DC6" w:rsidR="00423DC6" w:rsidP="52323A2F" w:rsidRDefault="00423DC6" w14:paraId="029B5AE9" w14:textId="0C909BF6">
      <w:pPr>
        <w:spacing w:before="240" w:beforeAutospacing="off" w:after="240" w:afterAutospacing="off"/>
      </w:pPr>
      <w:r w:rsidRPr="52323A2F" w:rsidR="578C8371">
        <w:rPr>
          <w:rFonts w:ascii="Calibri" w:hAnsi="Calibri" w:eastAsia="Calibri" w:cs="Calibri"/>
          <w:b w:val="1"/>
          <w:bCs w:val="1"/>
          <w:noProof w:val="0"/>
          <w:sz w:val="22"/>
          <w:szCs w:val="22"/>
          <w:lang w:val="en-AU"/>
        </w:rPr>
        <w:t>4. The Bridge and Combat</w:t>
      </w:r>
      <w:r w:rsidRPr="52323A2F" w:rsidR="50B529BB">
        <w:rPr>
          <w:rFonts w:ascii="Calibri" w:hAnsi="Calibri" w:eastAsia="Calibri" w:cs="Calibri"/>
          <w:b w:val="1"/>
          <w:bCs w:val="1"/>
          <w:noProof w:val="0"/>
          <w:sz w:val="22"/>
          <w:szCs w:val="22"/>
          <w:lang w:val="en-AU"/>
        </w:rPr>
        <w:t>:</w:t>
      </w:r>
      <w:r w:rsidRPr="52323A2F" w:rsidR="578C8371">
        <w:rPr>
          <w:rFonts w:ascii="Calibri" w:hAnsi="Calibri" w:eastAsia="Calibri" w:cs="Calibri"/>
          <w:noProof w:val="0"/>
          <w:sz w:val="22"/>
          <w:szCs w:val="22"/>
          <w:lang w:val="en-AU"/>
        </w:rPr>
        <w:t xml:space="preserve"> Using the </w:t>
      </w:r>
      <w:r w:rsidRPr="52323A2F" w:rsidR="578C8371">
        <w:rPr>
          <w:rFonts w:ascii="Calibri" w:hAnsi="Calibri" w:eastAsia="Calibri" w:cs="Calibri"/>
          <w:i w:val="1"/>
          <w:iCs w:val="1"/>
          <w:noProof w:val="0"/>
          <w:sz w:val="22"/>
          <w:szCs w:val="22"/>
          <w:lang w:val="en-AU"/>
        </w:rPr>
        <w:t>data_key</w:t>
      </w:r>
      <w:r w:rsidRPr="52323A2F" w:rsidR="578C8371">
        <w:rPr>
          <w:rFonts w:ascii="Calibri" w:hAnsi="Calibri" w:eastAsia="Calibri" w:cs="Calibri"/>
          <w:noProof w:val="0"/>
          <w:sz w:val="22"/>
          <w:szCs w:val="22"/>
          <w:lang w:val="en-AU"/>
        </w:rPr>
        <w:t xml:space="preserve">, the player gains access to the Bridge, where they </w:t>
      </w:r>
      <w:r w:rsidRPr="52323A2F" w:rsidR="578C8371">
        <w:rPr>
          <w:rFonts w:ascii="Calibri" w:hAnsi="Calibri" w:eastAsia="Calibri" w:cs="Calibri"/>
          <w:noProof w:val="0"/>
          <w:sz w:val="22"/>
          <w:szCs w:val="22"/>
          <w:lang w:val="en-AU"/>
        </w:rPr>
        <w:t>encounter</w:t>
      </w:r>
      <w:r w:rsidRPr="52323A2F" w:rsidR="578C8371">
        <w:rPr>
          <w:rFonts w:ascii="Calibri" w:hAnsi="Calibri" w:eastAsia="Calibri" w:cs="Calibri"/>
          <w:noProof w:val="0"/>
          <w:sz w:val="22"/>
          <w:szCs w:val="22"/>
          <w:lang w:val="en-AU"/>
        </w:rPr>
        <w:t xml:space="preserve"> the first hostile "Glitch-Entity". This scene introduces the turn-based combat system (attack/defend), another of the game's advanced features.</w:t>
      </w:r>
    </w:p>
    <w:p w:rsidRPr="00423DC6" w:rsidR="00423DC6" w:rsidP="52323A2F" w:rsidRDefault="00423DC6" w14:paraId="6BB6268D" w14:textId="6E638773">
      <w:pPr>
        <w:spacing w:before="240" w:beforeAutospacing="off" w:after="240" w:afterAutospacing="off"/>
      </w:pPr>
      <w:r w:rsidRPr="52323A2F" w:rsidR="578C8371">
        <w:rPr>
          <w:rFonts w:ascii="Calibri" w:hAnsi="Calibri" w:eastAsia="Calibri" w:cs="Calibri"/>
          <w:b w:val="1"/>
          <w:bCs w:val="1"/>
          <w:noProof w:val="0"/>
          <w:sz w:val="22"/>
          <w:szCs w:val="22"/>
          <w:lang w:val="en-AU"/>
        </w:rPr>
        <w:t>5. The Major Choice (The FTL Drive vs. The Nebula)</w:t>
      </w:r>
      <w:r w:rsidRPr="52323A2F" w:rsidR="237D76E1">
        <w:rPr>
          <w:rFonts w:ascii="Calibri" w:hAnsi="Calibri" w:eastAsia="Calibri" w:cs="Calibri"/>
          <w:b w:val="1"/>
          <w:bCs w:val="1"/>
          <w:noProof w:val="0"/>
          <w:sz w:val="22"/>
          <w:szCs w:val="22"/>
          <w:lang w:val="en-AU"/>
        </w:rPr>
        <w:t>:</w:t>
      </w:r>
      <w:r w:rsidRPr="52323A2F" w:rsidR="578C8371">
        <w:rPr>
          <w:rFonts w:ascii="Calibri" w:hAnsi="Calibri" w:eastAsia="Calibri" w:cs="Calibri"/>
          <w:noProof w:val="0"/>
          <w:sz w:val="22"/>
          <w:szCs w:val="22"/>
          <w:lang w:val="en-AU"/>
        </w:rPr>
        <w:t xml:space="preserve"> After defeating the entity, the player reaches the ship's command console and is faced with the story's major branching point:</w:t>
      </w:r>
    </w:p>
    <w:p w:rsidRPr="00423DC6" w:rsidR="00423DC6" w:rsidP="52323A2F" w:rsidRDefault="00423DC6" w14:paraId="4403FC3E" w14:textId="468155BE">
      <w:pPr>
        <w:pStyle w:val="ListParagraph"/>
        <w:numPr>
          <w:ilvl w:val="0"/>
          <w:numId w:val="3"/>
        </w:numPr>
        <w:spacing w:before="240" w:beforeAutospacing="off" w:after="240" w:afterAutospacing="off"/>
        <w:rPr>
          <w:rFonts w:ascii="Calibri" w:hAnsi="Calibri" w:eastAsia="Calibri" w:cs="Calibri"/>
          <w:noProof w:val="0"/>
          <w:sz w:val="22"/>
          <w:szCs w:val="22"/>
          <w:lang w:val="en-AU"/>
        </w:rPr>
      </w:pPr>
      <w:r w:rsidRPr="52323A2F" w:rsidR="578C8371">
        <w:rPr>
          <w:rFonts w:ascii="Calibri" w:hAnsi="Calibri" w:eastAsia="Calibri" w:cs="Calibri"/>
          <w:b w:val="1"/>
          <w:bCs w:val="1"/>
          <w:noProof w:val="0"/>
          <w:sz w:val="22"/>
          <w:szCs w:val="22"/>
          <w:lang w:val="en-AU"/>
        </w:rPr>
        <w:t>The Escape Path:</w:t>
      </w:r>
      <w:r w:rsidRPr="52323A2F" w:rsidR="578C8371">
        <w:rPr>
          <w:rFonts w:ascii="Calibri" w:hAnsi="Calibri" w:eastAsia="Calibri" w:cs="Calibri"/>
          <w:noProof w:val="0"/>
          <w:sz w:val="22"/>
          <w:szCs w:val="22"/>
          <w:lang w:val="en-AU"/>
        </w:rPr>
        <w:t xml:space="preserve"> Prioritize survival by repairing the ship's FTL drive.</w:t>
      </w:r>
    </w:p>
    <w:p w:rsidRPr="00423DC6" w:rsidR="00423DC6" w:rsidP="52323A2F" w:rsidRDefault="00423DC6" w14:paraId="7185B61D" w14:textId="65DBE6B5">
      <w:pPr>
        <w:pStyle w:val="ListParagraph"/>
        <w:numPr>
          <w:ilvl w:val="0"/>
          <w:numId w:val="3"/>
        </w:numPr>
        <w:spacing w:before="240" w:beforeAutospacing="off" w:after="240" w:afterAutospacing="off"/>
        <w:rPr>
          <w:rFonts w:ascii="Calibri" w:hAnsi="Calibri" w:eastAsia="Calibri" w:cs="Calibri"/>
          <w:noProof w:val="0"/>
          <w:sz w:val="22"/>
          <w:szCs w:val="22"/>
          <w:lang w:val="en-AU"/>
        </w:rPr>
      </w:pPr>
      <w:r w:rsidRPr="52323A2F" w:rsidR="578C8371">
        <w:rPr>
          <w:rFonts w:ascii="Calibri" w:hAnsi="Calibri" w:eastAsia="Calibri" w:cs="Calibri"/>
          <w:b w:val="1"/>
          <w:bCs w:val="1"/>
          <w:noProof w:val="0"/>
          <w:sz w:val="22"/>
          <w:szCs w:val="22"/>
          <w:lang w:val="en-AU"/>
        </w:rPr>
        <w:t>The Discovery Path:</w:t>
      </w:r>
      <w:r w:rsidRPr="52323A2F" w:rsidR="578C8371">
        <w:rPr>
          <w:rFonts w:ascii="Calibri" w:hAnsi="Calibri" w:eastAsia="Calibri" w:cs="Calibri"/>
          <w:noProof w:val="0"/>
          <w:sz w:val="22"/>
          <w:szCs w:val="22"/>
          <w:lang w:val="en-AU"/>
        </w:rPr>
        <w:t xml:space="preserve"> Investigate the nature of the nebula to understand what happened to the crew.</w:t>
      </w:r>
    </w:p>
    <w:p w:rsidRPr="00423DC6" w:rsidR="00423DC6" w:rsidP="52323A2F" w:rsidRDefault="00423DC6" w14:paraId="0F7DADF6" w14:textId="7E6FEF28">
      <w:pPr>
        <w:spacing w:before="240" w:beforeAutospacing="off" w:after="240" w:afterAutospacing="off"/>
        <w:rPr>
          <w:rFonts w:ascii="Calibri" w:hAnsi="Calibri" w:eastAsia="Calibri" w:cs="Calibri"/>
          <w:noProof w:val="0"/>
          <w:sz w:val="22"/>
          <w:szCs w:val="22"/>
          <w:lang w:val="en-AU"/>
        </w:rPr>
      </w:pPr>
      <w:r w:rsidRPr="52323A2F" w:rsidR="578C8371">
        <w:rPr>
          <w:rFonts w:ascii="Calibri" w:hAnsi="Calibri" w:eastAsia="Calibri" w:cs="Calibri"/>
          <w:b w:val="1"/>
          <w:bCs w:val="1"/>
          <w:noProof w:val="0"/>
          <w:sz w:val="22"/>
          <w:szCs w:val="22"/>
          <w:lang w:val="en-AU"/>
        </w:rPr>
        <w:t>6. The Escape Path</w:t>
      </w:r>
      <w:r w:rsidRPr="52323A2F" w:rsidR="51EE9783">
        <w:rPr>
          <w:rFonts w:ascii="Calibri" w:hAnsi="Calibri" w:eastAsia="Calibri" w:cs="Calibri"/>
          <w:b w:val="1"/>
          <w:bCs w:val="1"/>
          <w:noProof w:val="0"/>
          <w:sz w:val="22"/>
          <w:szCs w:val="22"/>
          <w:lang w:val="en-AU"/>
        </w:rPr>
        <w:t>:</w:t>
      </w:r>
      <w:r w:rsidRPr="52323A2F" w:rsidR="578C8371">
        <w:rPr>
          <w:rFonts w:ascii="Calibri" w:hAnsi="Calibri" w:eastAsia="Calibri" w:cs="Calibri"/>
          <w:noProof w:val="0"/>
          <w:sz w:val="22"/>
          <w:szCs w:val="22"/>
          <w:lang w:val="en-AU"/>
        </w:rPr>
        <w:t xml:space="preserve"> </w:t>
      </w:r>
      <w:r w:rsidRPr="52323A2F" w:rsidR="697EEF2E">
        <w:rPr>
          <w:rFonts w:ascii="Calibri" w:hAnsi="Calibri" w:eastAsia="Calibri" w:cs="Calibri"/>
          <w:noProof w:val="0"/>
          <w:sz w:val="22"/>
          <w:szCs w:val="22"/>
          <w:lang w:val="en-AU"/>
        </w:rPr>
        <w:t xml:space="preserve">This branch focuses on item collection and a random combat encounter in the Cargo Bay to find a </w:t>
      </w:r>
      <w:r w:rsidRPr="52323A2F" w:rsidR="697EEF2E">
        <w:rPr>
          <w:rFonts w:ascii="Consolas" w:hAnsi="Consolas" w:eastAsia="Consolas" w:cs="Consolas"/>
          <w:i w:val="1"/>
          <w:iCs w:val="1"/>
          <w:noProof w:val="0"/>
          <w:sz w:val="22"/>
          <w:szCs w:val="22"/>
          <w:lang w:val="en-AU"/>
        </w:rPr>
        <w:t>power_regulator</w:t>
      </w:r>
      <w:r w:rsidRPr="52323A2F" w:rsidR="697EEF2E">
        <w:rPr>
          <w:rFonts w:ascii="Calibri" w:hAnsi="Calibri" w:eastAsia="Calibri" w:cs="Calibri"/>
          <w:noProof w:val="0"/>
          <w:sz w:val="22"/>
          <w:szCs w:val="22"/>
          <w:lang w:val="en-AU"/>
        </w:rPr>
        <w:t>. The path culminates in a final choice that determines whether the escape is successful.</w:t>
      </w:r>
    </w:p>
    <w:p w:rsidRPr="00423DC6" w:rsidR="00423DC6" w:rsidP="52323A2F" w:rsidRDefault="00423DC6" w14:paraId="4FF56FC6" w14:textId="583A420D">
      <w:pPr>
        <w:spacing w:before="240" w:beforeAutospacing="off" w:after="240" w:afterAutospacing="off"/>
      </w:pPr>
      <w:r w:rsidRPr="52323A2F" w:rsidR="578C8371">
        <w:rPr>
          <w:rFonts w:ascii="Calibri" w:hAnsi="Calibri" w:eastAsia="Calibri" w:cs="Calibri"/>
          <w:b w:val="1"/>
          <w:bCs w:val="1"/>
          <w:noProof w:val="0"/>
          <w:sz w:val="22"/>
          <w:szCs w:val="22"/>
          <w:lang w:val="en-AU"/>
        </w:rPr>
        <w:t>7. The Discovery Path</w:t>
      </w:r>
      <w:r w:rsidRPr="52323A2F" w:rsidR="66D1BD63">
        <w:rPr>
          <w:rFonts w:ascii="Calibri" w:hAnsi="Calibri" w:eastAsia="Calibri" w:cs="Calibri"/>
          <w:b w:val="1"/>
          <w:bCs w:val="1"/>
          <w:noProof w:val="0"/>
          <w:sz w:val="22"/>
          <w:szCs w:val="22"/>
          <w:lang w:val="en-AU"/>
        </w:rPr>
        <w:t>:</w:t>
      </w:r>
      <w:r w:rsidRPr="52323A2F" w:rsidR="578C8371">
        <w:rPr>
          <w:rFonts w:ascii="Calibri" w:hAnsi="Calibri" w:eastAsia="Calibri" w:cs="Calibri"/>
          <w:noProof w:val="0"/>
          <w:sz w:val="22"/>
          <w:szCs w:val="22"/>
          <w:lang w:val="en-AU"/>
        </w:rPr>
        <w:t xml:space="preserve"> This branch is narrative-focused, leading the player to </w:t>
      </w:r>
      <w:r w:rsidRPr="52323A2F" w:rsidR="578C8371">
        <w:rPr>
          <w:rFonts w:ascii="Calibri" w:hAnsi="Calibri" w:eastAsia="Calibri" w:cs="Calibri"/>
          <w:noProof w:val="0"/>
          <w:sz w:val="22"/>
          <w:szCs w:val="22"/>
          <w:lang w:val="en-AU"/>
        </w:rPr>
        <w:t>establish</w:t>
      </w:r>
      <w:r w:rsidRPr="52323A2F" w:rsidR="578C8371">
        <w:rPr>
          <w:rFonts w:ascii="Calibri" w:hAnsi="Calibri" w:eastAsia="Calibri" w:cs="Calibri"/>
          <w:noProof w:val="0"/>
          <w:sz w:val="22"/>
          <w:szCs w:val="22"/>
          <w:lang w:val="en-AU"/>
        </w:rPr>
        <w:t xml:space="preserve"> communication with the nebula, which is revealed to be a conscious entity. The player is presented with a final choice that </w:t>
      </w:r>
      <w:r w:rsidRPr="52323A2F" w:rsidR="578C8371">
        <w:rPr>
          <w:rFonts w:ascii="Calibri" w:hAnsi="Calibri" w:eastAsia="Calibri" w:cs="Calibri"/>
          <w:noProof w:val="0"/>
          <w:sz w:val="22"/>
          <w:szCs w:val="22"/>
          <w:lang w:val="en-AU"/>
        </w:rPr>
        <w:t>determines</w:t>
      </w:r>
      <w:r w:rsidRPr="52323A2F" w:rsidR="578C8371">
        <w:rPr>
          <w:rFonts w:ascii="Calibri" w:hAnsi="Calibri" w:eastAsia="Calibri" w:cs="Calibri"/>
          <w:noProof w:val="0"/>
          <w:sz w:val="22"/>
          <w:szCs w:val="22"/>
          <w:lang w:val="en-AU"/>
        </w:rPr>
        <w:t xml:space="preserve"> their </w:t>
      </w:r>
      <w:r w:rsidRPr="52323A2F" w:rsidR="578C8371">
        <w:rPr>
          <w:rFonts w:ascii="Calibri" w:hAnsi="Calibri" w:eastAsia="Calibri" w:cs="Calibri"/>
          <w:noProof w:val="0"/>
          <w:sz w:val="22"/>
          <w:szCs w:val="22"/>
          <w:lang w:val="en-AU"/>
        </w:rPr>
        <w:t>ultimate fate</w:t>
      </w:r>
      <w:r w:rsidRPr="52323A2F" w:rsidR="578C8371">
        <w:rPr>
          <w:rFonts w:ascii="Calibri" w:hAnsi="Calibri" w:eastAsia="Calibri" w:cs="Calibri"/>
          <w:noProof w:val="0"/>
          <w:sz w:val="22"/>
          <w:szCs w:val="22"/>
          <w:lang w:val="en-AU"/>
        </w:rPr>
        <w:t>.</w:t>
      </w:r>
    </w:p>
    <w:p w:rsidR="001352AD" w:rsidRDefault="001352AD" w14:paraId="37D10D84" w14:textId="77777777">
      <w:pPr>
        <w:rPr>
          <w:rFonts w:asciiTheme="majorHAnsi" w:hAnsiTheme="majorHAnsi" w:eastAsiaTheme="majorEastAsia" w:cstheme="majorBidi"/>
          <w:b/>
          <w:sz w:val="26"/>
          <w:szCs w:val="26"/>
        </w:rPr>
      </w:pPr>
      <w:r>
        <w:br w:type="page"/>
      </w:r>
    </w:p>
    <w:p w:rsidR="004E2D7C" w:rsidP="004E2D7C" w:rsidRDefault="004E2D7C" w14:paraId="30FCBDB0" w14:textId="614C0B13">
      <w:pPr>
        <w:pStyle w:val="Heading2"/>
      </w:pPr>
      <w:bookmarkStart w:name="_Toc321661421" w:id="579435597"/>
      <w:r w:rsidR="0A2CE4A5">
        <w:rPr/>
        <w:t>Program Structure</w:t>
      </w:r>
      <w:bookmarkEnd w:id="579435597"/>
    </w:p>
    <w:p w:rsidR="009C781B" w:rsidP="004162AD" w:rsidRDefault="004162AD" w14:paraId="6341A3C6" w14:textId="0EAE377F">
      <w:pPr>
        <w:pStyle w:val="Subtitle"/>
        <w:rPr/>
      </w:pPr>
      <w:r w:rsidR="1E619D56">
        <w:rPr/>
        <w:t>Pseudocode and/or Diagrams showing the design of the structure of the program’s code</w:t>
      </w:r>
      <w:r w:rsidR="629297F5">
        <w:rPr/>
        <w:t xml:space="preserve"> (</w:t>
      </w:r>
      <w:r w:rsidR="7C3292DE">
        <w:rPr/>
        <w:t>e.g.</w:t>
      </w:r>
      <w:r w:rsidR="629297F5">
        <w:rPr/>
        <w:t xml:space="preserve"> functions and modules)</w:t>
      </w:r>
      <w:r w:rsidR="15B7F57D">
        <w:rPr/>
        <w:t>.</w:t>
      </w:r>
    </w:p>
    <w:p w:rsidRPr="00423DC6" w:rsidR="00423DC6" w:rsidP="52323A2F" w:rsidRDefault="00423DC6" w14:paraId="175B1E82" w14:textId="77ADBA80">
      <w:pPr>
        <w:pStyle w:val="Normal"/>
      </w:pPr>
    </w:p>
    <w:p w:rsidRPr="00423DC6" w:rsidR="00423DC6" w:rsidP="52323A2F" w:rsidRDefault="00423DC6" w14:paraId="3CEC7A97" w14:textId="4685B279">
      <w:pPr>
        <w:spacing w:before="240" w:beforeAutospacing="off" w:after="240" w:afterAutospacing="off"/>
      </w:pPr>
      <w:r w:rsidRPr="52323A2F" w:rsidR="5BFBF433">
        <w:rPr>
          <w:rFonts w:ascii="Calibri" w:hAnsi="Calibri" w:eastAsia="Calibri" w:cs="Calibri"/>
          <w:b w:val="1"/>
          <w:bCs w:val="1"/>
          <w:noProof w:val="0"/>
          <w:sz w:val="22"/>
          <w:szCs w:val="22"/>
          <w:lang w:val="en-AU"/>
        </w:rPr>
        <w:t>Diagram of Modules:</w:t>
      </w:r>
    </w:p>
    <w:p w:rsidRPr="00423DC6" w:rsidR="00423DC6" w:rsidP="52323A2F" w:rsidRDefault="00423DC6" w14:paraId="55AB2BCE" w14:textId="0A079970">
      <w:pPr>
        <w:pStyle w:val="CodeBlock"/>
        <w:shd w:val="clear" w:color="auto" w:fill="3B3838" w:themeFill="background2" w:themeFillShade="40"/>
        <w:spacing w:line="240" w:lineRule="auto"/>
        <w:contextualSpacing/>
        <w:rPr>
          <w:rFonts w:ascii="Consolas" w:hAnsi="Consolas" w:eastAsia="Consolas" w:cs="Consolas"/>
          <w:b w:val="0"/>
          <w:bCs w:val="0"/>
          <w:noProof w:val="0"/>
          <w:sz w:val="22"/>
          <w:szCs w:val="22"/>
          <w:lang w:val="en-AU"/>
        </w:rPr>
      </w:pPr>
      <w:r w:rsidRPr="52323A2F" w:rsidR="28829C69">
        <w:rPr>
          <w:rFonts w:ascii="Consolas" w:hAnsi="Consolas" w:eastAsia="Consolas" w:cs="Consolas"/>
          <w:b w:val="0"/>
          <w:bCs w:val="0"/>
          <w:noProof w:val="0"/>
          <w:sz w:val="22"/>
          <w:szCs w:val="22"/>
          <w:lang w:val="en-AU"/>
        </w:rPr>
        <w:t>EON</w:t>
      </w:r>
      <w:r w:rsidRPr="52323A2F" w:rsidR="1DC9911D">
        <w:rPr>
          <w:rFonts w:ascii="Consolas" w:hAnsi="Consolas" w:eastAsia="Consolas" w:cs="Consolas"/>
          <w:b w:val="0"/>
          <w:bCs w:val="0"/>
          <w:noProof w:val="0"/>
          <w:sz w:val="22"/>
          <w:szCs w:val="22"/>
          <w:lang w:val="en-AU"/>
        </w:rPr>
        <w:t>/</w:t>
      </w:r>
    </w:p>
    <w:p w:rsidRPr="00423DC6" w:rsidR="00423DC6" w:rsidP="52323A2F" w:rsidRDefault="00423DC6" w14:paraId="7CD60A02" w14:textId="020A345D">
      <w:pPr>
        <w:pStyle w:val="CodeBlock"/>
        <w:shd w:val="clear" w:color="auto" w:fill="3B3838" w:themeFill="background2" w:themeFillShade="40"/>
        <w:spacing w:line="240" w:lineRule="auto"/>
        <w:contextualSpacing/>
        <w:rPr>
          <w:rFonts w:ascii="Consolas" w:hAnsi="Consolas" w:eastAsia="Consolas" w:cs="Consolas"/>
          <w:b w:val="0"/>
          <w:bCs w:val="0"/>
          <w:noProof w:val="0"/>
          <w:sz w:val="24"/>
          <w:szCs w:val="24"/>
          <w:lang w:val="en-AU"/>
        </w:rPr>
      </w:pPr>
      <w:r w:rsidRPr="52323A2F" w:rsidR="64512226">
        <w:rPr>
          <w:rFonts w:ascii="Consolas" w:hAnsi="Consolas" w:eastAsia="Consolas" w:cs="Consolas"/>
          <w:b w:val="0"/>
          <w:bCs w:val="0"/>
          <w:noProof w:val="0"/>
          <w:sz w:val="22"/>
          <w:szCs w:val="22"/>
          <w:lang w:val="en-AU"/>
        </w:rPr>
        <w:t>.</w:t>
      </w:r>
    </w:p>
    <w:p w:rsidRPr="00423DC6" w:rsidR="00423DC6" w:rsidP="52323A2F" w:rsidRDefault="00423DC6" w14:paraId="48A5FF1E" w14:textId="01685B85">
      <w:pPr>
        <w:pStyle w:val="CodeBlock"/>
        <w:shd w:val="clear" w:color="auto" w:fill="3B3838" w:themeFill="background2" w:themeFillShade="40"/>
        <w:spacing w:line="240" w:lineRule="auto"/>
        <w:contextualSpacing/>
        <w:rPr>
          <w:rFonts w:ascii="Consolas" w:hAnsi="Consolas" w:eastAsia="Consolas" w:cs="Consolas"/>
          <w:b w:val="0"/>
          <w:bCs w:val="0"/>
          <w:noProof w:val="0"/>
          <w:sz w:val="22"/>
          <w:szCs w:val="22"/>
          <w:lang w:val="en-AU"/>
        </w:rPr>
      </w:pPr>
      <w:r w:rsidRPr="52323A2F" w:rsidR="64512226">
        <w:rPr>
          <w:rFonts w:ascii="Consolas" w:hAnsi="Consolas" w:eastAsia="Consolas" w:cs="Consolas"/>
          <w:b w:val="0"/>
          <w:bCs w:val="0"/>
          <w:noProof w:val="0"/>
          <w:sz w:val="22"/>
          <w:szCs w:val="22"/>
          <w:lang w:val="en-AU"/>
        </w:rPr>
        <w:t xml:space="preserve">├── data </w:t>
      </w:r>
      <w:r w:rsidRPr="52323A2F" w:rsidR="5A54F318">
        <w:rPr>
          <w:rFonts w:ascii="Consolas" w:hAnsi="Consolas" w:eastAsia="Consolas" w:cs="Consolas"/>
          <w:b w:val="0"/>
          <w:bCs w:val="0"/>
          <w:noProof w:val="0"/>
          <w:sz w:val="22"/>
          <w:szCs w:val="22"/>
          <w:lang w:val="en-AU"/>
        </w:rPr>
        <w:t># Static game assets and data models</w:t>
      </w:r>
    </w:p>
    <w:p w:rsidRPr="00423DC6" w:rsidR="00423DC6" w:rsidP="52323A2F" w:rsidRDefault="00423DC6" w14:paraId="64EE8D95" w14:textId="2586D0FF">
      <w:pPr>
        <w:pStyle w:val="CodeBlock"/>
        <w:shd w:val="clear" w:color="auto" w:fill="3B3838" w:themeFill="background2" w:themeFillShade="40"/>
        <w:spacing w:line="240" w:lineRule="auto"/>
        <w:contextualSpacing/>
        <w:rPr>
          <w:rFonts w:ascii="Consolas" w:hAnsi="Consolas" w:eastAsia="Consolas" w:cs="Consolas"/>
          <w:b w:val="0"/>
          <w:bCs w:val="0"/>
          <w:noProof w:val="0"/>
          <w:sz w:val="24"/>
          <w:szCs w:val="24"/>
          <w:lang w:val="en-AU"/>
        </w:rPr>
      </w:pPr>
      <w:r w:rsidRPr="52323A2F" w:rsidR="64512226">
        <w:rPr>
          <w:rFonts w:ascii="Consolas" w:hAnsi="Consolas" w:eastAsia="Consolas" w:cs="Consolas"/>
          <w:b w:val="0"/>
          <w:bCs w:val="0"/>
          <w:noProof w:val="0"/>
          <w:sz w:val="22"/>
          <w:szCs w:val="22"/>
          <w:lang w:val="en-AU"/>
        </w:rPr>
        <w:t>│</w:t>
      </w:r>
      <w:r w:rsidRPr="52323A2F" w:rsidR="5E609CF1">
        <w:rPr>
          <w:rFonts w:ascii="Consolas" w:hAnsi="Consolas" w:eastAsia="Consolas" w:cs="Consolas"/>
          <w:b w:val="0"/>
          <w:bCs w:val="0"/>
          <w:noProof w:val="0"/>
          <w:sz w:val="22"/>
          <w:szCs w:val="22"/>
          <w:lang w:val="en-AU"/>
        </w:rPr>
        <w:t xml:space="preserve">   </w:t>
      </w:r>
      <w:r w:rsidRPr="52323A2F" w:rsidR="64512226">
        <w:rPr>
          <w:rFonts w:ascii="Consolas" w:hAnsi="Consolas" w:eastAsia="Consolas" w:cs="Consolas"/>
          <w:b w:val="0"/>
          <w:bCs w:val="0"/>
          <w:noProof w:val="0"/>
          <w:sz w:val="22"/>
          <w:szCs w:val="22"/>
          <w:lang w:val="en-AU"/>
        </w:rPr>
        <w:t xml:space="preserve">├── exceptions.py </w:t>
      </w:r>
    </w:p>
    <w:p w:rsidRPr="00423DC6" w:rsidR="00423DC6" w:rsidP="52323A2F" w:rsidRDefault="00423DC6" w14:paraId="643422A4" w14:textId="5D2E9DA6">
      <w:pPr>
        <w:pStyle w:val="CodeBlock"/>
        <w:shd w:val="clear" w:color="auto" w:fill="3B3838" w:themeFill="background2" w:themeFillShade="40"/>
        <w:spacing w:line="240" w:lineRule="auto"/>
        <w:contextualSpacing/>
        <w:rPr>
          <w:rFonts w:ascii="Consolas" w:hAnsi="Consolas" w:eastAsia="Consolas" w:cs="Consolas"/>
          <w:b w:val="0"/>
          <w:bCs w:val="0"/>
          <w:noProof w:val="0"/>
          <w:sz w:val="22"/>
          <w:szCs w:val="22"/>
          <w:lang w:val="en-AU"/>
        </w:rPr>
      </w:pPr>
      <w:r w:rsidRPr="52323A2F" w:rsidR="64512226">
        <w:rPr>
          <w:rFonts w:ascii="Consolas" w:hAnsi="Consolas" w:eastAsia="Consolas" w:cs="Consolas"/>
          <w:b w:val="0"/>
          <w:bCs w:val="0"/>
          <w:noProof w:val="0"/>
          <w:sz w:val="22"/>
          <w:szCs w:val="22"/>
          <w:lang w:val="en-AU"/>
        </w:rPr>
        <w:t xml:space="preserve">│   ├── </w:t>
      </w:r>
      <w:r w:rsidRPr="52323A2F" w:rsidR="64512226">
        <w:rPr>
          <w:rFonts w:ascii="Consolas" w:hAnsi="Consolas" w:eastAsia="Consolas" w:cs="Consolas"/>
          <w:b w:val="0"/>
          <w:bCs w:val="0"/>
          <w:noProof w:val="0"/>
          <w:sz w:val="22"/>
          <w:szCs w:val="22"/>
          <w:lang w:val="en-AU"/>
        </w:rPr>
        <w:t>game.json</w:t>
      </w:r>
      <w:r w:rsidRPr="52323A2F" w:rsidR="64512226">
        <w:rPr>
          <w:rFonts w:ascii="Consolas" w:hAnsi="Consolas" w:eastAsia="Consolas" w:cs="Consolas"/>
          <w:b w:val="0"/>
          <w:bCs w:val="0"/>
          <w:noProof w:val="0"/>
          <w:sz w:val="22"/>
          <w:szCs w:val="22"/>
          <w:lang w:val="en-AU"/>
        </w:rPr>
        <w:t xml:space="preserve"> </w:t>
      </w:r>
      <w:r w:rsidRPr="52323A2F" w:rsidR="0FC3C3FA">
        <w:rPr>
          <w:rFonts w:ascii="Consolas" w:hAnsi="Consolas" w:eastAsia="Consolas" w:cs="Consolas"/>
          <w:b w:val="0"/>
          <w:bCs w:val="0"/>
          <w:noProof w:val="0"/>
          <w:sz w:val="22"/>
          <w:szCs w:val="22"/>
          <w:lang w:val="en-AU"/>
        </w:rPr>
        <w:t># Game script</w:t>
      </w:r>
    </w:p>
    <w:p w:rsidRPr="00423DC6" w:rsidR="00423DC6" w:rsidP="52323A2F" w:rsidRDefault="00423DC6" w14:paraId="5C53A54A" w14:textId="33491A89">
      <w:pPr>
        <w:pStyle w:val="CodeBlock"/>
        <w:shd w:val="clear" w:color="auto" w:fill="3B3838" w:themeFill="background2" w:themeFillShade="40"/>
        <w:spacing w:line="240" w:lineRule="auto"/>
        <w:contextualSpacing/>
        <w:rPr>
          <w:rFonts w:ascii="Consolas" w:hAnsi="Consolas" w:eastAsia="Consolas" w:cs="Consolas"/>
          <w:b w:val="0"/>
          <w:bCs w:val="0"/>
          <w:noProof w:val="0"/>
          <w:sz w:val="22"/>
          <w:szCs w:val="22"/>
          <w:lang w:val="en-AU"/>
        </w:rPr>
      </w:pPr>
      <w:r w:rsidRPr="52323A2F" w:rsidR="64512226">
        <w:rPr>
          <w:rFonts w:ascii="Consolas" w:hAnsi="Consolas" w:eastAsia="Consolas" w:cs="Consolas"/>
          <w:b w:val="0"/>
          <w:bCs w:val="0"/>
          <w:noProof w:val="0"/>
          <w:sz w:val="22"/>
          <w:szCs w:val="22"/>
          <w:lang w:val="en-AU"/>
        </w:rPr>
        <w:t xml:space="preserve">│   ├── handler.py </w:t>
      </w:r>
      <w:r w:rsidRPr="52323A2F" w:rsidR="4BBF9D62">
        <w:rPr>
          <w:rFonts w:ascii="Consolas" w:hAnsi="Consolas" w:eastAsia="Consolas" w:cs="Consolas"/>
          <w:b w:val="0"/>
          <w:bCs w:val="0"/>
          <w:noProof w:val="0"/>
          <w:sz w:val="22"/>
          <w:szCs w:val="22"/>
          <w:lang w:val="en-AU"/>
        </w:rPr>
        <w:t># Functions for loading data files</w:t>
      </w:r>
    </w:p>
    <w:p w:rsidRPr="00423DC6" w:rsidR="00423DC6" w:rsidP="52323A2F" w:rsidRDefault="00423DC6" w14:paraId="292B4DE2" w14:textId="42A06CA6">
      <w:pPr>
        <w:pStyle w:val="CodeBlock"/>
        <w:shd w:val="clear" w:color="auto" w:fill="3B3838" w:themeFill="background2" w:themeFillShade="40"/>
        <w:spacing w:line="240" w:lineRule="auto"/>
        <w:contextualSpacing/>
        <w:rPr>
          <w:rFonts w:ascii="Consolas" w:hAnsi="Consolas" w:eastAsia="Consolas" w:cs="Consolas"/>
          <w:b w:val="0"/>
          <w:bCs w:val="0"/>
          <w:noProof w:val="0"/>
          <w:sz w:val="24"/>
          <w:szCs w:val="24"/>
          <w:lang w:val="en-AU"/>
        </w:rPr>
      </w:pPr>
      <w:r w:rsidRPr="52323A2F" w:rsidR="64512226">
        <w:rPr>
          <w:rFonts w:ascii="Consolas" w:hAnsi="Consolas" w:eastAsia="Consolas" w:cs="Consolas"/>
          <w:b w:val="0"/>
          <w:bCs w:val="0"/>
          <w:noProof w:val="0"/>
          <w:sz w:val="22"/>
          <w:szCs w:val="22"/>
          <w:lang w:val="en-AU"/>
        </w:rPr>
        <w:t xml:space="preserve">│   ├── init.py </w:t>
      </w:r>
    </w:p>
    <w:p w:rsidRPr="00423DC6" w:rsidR="00423DC6" w:rsidP="52323A2F" w:rsidRDefault="00423DC6" w14:paraId="5F94CC93" w14:textId="5706D3CF">
      <w:pPr>
        <w:pStyle w:val="CodeBlock"/>
        <w:shd w:val="clear" w:color="auto" w:fill="3B3838" w:themeFill="background2" w:themeFillShade="40"/>
        <w:spacing w:line="240" w:lineRule="auto"/>
        <w:contextualSpacing/>
        <w:rPr>
          <w:rFonts w:ascii="Consolas" w:hAnsi="Consolas" w:eastAsia="Consolas" w:cs="Consolas"/>
          <w:b w:val="0"/>
          <w:bCs w:val="0"/>
          <w:noProof w:val="0"/>
          <w:sz w:val="22"/>
          <w:szCs w:val="22"/>
          <w:lang w:val="en-AU"/>
        </w:rPr>
      </w:pPr>
      <w:r w:rsidRPr="52323A2F" w:rsidR="64512226">
        <w:rPr>
          <w:rFonts w:ascii="Consolas" w:hAnsi="Consolas" w:eastAsia="Consolas" w:cs="Consolas"/>
          <w:b w:val="0"/>
          <w:bCs w:val="0"/>
          <w:noProof w:val="0"/>
          <w:sz w:val="22"/>
          <w:szCs w:val="22"/>
          <w:lang w:val="en-AU"/>
        </w:rPr>
        <w:t xml:space="preserve">│   ├── models.py </w:t>
      </w:r>
      <w:r w:rsidRPr="52323A2F" w:rsidR="7172FC4A">
        <w:rPr>
          <w:rFonts w:ascii="Consolas" w:hAnsi="Consolas" w:eastAsia="Consolas" w:cs="Consolas"/>
          <w:b w:val="0"/>
          <w:bCs w:val="0"/>
          <w:noProof w:val="0"/>
          <w:sz w:val="22"/>
          <w:szCs w:val="22"/>
          <w:lang w:val="en-AU"/>
        </w:rPr>
        <w:t># Player, Enemy, Entity classes</w:t>
      </w:r>
    </w:p>
    <w:p w:rsidRPr="00423DC6" w:rsidR="00423DC6" w:rsidP="52323A2F" w:rsidRDefault="00423DC6" w14:paraId="41F7B2CF" w14:textId="31CEEDDD">
      <w:pPr>
        <w:pStyle w:val="CodeBlock"/>
        <w:shd w:val="clear" w:color="auto" w:fill="3B3838" w:themeFill="background2" w:themeFillShade="40"/>
        <w:spacing w:line="240" w:lineRule="auto"/>
        <w:contextualSpacing/>
        <w:rPr>
          <w:rFonts w:ascii="Consolas" w:hAnsi="Consolas" w:eastAsia="Consolas" w:cs="Consolas"/>
          <w:b w:val="0"/>
          <w:bCs w:val="0"/>
          <w:noProof w:val="0"/>
          <w:sz w:val="24"/>
          <w:szCs w:val="24"/>
          <w:lang w:val="en-AU"/>
        </w:rPr>
      </w:pPr>
      <w:r w:rsidRPr="52323A2F" w:rsidR="64512226">
        <w:rPr>
          <w:rFonts w:ascii="Consolas" w:hAnsi="Consolas" w:eastAsia="Consolas" w:cs="Consolas"/>
          <w:b w:val="0"/>
          <w:bCs w:val="0"/>
          <w:noProof w:val="0"/>
          <w:sz w:val="22"/>
          <w:szCs w:val="22"/>
          <w:lang w:val="en-AU"/>
        </w:rPr>
        <w:t xml:space="preserve">│   ├── README.md </w:t>
      </w:r>
    </w:p>
    <w:p w:rsidRPr="00423DC6" w:rsidR="00423DC6" w:rsidP="52323A2F" w:rsidRDefault="00423DC6" w14:paraId="6921A000" w14:textId="5503864B">
      <w:pPr>
        <w:pStyle w:val="CodeBlock"/>
        <w:shd w:val="clear" w:color="auto" w:fill="3B3838" w:themeFill="background2" w:themeFillShade="40"/>
        <w:spacing w:line="240" w:lineRule="auto"/>
        <w:contextualSpacing/>
        <w:rPr>
          <w:rFonts w:ascii="Consolas" w:hAnsi="Consolas" w:eastAsia="Consolas" w:cs="Consolas"/>
          <w:b w:val="0"/>
          <w:bCs w:val="0"/>
          <w:noProof w:val="0"/>
          <w:sz w:val="24"/>
          <w:szCs w:val="24"/>
          <w:lang w:val="en-AU"/>
        </w:rPr>
      </w:pPr>
      <w:r w:rsidRPr="52323A2F" w:rsidR="64512226">
        <w:rPr>
          <w:rFonts w:ascii="Consolas" w:hAnsi="Consolas" w:eastAsia="Consolas" w:cs="Consolas"/>
          <w:b w:val="0"/>
          <w:bCs w:val="0"/>
          <w:noProof w:val="0"/>
          <w:sz w:val="22"/>
          <w:szCs w:val="22"/>
          <w:lang w:val="en-AU"/>
        </w:rPr>
        <w:t xml:space="preserve">│   └── </w:t>
      </w:r>
      <w:r w:rsidRPr="52323A2F" w:rsidR="64512226">
        <w:rPr>
          <w:rFonts w:ascii="Consolas" w:hAnsi="Consolas" w:eastAsia="Consolas" w:cs="Consolas"/>
          <w:b w:val="0"/>
          <w:bCs w:val="0"/>
          <w:noProof w:val="0"/>
          <w:sz w:val="22"/>
          <w:szCs w:val="22"/>
          <w:lang w:val="en-AU"/>
        </w:rPr>
        <w:t>state.json</w:t>
      </w:r>
      <w:r w:rsidRPr="52323A2F" w:rsidR="64512226">
        <w:rPr>
          <w:rFonts w:ascii="Consolas" w:hAnsi="Consolas" w:eastAsia="Consolas" w:cs="Consolas"/>
          <w:b w:val="0"/>
          <w:bCs w:val="0"/>
          <w:noProof w:val="0"/>
          <w:sz w:val="22"/>
          <w:szCs w:val="22"/>
          <w:lang w:val="en-AU"/>
        </w:rPr>
        <w:t xml:space="preserve"> </w:t>
      </w:r>
      <w:r w:rsidRPr="52323A2F" w:rsidR="23760F39">
        <w:rPr>
          <w:rFonts w:ascii="Consolas" w:hAnsi="Consolas" w:eastAsia="Consolas" w:cs="Consolas"/>
          <w:b w:val="0"/>
          <w:bCs w:val="0"/>
          <w:noProof w:val="0"/>
          <w:sz w:val="22"/>
          <w:szCs w:val="22"/>
          <w:lang w:val="en-AU"/>
        </w:rPr>
        <w:t># Saved game data</w:t>
      </w:r>
    </w:p>
    <w:p w:rsidRPr="00423DC6" w:rsidR="00423DC6" w:rsidP="52323A2F" w:rsidRDefault="00423DC6" w14:paraId="1B4FB89F" w14:textId="463BA5AA">
      <w:pPr>
        <w:pStyle w:val="CodeBlock"/>
        <w:shd w:val="clear" w:color="auto" w:fill="3B3838" w:themeFill="background2" w:themeFillShade="40"/>
        <w:spacing w:line="240" w:lineRule="auto"/>
        <w:contextualSpacing/>
        <w:rPr>
          <w:rFonts w:ascii="Consolas" w:hAnsi="Consolas" w:eastAsia="Consolas" w:cs="Consolas"/>
          <w:b w:val="0"/>
          <w:bCs w:val="0"/>
          <w:noProof w:val="0"/>
          <w:sz w:val="22"/>
          <w:szCs w:val="22"/>
          <w:lang w:val="en-AU"/>
        </w:rPr>
      </w:pPr>
      <w:r w:rsidRPr="52323A2F" w:rsidR="58213711">
        <w:rPr>
          <w:rFonts w:ascii="Consolas" w:hAnsi="Consolas" w:eastAsia="Consolas" w:cs="Consolas"/>
          <w:b w:val="0"/>
          <w:bCs w:val="0"/>
          <w:noProof w:val="0"/>
          <w:sz w:val="22"/>
          <w:szCs w:val="22"/>
          <w:lang w:val="en-AU"/>
        </w:rPr>
        <w:t>|</w:t>
      </w:r>
    </w:p>
    <w:p w:rsidRPr="00423DC6" w:rsidR="00423DC6" w:rsidP="52323A2F" w:rsidRDefault="00423DC6" w14:paraId="7F274175" w14:textId="21F86D8D">
      <w:pPr>
        <w:pStyle w:val="CodeBlock"/>
        <w:shd w:val="clear" w:color="auto" w:fill="3B3838" w:themeFill="background2" w:themeFillShade="40"/>
        <w:spacing w:line="240" w:lineRule="auto"/>
        <w:contextualSpacing/>
        <w:rPr>
          <w:rFonts w:ascii="Consolas" w:hAnsi="Consolas" w:eastAsia="Consolas" w:cs="Consolas"/>
          <w:b w:val="0"/>
          <w:bCs w:val="0"/>
          <w:noProof w:val="0"/>
          <w:sz w:val="22"/>
          <w:szCs w:val="22"/>
          <w:lang w:val="en-AU"/>
        </w:rPr>
      </w:pPr>
      <w:r w:rsidRPr="52323A2F" w:rsidR="64512226">
        <w:rPr>
          <w:rFonts w:ascii="Consolas" w:hAnsi="Consolas" w:eastAsia="Consolas" w:cs="Consolas"/>
          <w:b w:val="0"/>
          <w:bCs w:val="0"/>
          <w:noProof w:val="0"/>
          <w:sz w:val="22"/>
          <w:szCs w:val="22"/>
          <w:lang w:val="en-AU"/>
        </w:rPr>
        <w:t xml:space="preserve">├── main.py </w:t>
      </w:r>
      <w:r w:rsidRPr="52323A2F" w:rsidR="445165F8">
        <w:rPr>
          <w:rFonts w:ascii="Consolas" w:hAnsi="Consolas" w:eastAsia="Consolas" w:cs="Consolas"/>
          <w:b w:val="0"/>
          <w:bCs w:val="0"/>
          <w:noProof w:val="0"/>
          <w:sz w:val="22"/>
          <w:szCs w:val="22"/>
          <w:lang w:val="en-AU"/>
        </w:rPr>
        <w:t># Main game loop and orchestration</w:t>
      </w:r>
    </w:p>
    <w:p w:rsidRPr="00423DC6" w:rsidR="00423DC6" w:rsidP="52323A2F" w:rsidRDefault="00423DC6" w14:paraId="72A7787E" w14:textId="1F00520E">
      <w:pPr>
        <w:pStyle w:val="CodeBlock"/>
        <w:shd w:val="clear" w:color="auto" w:fill="3B3838" w:themeFill="background2" w:themeFillShade="40"/>
        <w:spacing w:line="240" w:lineRule="auto"/>
        <w:contextualSpacing/>
        <w:rPr>
          <w:rFonts w:ascii="Consolas" w:hAnsi="Consolas" w:eastAsia="Consolas" w:cs="Consolas"/>
          <w:b w:val="0"/>
          <w:bCs w:val="0"/>
          <w:noProof w:val="0"/>
          <w:sz w:val="22"/>
          <w:szCs w:val="22"/>
          <w:lang w:val="en-AU"/>
        </w:rPr>
      </w:pPr>
      <w:r w:rsidRPr="52323A2F" w:rsidR="31B47A99">
        <w:rPr>
          <w:rFonts w:ascii="Consolas" w:hAnsi="Consolas" w:eastAsia="Consolas" w:cs="Consolas"/>
          <w:b w:val="0"/>
          <w:bCs w:val="0"/>
          <w:noProof w:val="0"/>
          <w:sz w:val="22"/>
          <w:szCs w:val="22"/>
          <w:lang w:val="en-AU"/>
        </w:rPr>
        <w:t>|</w:t>
      </w:r>
    </w:p>
    <w:p w:rsidRPr="00423DC6" w:rsidR="00423DC6" w:rsidP="52323A2F" w:rsidRDefault="00423DC6" w14:paraId="67BE4067" w14:textId="7020E24D">
      <w:pPr>
        <w:pStyle w:val="CodeBlock"/>
        <w:shd w:val="clear" w:color="auto" w:fill="3B3838" w:themeFill="background2" w:themeFillShade="40"/>
        <w:spacing w:line="240" w:lineRule="auto"/>
        <w:contextualSpacing/>
        <w:rPr>
          <w:rFonts w:ascii="Consolas" w:hAnsi="Consolas" w:eastAsia="Consolas" w:cs="Consolas"/>
          <w:b w:val="0"/>
          <w:bCs w:val="0"/>
          <w:noProof w:val="0"/>
          <w:sz w:val="22"/>
          <w:szCs w:val="22"/>
          <w:lang w:val="en-AU"/>
        </w:rPr>
      </w:pPr>
      <w:r w:rsidRPr="52323A2F" w:rsidR="64512226">
        <w:rPr>
          <w:rFonts w:ascii="Consolas" w:hAnsi="Consolas" w:eastAsia="Consolas" w:cs="Consolas"/>
          <w:b w:val="0"/>
          <w:bCs w:val="0"/>
          <w:noProof w:val="0"/>
          <w:sz w:val="22"/>
          <w:szCs w:val="22"/>
          <w:lang w:val="en-AU"/>
        </w:rPr>
        <w:t xml:space="preserve">├── player </w:t>
      </w:r>
      <w:r w:rsidRPr="52323A2F" w:rsidR="02DE3DFB">
        <w:rPr>
          <w:rFonts w:ascii="Consolas" w:hAnsi="Consolas" w:eastAsia="Consolas" w:cs="Consolas"/>
          <w:b w:val="0"/>
          <w:bCs w:val="0"/>
          <w:noProof w:val="0"/>
          <w:sz w:val="22"/>
          <w:szCs w:val="22"/>
          <w:lang w:val="en-AU"/>
        </w:rPr>
        <w:t># Dynamic player state management</w:t>
      </w:r>
    </w:p>
    <w:p w:rsidRPr="00423DC6" w:rsidR="00423DC6" w:rsidP="52323A2F" w:rsidRDefault="00423DC6" w14:paraId="48DF2A2A" w14:textId="6C675EBD">
      <w:pPr>
        <w:pStyle w:val="CodeBlock"/>
        <w:shd w:val="clear" w:color="auto" w:fill="3B3838" w:themeFill="background2" w:themeFillShade="40"/>
        <w:spacing w:line="240" w:lineRule="auto"/>
        <w:contextualSpacing/>
        <w:rPr>
          <w:rFonts w:ascii="Consolas" w:hAnsi="Consolas" w:eastAsia="Consolas" w:cs="Consolas"/>
          <w:b w:val="0"/>
          <w:bCs w:val="0"/>
          <w:noProof w:val="0"/>
          <w:sz w:val="22"/>
          <w:szCs w:val="22"/>
          <w:lang w:val="en-AU"/>
        </w:rPr>
      </w:pPr>
      <w:r w:rsidRPr="52323A2F" w:rsidR="64512226">
        <w:rPr>
          <w:rFonts w:ascii="Consolas" w:hAnsi="Consolas" w:eastAsia="Consolas" w:cs="Consolas"/>
          <w:b w:val="0"/>
          <w:bCs w:val="0"/>
          <w:noProof w:val="0"/>
          <w:sz w:val="22"/>
          <w:szCs w:val="22"/>
          <w:lang w:val="en-AU"/>
        </w:rPr>
        <w:t xml:space="preserve">│   ├── handler.py </w:t>
      </w:r>
      <w:r w:rsidRPr="52323A2F" w:rsidR="2E355CC8">
        <w:rPr>
          <w:rFonts w:ascii="Consolas" w:hAnsi="Consolas" w:eastAsia="Consolas" w:cs="Consolas"/>
          <w:b w:val="0"/>
          <w:bCs w:val="0"/>
          <w:noProof w:val="0"/>
          <w:sz w:val="22"/>
          <w:szCs w:val="22"/>
          <w:lang w:val="en-AU"/>
        </w:rPr>
        <w:t># Save/load game functions</w:t>
      </w:r>
    </w:p>
    <w:p w:rsidRPr="00423DC6" w:rsidR="00423DC6" w:rsidP="52323A2F" w:rsidRDefault="00423DC6" w14:paraId="348FCF23" w14:textId="710D49C1">
      <w:pPr>
        <w:pStyle w:val="CodeBlock"/>
        <w:shd w:val="clear" w:color="auto" w:fill="3B3838" w:themeFill="background2" w:themeFillShade="40"/>
        <w:spacing w:line="240" w:lineRule="auto"/>
        <w:contextualSpacing/>
        <w:rPr>
          <w:rFonts w:ascii="Consolas" w:hAnsi="Consolas" w:eastAsia="Consolas" w:cs="Consolas"/>
          <w:b w:val="0"/>
          <w:bCs w:val="0"/>
          <w:noProof w:val="0"/>
          <w:sz w:val="24"/>
          <w:szCs w:val="24"/>
          <w:lang w:val="en-AU"/>
        </w:rPr>
      </w:pPr>
      <w:r w:rsidRPr="52323A2F" w:rsidR="64512226">
        <w:rPr>
          <w:rFonts w:ascii="Consolas" w:hAnsi="Consolas" w:eastAsia="Consolas" w:cs="Consolas"/>
          <w:b w:val="0"/>
          <w:bCs w:val="0"/>
          <w:noProof w:val="0"/>
          <w:sz w:val="22"/>
          <w:szCs w:val="22"/>
          <w:lang w:val="en-AU"/>
        </w:rPr>
        <w:t xml:space="preserve">│   └── init.py </w:t>
      </w:r>
    </w:p>
    <w:p w:rsidRPr="00423DC6" w:rsidR="00423DC6" w:rsidP="52323A2F" w:rsidRDefault="00423DC6" w14:paraId="43DCFFEA" w14:textId="09C6877E">
      <w:pPr>
        <w:pStyle w:val="CodeBlock"/>
        <w:shd w:val="clear" w:color="auto" w:fill="3B3838" w:themeFill="background2" w:themeFillShade="40"/>
        <w:spacing w:line="240" w:lineRule="auto"/>
        <w:contextualSpacing/>
        <w:rPr>
          <w:rFonts w:ascii="Consolas" w:hAnsi="Consolas" w:eastAsia="Consolas" w:cs="Consolas"/>
          <w:b w:val="0"/>
          <w:bCs w:val="0"/>
          <w:noProof w:val="0"/>
          <w:sz w:val="22"/>
          <w:szCs w:val="22"/>
          <w:lang w:val="en-AU"/>
        </w:rPr>
      </w:pPr>
      <w:r w:rsidRPr="52323A2F" w:rsidR="1AD9784B">
        <w:rPr>
          <w:rFonts w:ascii="Consolas" w:hAnsi="Consolas" w:eastAsia="Consolas" w:cs="Consolas"/>
          <w:b w:val="0"/>
          <w:bCs w:val="0"/>
          <w:noProof w:val="0"/>
          <w:sz w:val="22"/>
          <w:szCs w:val="22"/>
          <w:lang w:val="en-AU"/>
        </w:rPr>
        <w:t>|</w:t>
      </w:r>
    </w:p>
    <w:p w:rsidRPr="00423DC6" w:rsidR="00423DC6" w:rsidP="52323A2F" w:rsidRDefault="00423DC6" w14:paraId="2BF9A7E7" w14:textId="2EB2EC21">
      <w:pPr>
        <w:pStyle w:val="CodeBlock"/>
        <w:shd w:val="clear" w:color="auto" w:fill="3B3838" w:themeFill="background2" w:themeFillShade="40"/>
        <w:spacing w:line="240" w:lineRule="auto"/>
        <w:contextualSpacing/>
        <w:rPr>
          <w:rFonts w:ascii="Consolas" w:hAnsi="Consolas" w:eastAsia="Consolas" w:cs="Consolas"/>
          <w:b w:val="0"/>
          <w:bCs w:val="0"/>
          <w:noProof w:val="0"/>
          <w:sz w:val="24"/>
          <w:szCs w:val="24"/>
          <w:lang w:val="en-AU"/>
        </w:rPr>
      </w:pPr>
      <w:r w:rsidRPr="52323A2F" w:rsidR="64512226">
        <w:rPr>
          <w:rFonts w:ascii="Consolas" w:hAnsi="Consolas" w:eastAsia="Consolas" w:cs="Consolas"/>
          <w:b w:val="0"/>
          <w:bCs w:val="0"/>
          <w:noProof w:val="0"/>
          <w:sz w:val="22"/>
          <w:szCs w:val="22"/>
          <w:lang w:val="en-AU"/>
        </w:rPr>
        <w:t xml:space="preserve">├── </w:t>
      </w:r>
      <w:r w:rsidRPr="52323A2F" w:rsidR="64512226">
        <w:rPr>
          <w:rFonts w:ascii="Consolas" w:hAnsi="Consolas" w:eastAsia="Consolas" w:cs="Consolas"/>
          <w:b w:val="0"/>
          <w:bCs w:val="0"/>
          <w:noProof w:val="0"/>
          <w:sz w:val="22"/>
          <w:szCs w:val="22"/>
          <w:lang w:val="en-AU"/>
        </w:rPr>
        <w:t>pyproject.toml</w:t>
      </w:r>
      <w:r w:rsidRPr="52323A2F" w:rsidR="64512226">
        <w:rPr>
          <w:rFonts w:ascii="Consolas" w:hAnsi="Consolas" w:eastAsia="Consolas" w:cs="Consolas"/>
          <w:b w:val="0"/>
          <w:bCs w:val="0"/>
          <w:noProof w:val="0"/>
          <w:sz w:val="22"/>
          <w:szCs w:val="22"/>
          <w:lang w:val="en-AU"/>
        </w:rPr>
        <w:t xml:space="preserve"> </w:t>
      </w:r>
    </w:p>
    <w:p w:rsidRPr="00423DC6" w:rsidR="00423DC6" w:rsidP="52323A2F" w:rsidRDefault="00423DC6" w14:paraId="3EBFC816" w14:textId="45AD2056">
      <w:pPr>
        <w:pStyle w:val="CodeBlock"/>
        <w:shd w:val="clear" w:color="auto" w:fill="3B3838" w:themeFill="background2" w:themeFillShade="40"/>
        <w:spacing w:line="240" w:lineRule="auto"/>
        <w:contextualSpacing/>
        <w:rPr>
          <w:rFonts w:ascii="Consolas" w:hAnsi="Consolas" w:eastAsia="Consolas" w:cs="Consolas"/>
          <w:b w:val="0"/>
          <w:bCs w:val="0"/>
          <w:noProof w:val="0"/>
          <w:sz w:val="24"/>
          <w:szCs w:val="24"/>
          <w:lang w:val="en-AU"/>
        </w:rPr>
      </w:pPr>
      <w:r w:rsidRPr="52323A2F" w:rsidR="64512226">
        <w:rPr>
          <w:rFonts w:ascii="Consolas" w:hAnsi="Consolas" w:eastAsia="Consolas" w:cs="Consolas"/>
          <w:b w:val="0"/>
          <w:bCs w:val="0"/>
          <w:noProof w:val="0"/>
          <w:sz w:val="22"/>
          <w:szCs w:val="22"/>
          <w:lang w:val="en-AU"/>
        </w:rPr>
        <w:t xml:space="preserve">├── README.md </w:t>
      </w:r>
    </w:p>
    <w:p w:rsidRPr="00423DC6" w:rsidR="00423DC6" w:rsidP="52323A2F" w:rsidRDefault="00423DC6" w14:paraId="08CAEC0C" w14:textId="25962A7C">
      <w:pPr>
        <w:pStyle w:val="CodeBlock"/>
        <w:shd w:val="clear" w:color="auto" w:fill="3B3838" w:themeFill="background2" w:themeFillShade="40"/>
        <w:spacing w:line="240" w:lineRule="auto"/>
        <w:contextualSpacing/>
        <w:rPr>
          <w:rFonts w:ascii="Consolas" w:hAnsi="Consolas" w:eastAsia="Consolas" w:cs="Consolas"/>
          <w:b w:val="0"/>
          <w:bCs w:val="0"/>
          <w:noProof w:val="0"/>
          <w:sz w:val="22"/>
          <w:szCs w:val="22"/>
          <w:lang w:val="en-AU"/>
        </w:rPr>
      </w:pPr>
      <w:r w:rsidRPr="52323A2F" w:rsidR="095E8281">
        <w:rPr>
          <w:rFonts w:ascii="Consolas" w:hAnsi="Consolas" w:eastAsia="Consolas" w:cs="Consolas"/>
          <w:b w:val="0"/>
          <w:bCs w:val="0"/>
          <w:noProof w:val="0"/>
          <w:sz w:val="22"/>
          <w:szCs w:val="22"/>
          <w:lang w:val="en-AU"/>
        </w:rPr>
        <w:t>|</w:t>
      </w:r>
    </w:p>
    <w:p w:rsidRPr="00423DC6" w:rsidR="00423DC6" w:rsidP="52323A2F" w:rsidRDefault="00423DC6" w14:paraId="09DBBFA1" w14:textId="61E914FE">
      <w:pPr>
        <w:pStyle w:val="CodeBlock"/>
        <w:shd w:val="clear" w:color="auto" w:fill="3B3838" w:themeFill="background2" w:themeFillShade="40"/>
        <w:spacing w:line="240" w:lineRule="auto"/>
        <w:contextualSpacing/>
        <w:rPr>
          <w:rFonts w:ascii="Consolas" w:hAnsi="Consolas" w:eastAsia="Consolas" w:cs="Consolas"/>
          <w:b w:val="0"/>
          <w:bCs w:val="0"/>
          <w:noProof w:val="0"/>
          <w:sz w:val="22"/>
          <w:szCs w:val="22"/>
          <w:lang w:val="en-AU"/>
        </w:rPr>
      </w:pPr>
      <w:r w:rsidRPr="52323A2F" w:rsidR="64512226">
        <w:rPr>
          <w:rFonts w:ascii="Consolas" w:hAnsi="Consolas" w:eastAsia="Consolas" w:cs="Consolas"/>
          <w:b w:val="0"/>
          <w:bCs w:val="0"/>
          <w:noProof w:val="0"/>
          <w:sz w:val="22"/>
          <w:szCs w:val="22"/>
          <w:lang w:val="en-AU"/>
        </w:rPr>
        <w:t xml:space="preserve">└── </w:t>
      </w:r>
      <w:r w:rsidRPr="52323A2F" w:rsidR="0F11124E">
        <w:rPr>
          <w:rFonts w:ascii="Consolas" w:hAnsi="Consolas" w:eastAsia="Consolas" w:cs="Consolas"/>
          <w:b w:val="0"/>
          <w:bCs w:val="0"/>
          <w:noProof w:val="0"/>
          <w:sz w:val="22"/>
          <w:szCs w:val="22"/>
          <w:lang w:val="en-AU"/>
        </w:rPr>
        <w:t>term #</w:t>
      </w:r>
      <w:r w:rsidRPr="52323A2F" w:rsidR="0F11124E">
        <w:rPr>
          <w:rFonts w:ascii="Consolas" w:hAnsi="Consolas" w:eastAsia="Consolas" w:cs="Consolas"/>
          <w:b w:val="0"/>
          <w:bCs w:val="0"/>
          <w:noProof w:val="0"/>
          <w:sz w:val="22"/>
          <w:szCs w:val="22"/>
          <w:lang w:val="en-AU"/>
        </w:rPr>
        <w:t xml:space="preserve"> Terminal display and styling package</w:t>
      </w:r>
    </w:p>
    <w:p w:rsidRPr="00423DC6" w:rsidR="00423DC6" w:rsidP="52323A2F" w:rsidRDefault="00423DC6" w14:paraId="5357F4AB" w14:textId="349768FE">
      <w:pPr>
        <w:pStyle w:val="CodeBlock"/>
        <w:shd w:val="clear" w:color="auto" w:fill="3B3838" w:themeFill="background2" w:themeFillShade="40"/>
        <w:spacing w:line="240" w:lineRule="auto"/>
        <w:ind w:firstLine="0"/>
        <w:contextualSpacing/>
        <w:rPr>
          <w:rFonts w:ascii="Consolas" w:hAnsi="Consolas" w:eastAsia="Consolas" w:cs="Consolas"/>
          <w:b w:val="0"/>
          <w:bCs w:val="0"/>
          <w:noProof w:val="0"/>
          <w:sz w:val="22"/>
          <w:szCs w:val="22"/>
          <w:lang w:val="en-AU"/>
        </w:rPr>
      </w:pPr>
      <w:r w:rsidRPr="52323A2F" w:rsidR="12CF8A08">
        <w:rPr>
          <w:rFonts w:ascii="Consolas" w:hAnsi="Consolas" w:eastAsia="Consolas" w:cs="Consolas"/>
          <w:b w:val="0"/>
          <w:bCs w:val="0"/>
          <w:noProof w:val="0"/>
          <w:sz w:val="22"/>
          <w:szCs w:val="22"/>
          <w:lang w:val="en-AU"/>
        </w:rPr>
        <w:t xml:space="preserve">   </w:t>
      </w:r>
      <w:r w:rsidRPr="52323A2F" w:rsidR="64512226">
        <w:rPr>
          <w:rFonts w:ascii="Consolas" w:hAnsi="Consolas" w:eastAsia="Consolas" w:cs="Consolas"/>
          <w:b w:val="0"/>
          <w:bCs w:val="0"/>
          <w:noProof w:val="0"/>
          <w:sz w:val="22"/>
          <w:szCs w:val="22"/>
          <w:lang w:val="en-AU"/>
        </w:rPr>
        <w:t xml:space="preserve"> ├── colors.py</w:t>
      </w:r>
      <w:r w:rsidRPr="52323A2F" w:rsidR="4606DAEC">
        <w:rPr>
          <w:rFonts w:ascii="Consolas" w:hAnsi="Consolas" w:eastAsia="Consolas" w:cs="Consolas"/>
          <w:b w:val="0"/>
          <w:bCs w:val="0"/>
          <w:noProof w:val="0"/>
          <w:sz w:val="22"/>
          <w:szCs w:val="22"/>
          <w:lang w:val="en-AU"/>
        </w:rPr>
        <w:t xml:space="preserve"> # Raw ANSI escape codes</w:t>
      </w:r>
    </w:p>
    <w:p w:rsidRPr="00423DC6" w:rsidR="00423DC6" w:rsidP="52323A2F" w:rsidRDefault="00423DC6" w14:paraId="278701CC" w14:textId="533DCA45">
      <w:pPr>
        <w:pStyle w:val="CodeBlock"/>
        <w:shd w:val="clear" w:color="auto" w:fill="3B3838" w:themeFill="background2" w:themeFillShade="40"/>
        <w:spacing w:line="240" w:lineRule="auto"/>
        <w:ind w:firstLine="0"/>
        <w:contextualSpacing/>
        <w:rPr>
          <w:rFonts w:ascii="Consolas" w:hAnsi="Consolas" w:eastAsia="Consolas" w:cs="Consolas"/>
          <w:b w:val="0"/>
          <w:bCs w:val="0"/>
          <w:noProof w:val="0"/>
          <w:sz w:val="24"/>
          <w:szCs w:val="24"/>
          <w:lang w:val="en-AU"/>
        </w:rPr>
      </w:pPr>
      <w:r w:rsidRPr="52323A2F" w:rsidR="199FDFEB">
        <w:rPr>
          <w:rFonts w:ascii="Consolas" w:hAnsi="Consolas" w:eastAsia="Consolas" w:cs="Consolas"/>
          <w:b w:val="0"/>
          <w:bCs w:val="0"/>
          <w:noProof w:val="0"/>
          <w:sz w:val="22"/>
          <w:szCs w:val="22"/>
          <w:lang w:val="en-AU"/>
        </w:rPr>
        <w:t xml:space="preserve">   </w:t>
      </w:r>
      <w:r w:rsidRPr="52323A2F" w:rsidR="64512226">
        <w:rPr>
          <w:rFonts w:ascii="Consolas" w:hAnsi="Consolas" w:eastAsia="Consolas" w:cs="Consolas"/>
          <w:b w:val="0"/>
          <w:bCs w:val="0"/>
          <w:noProof w:val="0"/>
          <w:sz w:val="22"/>
          <w:szCs w:val="22"/>
          <w:lang w:val="en-AU"/>
        </w:rPr>
        <w:t xml:space="preserve"> ├── init.py</w:t>
      </w:r>
    </w:p>
    <w:p w:rsidRPr="00423DC6" w:rsidR="00423DC6" w:rsidP="52323A2F" w:rsidRDefault="00423DC6" w14:paraId="4B2903A2" w14:textId="1A17F4D4">
      <w:pPr>
        <w:pStyle w:val="CodeBlock"/>
        <w:shd w:val="clear" w:color="auto" w:fill="3B3838" w:themeFill="background2" w:themeFillShade="40"/>
        <w:spacing w:line="240" w:lineRule="auto"/>
        <w:ind w:firstLine="0"/>
        <w:contextualSpacing/>
        <w:rPr>
          <w:rFonts w:ascii="Consolas" w:hAnsi="Consolas" w:eastAsia="Consolas" w:cs="Consolas"/>
          <w:b w:val="0"/>
          <w:bCs w:val="0"/>
          <w:noProof w:val="0"/>
          <w:sz w:val="22"/>
          <w:szCs w:val="22"/>
          <w:lang w:val="en-AU"/>
        </w:rPr>
      </w:pPr>
      <w:r w:rsidRPr="52323A2F" w:rsidR="4DC1DC0D">
        <w:rPr>
          <w:rFonts w:ascii="Consolas" w:hAnsi="Consolas" w:eastAsia="Consolas" w:cs="Consolas"/>
          <w:b w:val="0"/>
          <w:bCs w:val="0"/>
          <w:noProof w:val="0"/>
          <w:sz w:val="22"/>
          <w:szCs w:val="22"/>
          <w:lang w:val="en-AU"/>
        </w:rPr>
        <w:t xml:space="preserve">   </w:t>
      </w:r>
      <w:r w:rsidRPr="52323A2F" w:rsidR="64512226">
        <w:rPr>
          <w:rFonts w:ascii="Consolas" w:hAnsi="Consolas" w:eastAsia="Consolas" w:cs="Consolas"/>
          <w:b w:val="0"/>
          <w:bCs w:val="0"/>
          <w:noProof w:val="0"/>
          <w:sz w:val="22"/>
          <w:szCs w:val="22"/>
          <w:lang w:val="en-AU"/>
        </w:rPr>
        <w:t xml:space="preserve"> ├── </w:t>
      </w:r>
      <w:r w:rsidRPr="52323A2F" w:rsidR="64512226">
        <w:rPr>
          <w:rFonts w:ascii="Consolas" w:hAnsi="Consolas" w:eastAsia="Consolas" w:cs="Consolas"/>
          <w:b w:val="0"/>
          <w:bCs w:val="0"/>
          <w:noProof w:val="0"/>
          <w:sz w:val="22"/>
          <w:szCs w:val="22"/>
          <w:lang w:val="en-AU"/>
        </w:rPr>
        <w:t>sequences.py</w:t>
      </w:r>
      <w:r w:rsidRPr="52323A2F" w:rsidR="3C758651">
        <w:rPr>
          <w:rFonts w:ascii="Consolas" w:hAnsi="Consolas" w:eastAsia="Consolas" w:cs="Consolas"/>
          <w:b w:val="0"/>
          <w:bCs w:val="0"/>
          <w:noProof w:val="0"/>
          <w:sz w:val="22"/>
          <w:szCs w:val="22"/>
          <w:lang w:val="en-AU"/>
        </w:rPr>
        <w:t xml:space="preserve"> #</w:t>
      </w:r>
      <w:r w:rsidRPr="52323A2F" w:rsidR="3C758651">
        <w:rPr>
          <w:rFonts w:ascii="Consolas" w:hAnsi="Consolas" w:eastAsia="Consolas" w:cs="Consolas"/>
          <w:b w:val="0"/>
          <w:bCs w:val="0"/>
          <w:noProof w:val="0"/>
          <w:sz w:val="22"/>
          <w:szCs w:val="22"/>
          <w:lang w:val="en-AU"/>
        </w:rPr>
        <w:t xml:space="preserve"> Raw ANSI escape codes</w:t>
      </w:r>
      <w:r w:rsidRPr="52323A2F" w:rsidR="53693F91">
        <w:rPr>
          <w:rFonts w:ascii="Consolas" w:hAnsi="Consolas" w:eastAsia="Consolas" w:cs="Consolas"/>
          <w:b w:val="0"/>
          <w:bCs w:val="0"/>
          <w:noProof w:val="0"/>
          <w:sz w:val="22"/>
          <w:szCs w:val="22"/>
          <w:lang w:val="en-AU"/>
        </w:rPr>
        <w:t xml:space="preserve"> for cursor</w:t>
      </w:r>
    </w:p>
    <w:p w:rsidRPr="00423DC6" w:rsidR="00423DC6" w:rsidP="52323A2F" w:rsidRDefault="00423DC6" w14:paraId="71B51124" w14:textId="0E7BABB8">
      <w:pPr>
        <w:pStyle w:val="CodeBlock"/>
        <w:shd w:val="clear" w:color="auto" w:fill="3B3838" w:themeFill="background2" w:themeFillShade="40"/>
        <w:spacing w:line="240" w:lineRule="auto"/>
        <w:ind w:firstLine="0"/>
        <w:contextualSpacing/>
        <w:rPr>
          <w:rFonts w:ascii="Consolas" w:hAnsi="Consolas" w:eastAsia="Consolas" w:cs="Consolas"/>
          <w:b w:val="0"/>
          <w:bCs w:val="0"/>
          <w:noProof w:val="0"/>
          <w:sz w:val="22"/>
          <w:szCs w:val="22"/>
          <w:lang w:val="en-AU"/>
        </w:rPr>
      </w:pPr>
      <w:r w:rsidRPr="52323A2F" w:rsidR="662B7AD1">
        <w:rPr>
          <w:rFonts w:ascii="Consolas" w:hAnsi="Consolas" w:eastAsia="Consolas" w:cs="Consolas"/>
          <w:b w:val="0"/>
          <w:bCs w:val="0"/>
          <w:noProof w:val="0"/>
          <w:sz w:val="22"/>
          <w:szCs w:val="22"/>
          <w:lang w:val="en-AU"/>
        </w:rPr>
        <w:t xml:space="preserve">   </w:t>
      </w:r>
      <w:r w:rsidRPr="52323A2F" w:rsidR="64512226">
        <w:rPr>
          <w:rFonts w:ascii="Consolas" w:hAnsi="Consolas" w:eastAsia="Consolas" w:cs="Consolas"/>
          <w:b w:val="0"/>
          <w:bCs w:val="0"/>
          <w:noProof w:val="0"/>
          <w:sz w:val="22"/>
          <w:szCs w:val="22"/>
          <w:lang w:val="en-AU"/>
        </w:rPr>
        <w:t xml:space="preserve"> └── terminal.py</w:t>
      </w:r>
      <w:r w:rsidRPr="52323A2F" w:rsidR="45D3D486">
        <w:rPr>
          <w:rFonts w:ascii="Consolas" w:hAnsi="Consolas" w:eastAsia="Consolas" w:cs="Consolas"/>
          <w:b w:val="0"/>
          <w:bCs w:val="0"/>
          <w:noProof w:val="0"/>
          <w:sz w:val="22"/>
          <w:szCs w:val="22"/>
          <w:lang w:val="en-AU"/>
        </w:rPr>
        <w:t xml:space="preserve"> # High-level display functions</w:t>
      </w:r>
    </w:p>
    <w:p w:rsidRPr="00423DC6" w:rsidR="00423DC6" w:rsidP="52323A2F" w:rsidRDefault="00423DC6" w14:paraId="70DED6CF" w14:textId="2A101599">
      <w:pPr>
        <w:rPr>
          <w:rFonts w:ascii="Calibri" w:hAnsi="Calibri" w:eastAsia="Calibri" w:cs="Calibri"/>
          <w:b w:val="1"/>
          <w:bCs w:val="1"/>
          <w:noProof w:val="0"/>
          <w:sz w:val="22"/>
          <w:szCs w:val="22"/>
          <w:lang w:val="en-AU"/>
        </w:rPr>
      </w:pPr>
    </w:p>
    <w:p w:rsidRPr="00423DC6" w:rsidR="00423DC6" w:rsidP="52323A2F" w:rsidRDefault="00423DC6" w14:paraId="2AE9486F" w14:textId="215D9856">
      <w:pPr>
        <w:rPr>
          <w:rFonts w:ascii="Calibri" w:hAnsi="Calibri" w:eastAsia="Calibri" w:cs="Calibri"/>
          <w:b w:val="1"/>
          <w:bCs w:val="1"/>
          <w:noProof w:val="0"/>
          <w:sz w:val="22"/>
          <w:szCs w:val="22"/>
          <w:lang w:val="en-AU"/>
        </w:rPr>
      </w:pPr>
    </w:p>
    <w:p w:rsidRPr="00423DC6" w:rsidR="00423DC6" w:rsidP="52323A2F" w:rsidRDefault="00423DC6" w14:paraId="73048DF7" w14:textId="0E0E6556">
      <w:pPr>
        <w:rPr>
          <w:rFonts w:ascii="Calibri" w:hAnsi="Calibri" w:eastAsia="Calibri" w:cs="Calibri"/>
          <w:b w:val="1"/>
          <w:bCs w:val="1"/>
          <w:noProof w:val="0"/>
          <w:sz w:val="22"/>
          <w:szCs w:val="22"/>
          <w:lang w:val="en-AU"/>
        </w:rPr>
      </w:pPr>
    </w:p>
    <w:p w:rsidRPr="00423DC6" w:rsidR="00423DC6" w:rsidP="52323A2F" w:rsidRDefault="00423DC6" w14:paraId="39EBBAA6" w14:textId="797044D8">
      <w:pPr>
        <w:rPr>
          <w:rFonts w:ascii="Calibri" w:hAnsi="Calibri" w:eastAsia="Calibri" w:cs="Calibri"/>
          <w:b w:val="1"/>
          <w:bCs w:val="1"/>
          <w:noProof w:val="0"/>
          <w:sz w:val="22"/>
          <w:szCs w:val="22"/>
          <w:lang w:val="en-AU"/>
        </w:rPr>
      </w:pPr>
    </w:p>
    <w:p w:rsidRPr="00423DC6" w:rsidR="00423DC6" w:rsidP="52323A2F" w:rsidRDefault="00423DC6" w14:paraId="6EAC4C07" w14:textId="4FB1223E">
      <w:pPr>
        <w:rPr>
          <w:rFonts w:ascii="Calibri" w:hAnsi="Calibri" w:eastAsia="Calibri" w:cs="Calibri"/>
          <w:b w:val="1"/>
          <w:bCs w:val="1"/>
          <w:noProof w:val="0"/>
          <w:sz w:val="22"/>
          <w:szCs w:val="22"/>
          <w:lang w:val="en-AU"/>
        </w:rPr>
      </w:pPr>
    </w:p>
    <w:p w:rsidRPr="00423DC6" w:rsidR="00423DC6" w:rsidP="52323A2F" w:rsidRDefault="00423DC6" w14:paraId="6E594D80" w14:textId="7ACAAA03">
      <w:pPr>
        <w:rPr>
          <w:rFonts w:ascii="Calibri" w:hAnsi="Calibri" w:eastAsia="Calibri" w:cs="Calibri"/>
          <w:b w:val="1"/>
          <w:bCs w:val="1"/>
          <w:noProof w:val="0"/>
          <w:sz w:val="22"/>
          <w:szCs w:val="22"/>
          <w:lang w:val="en-AU"/>
        </w:rPr>
      </w:pPr>
    </w:p>
    <w:p w:rsidRPr="00423DC6" w:rsidR="00423DC6" w:rsidP="52323A2F" w:rsidRDefault="00423DC6" w14:paraId="7DCA8283" w14:textId="0AA86B4B">
      <w:pPr>
        <w:rPr>
          <w:rFonts w:ascii="Calibri" w:hAnsi="Calibri" w:eastAsia="Calibri" w:cs="Calibri"/>
          <w:b w:val="1"/>
          <w:bCs w:val="1"/>
          <w:noProof w:val="0"/>
          <w:sz w:val="22"/>
          <w:szCs w:val="22"/>
          <w:lang w:val="en-AU"/>
        </w:rPr>
      </w:pPr>
    </w:p>
    <w:p w:rsidRPr="00423DC6" w:rsidR="00423DC6" w:rsidP="00423DC6" w:rsidRDefault="00423DC6" w14:paraId="1A2A2CB7" w14:textId="30D1B2DF">
      <w:r w:rsidRPr="52323A2F" w:rsidR="4DBD22FD">
        <w:rPr>
          <w:rFonts w:ascii="Calibri" w:hAnsi="Calibri" w:eastAsia="Calibri" w:cs="Calibri"/>
          <w:b w:val="1"/>
          <w:bCs w:val="1"/>
          <w:noProof w:val="0"/>
          <w:sz w:val="22"/>
          <w:szCs w:val="22"/>
          <w:lang w:val="en-AU"/>
        </w:rPr>
        <w:t>Component</w:t>
      </w:r>
      <w:r w:rsidRPr="52323A2F" w:rsidR="4DBD22FD">
        <w:rPr>
          <w:rFonts w:ascii="Calibri" w:hAnsi="Calibri" w:eastAsia="Calibri" w:cs="Calibri"/>
          <w:b w:val="1"/>
          <w:bCs w:val="1"/>
          <w:noProof w:val="0"/>
          <w:sz w:val="22"/>
          <w:szCs w:val="22"/>
          <w:lang w:val="en-AU"/>
        </w:rPr>
        <w:t xml:space="preserve"> Diagram</w:t>
      </w:r>
    </w:p>
    <w:p w:rsidRPr="00423DC6" w:rsidR="00423DC6" w:rsidP="00423DC6" w:rsidRDefault="00423DC6" w14:paraId="17CDAB41" w14:textId="73705003">
      <w:r w:rsidRPr="52323A2F" w:rsidR="4DBD22FD">
        <w:rPr>
          <w:rFonts w:ascii="Calibri" w:hAnsi="Calibri" w:eastAsia="Calibri" w:cs="Calibri"/>
          <w:noProof w:val="0"/>
          <w:sz w:val="22"/>
          <w:szCs w:val="22"/>
          <w:lang w:val="en-AU"/>
        </w:rPr>
        <w:t xml:space="preserve">This diagram shows the high-level dependencies between the main packages. The main game engine relies on the three core packages to function. (Made using </w:t>
      </w:r>
      <w:hyperlink r:id="Rb4348bf42b4a4d52">
        <w:r w:rsidRPr="52323A2F" w:rsidR="4DBD22FD">
          <w:rPr>
            <w:rStyle w:val="Hyperlink"/>
            <w:rFonts w:ascii="Calibri" w:hAnsi="Calibri" w:eastAsia="Calibri" w:cs="Calibri"/>
            <w:noProof w:val="0"/>
            <w:sz w:val="22"/>
            <w:szCs w:val="22"/>
            <w:lang w:val="en-AU"/>
          </w:rPr>
          <w:t>mermaid.js</w:t>
        </w:r>
      </w:hyperlink>
      <w:r w:rsidRPr="52323A2F" w:rsidR="4DBD22FD">
        <w:rPr>
          <w:rFonts w:ascii="Calibri" w:hAnsi="Calibri" w:eastAsia="Calibri" w:cs="Calibri"/>
          <w:noProof w:val="0"/>
          <w:sz w:val="22"/>
          <w:szCs w:val="22"/>
          <w:lang w:val="en-AU"/>
        </w:rPr>
        <w:t>)</w:t>
      </w:r>
    </w:p>
    <w:p w:rsidR="52323A2F" w:rsidP="52323A2F" w:rsidRDefault="52323A2F" w14:paraId="5B971299" w14:textId="322D63C6">
      <w:pPr>
        <w:rPr>
          <w:rFonts w:ascii="Calibri" w:hAnsi="Calibri" w:eastAsia="Calibri" w:cs="Calibri"/>
          <w:noProof w:val="0"/>
          <w:sz w:val="22"/>
          <w:szCs w:val="22"/>
          <w:lang w:val="en-AU"/>
        </w:rPr>
      </w:pPr>
    </w:p>
    <w:p w:rsidRPr="009C781B" w:rsidR="009C781B" w:rsidP="52323A2F" w:rsidRDefault="009C781B" w14:paraId="4B48D715" w14:textId="6C2918B7">
      <w:pPr>
        <w:jc w:val="center"/>
      </w:pPr>
      <w:r w:rsidR="0FF221DC">
        <w:drawing>
          <wp:inline wp14:editId="1AB2631A" wp14:anchorId="20DCD26D">
            <wp:extent cx="5724525" cy="2466975"/>
            <wp:effectExtent l="0" t="0" r="0" b="0"/>
            <wp:docPr id="62809278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628092783" name=""/>
                    <pic:cNvPicPr/>
                  </pic:nvPicPr>
                  <pic:blipFill>
                    <a:blip xmlns:r="http://schemas.openxmlformats.org/officeDocument/2006/relationships" r:embed="rId501084233">
                      <a:extLst>
                        <a:ext xmlns:a="http://schemas.openxmlformats.org/drawingml/2006/main" uri="{28A0092B-C50C-407E-A947-70E740481C1C}">
                          <a14:useLocalDpi xmlns:a14="http://schemas.microsoft.com/office/drawing/2010/main" val="0"/>
                        </a:ext>
                      </a:extLst>
                    </a:blip>
                    <a:stretch>
                      <a:fillRect/>
                    </a:stretch>
                  </pic:blipFill>
                  <pic:spPr>
                    <a:xfrm>
                      <a:off x="0" y="0"/>
                      <a:ext cx="5724525" cy="2466975"/>
                    </a:xfrm>
                    <a:prstGeom prst="rect">
                      <a:avLst/>
                    </a:prstGeom>
                  </pic:spPr>
                </pic:pic>
              </a:graphicData>
            </a:graphic>
          </wp:inline>
        </w:drawing>
      </w:r>
    </w:p>
    <w:p w:rsidR="004E2D7C" w:rsidP="004E2D7C" w:rsidRDefault="004E2D7C" w14:paraId="75D69786" w14:textId="4A8A0ED4">
      <w:r w:rsidRPr="52323A2F" w:rsidR="5BDEF1AF">
        <w:rPr>
          <w:rFonts w:ascii="Calibri" w:hAnsi="Calibri" w:eastAsia="Calibri" w:cs="Calibri"/>
          <w:b w:val="1"/>
          <w:bCs w:val="1"/>
          <w:noProof w:val="0"/>
          <w:sz w:val="22"/>
          <w:szCs w:val="22"/>
          <w:lang w:val="en-AU"/>
        </w:rPr>
        <w:t>Class Diagram</w:t>
      </w:r>
    </w:p>
    <w:p w:rsidR="004E2D7C" w:rsidP="004E2D7C" w:rsidRDefault="004E2D7C" w14:paraId="06FC1F92" w14:textId="216BAFFE">
      <w:r w:rsidRPr="52323A2F" w:rsidR="5BDEF1AF">
        <w:rPr>
          <w:rFonts w:ascii="Calibri" w:hAnsi="Calibri" w:eastAsia="Calibri" w:cs="Calibri"/>
          <w:noProof w:val="0"/>
          <w:sz w:val="22"/>
          <w:szCs w:val="22"/>
          <w:lang w:val="en-AU"/>
        </w:rPr>
        <w:t xml:space="preserve">This diagram illustrates the relationship between the core data models used for combat and player state. Both </w:t>
      </w:r>
      <w:r w:rsidRPr="52323A2F" w:rsidR="5BDEF1AF">
        <w:rPr>
          <w:rFonts w:ascii="Consolas" w:hAnsi="Consolas" w:eastAsia="Consolas" w:cs="Consolas"/>
          <w:noProof w:val="0"/>
          <w:sz w:val="22"/>
          <w:szCs w:val="22"/>
          <w:lang w:val="en-AU"/>
        </w:rPr>
        <w:t>Player</w:t>
      </w:r>
      <w:r w:rsidRPr="52323A2F" w:rsidR="5BDEF1AF">
        <w:rPr>
          <w:rFonts w:ascii="Calibri" w:hAnsi="Calibri" w:eastAsia="Calibri" w:cs="Calibri"/>
          <w:noProof w:val="0"/>
          <w:sz w:val="22"/>
          <w:szCs w:val="22"/>
          <w:lang w:val="en-AU"/>
        </w:rPr>
        <w:t xml:space="preserve"> and </w:t>
      </w:r>
      <w:r w:rsidRPr="52323A2F" w:rsidR="5BDEF1AF">
        <w:rPr>
          <w:rFonts w:ascii="Consolas" w:hAnsi="Consolas" w:eastAsia="Consolas" w:cs="Consolas"/>
          <w:noProof w:val="0"/>
          <w:sz w:val="22"/>
          <w:szCs w:val="22"/>
          <w:lang w:val="en-AU"/>
        </w:rPr>
        <w:t>Enemy</w:t>
      </w:r>
      <w:r w:rsidRPr="52323A2F" w:rsidR="5BDEF1AF">
        <w:rPr>
          <w:rFonts w:ascii="Calibri" w:hAnsi="Calibri" w:eastAsia="Calibri" w:cs="Calibri"/>
          <w:noProof w:val="0"/>
          <w:sz w:val="22"/>
          <w:szCs w:val="22"/>
          <w:lang w:val="en-AU"/>
        </w:rPr>
        <w:t xml:space="preserve"> are specialized versions of the abstract </w:t>
      </w:r>
      <w:r w:rsidRPr="52323A2F" w:rsidR="5BDEF1AF">
        <w:rPr>
          <w:rFonts w:ascii="Consolas" w:hAnsi="Consolas" w:eastAsia="Consolas" w:cs="Consolas"/>
          <w:noProof w:val="0"/>
          <w:sz w:val="22"/>
          <w:szCs w:val="22"/>
          <w:lang w:val="en-AU"/>
        </w:rPr>
        <w:t>Entity</w:t>
      </w:r>
      <w:r w:rsidRPr="52323A2F" w:rsidR="5BDEF1AF">
        <w:rPr>
          <w:rFonts w:ascii="Calibri" w:hAnsi="Calibri" w:eastAsia="Calibri" w:cs="Calibri"/>
          <w:noProof w:val="0"/>
          <w:sz w:val="22"/>
          <w:szCs w:val="22"/>
          <w:lang w:val="en-AU"/>
        </w:rPr>
        <w:t xml:space="preserve"> class. (Made using </w:t>
      </w:r>
      <w:hyperlink r:id="R57058a58054c4f1e">
        <w:r w:rsidRPr="52323A2F" w:rsidR="5BDEF1AF">
          <w:rPr>
            <w:rStyle w:val="Hyperlink"/>
            <w:rFonts w:ascii="Calibri" w:hAnsi="Calibri" w:eastAsia="Calibri" w:cs="Calibri"/>
            <w:noProof w:val="0"/>
            <w:sz w:val="22"/>
            <w:szCs w:val="22"/>
            <w:lang w:val="en-AU"/>
          </w:rPr>
          <w:t>mermaid.js</w:t>
        </w:r>
      </w:hyperlink>
      <w:r w:rsidRPr="52323A2F" w:rsidR="5BDEF1AF">
        <w:rPr>
          <w:rFonts w:ascii="Calibri" w:hAnsi="Calibri" w:eastAsia="Calibri" w:cs="Calibri"/>
          <w:noProof w:val="0"/>
          <w:sz w:val="22"/>
          <w:szCs w:val="22"/>
          <w:lang w:val="en-AU"/>
        </w:rPr>
        <w:t>)</w:t>
      </w:r>
    </w:p>
    <w:p w:rsidR="52323A2F" w:rsidP="52323A2F" w:rsidRDefault="52323A2F" w14:paraId="441DD88F" w14:textId="46CEA4CC">
      <w:pPr>
        <w:rPr>
          <w:rFonts w:ascii="Calibri" w:hAnsi="Calibri" w:eastAsia="Calibri" w:cs="Calibri"/>
          <w:noProof w:val="0"/>
          <w:sz w:val="22"/>
          <w:szCs w:val="22"/>
          <w:lang w:val="en-AU"/>
        </w:rPr>
      </w:pPr>
    </w:p>
    <w:p w:rsidR="004E2D7C" w:rsidP="52323A2F" w:rsidRDefault="004E2D7C" w14:paraId="191EDE8B" w14:textId="23E624D8">
      <w:pPr>
        <w:jc w:val="center"/>
      </w:pPr>
      <w:r w:rsidR="0835DA37">
        <w:drawing>
          <wp:inline wp14:editId="2814F15D" wp14:anchorId="50B78354">
            <wp:extent cx="4638675" cy="3504091"/>
            <wp:effectExtent l="0" t="0" r="0" b="0"/>
            <wp:docPr id="66862387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668623877" name=""/>
                    <pic:cNvPicPr/>
                  </pic:nvPicPr>
                  <pic:blipFill>
                    <a:blip xmlns:r="http://schemas.openxmlformats.org/officeDocument/2006/relationships" r:embed="rId2073887159">
                      <a:extLst>
                        <a:ext uri="{28A0092B-C50C-407E-A947-70E740481C1C}">
                          <a14:useLocalDpi xmlns:a14="http://schemas.microsoft.com/office/drawing/2010/main"/>
                        </a:ext>
                      </a:extLst>
                    </a:blip>
                    <a:stretch>
                      <a:fillRect/>
                    </a:stretch>
                  </pic:blipFill>
                  <pic:spPr>
                    <a:xfrm rot="0">
                      <a:off x="0" y="0"/>
                      <a:ext cx="4638675" cy="3504091"/>
                    </a:xfrm>
                    <a:prstGeom prst="rect">
                      <a:avLst/>
                    </a:prstGeom>
                  </pic:spPr>
                </pic:pic>
              </a:graphicData>
            </a:graphic>
          </wp:inline>
        </w:drawing>
      </w:r>
    </w:p>
    <w:p w:rsidR="009C781B" w:rsidRDefault="009C781B" w14:paraId="118DE5E8" w14:textId="77777777">
      <w:pPr>
        <w:rPr>
          <w:rFonts w:asciiTheme="majorHAnsi" w:hAnsiTheme="majorHAnsi" w:eastAsiaTheme="majorEastAsia" w:cstheme="majorBidi"/>
          <w:b/>
          <w:sz w:val="26"/>
          <w:szCs w:val="26"/>
        </w:rPr>
      </w:pPr>
      <w:r>
        <w:br w:type="page"/>
      </w:r>
    </w:p>
    <w:p w:rsidR="009C781B" w:rsidP="004E2D7C" w:rsidRDefault="004E2D7C" w14:paraId="15084115" w14:textId="000962F9">
      <w:pPr>
        <w:pStyle w:val="Heading2"/>
      </w:pPr>
      <w:bookmarkStart w:name="_Toc107606017" w:id="185444788"/>
      <w:r w:rsidR="0A2CE4A5">
        <w:rPr/>
        <w:t>Alg</w:t>
      </w:r>
      <w:r w:rsidR="210CE431">
        <w:rPr/>
        <w:t>orithm</w:t>
      </w:r>
      <w:r w:rsidR="3F3E6925">
        <w:rPr/>
        <w:t xml:space="preserve"> </w:t>
      </w:r>
      <w:r w:rsidR="3B92CA8A">
        <w:rPr/>
        <w:t>D</w:t>
      </w:r>
      <w:r w:rsidR="3F3E6925">
        <w:rPr/>
        <w:t>esign</w:t>
      </w:r>
      <w:bookmarkEnd w:id="185444788"/>
    </w:p>
    <w:p w:rsidR="00423DC6" w:rsidP="00423DC6" w:rsidRDefault="0066694C" w14:paraId="13F67B45" w14:textId="62E3296D">
      <w:pPr>
        <w:pStyle w:val="Subtitle"/>
      </w:pPr>
      <w:r>
        <w:t xml:space="preserve">Analysis, Specification and </w:t>
      </w:r>
      <w:r w:rsidR="001D0318">
        <w:t>Pseudocode and/or Diagrams showing the design of any important algorithms used in the program’s code.</w:t>
      </w:r>
    </w:p>
    <w:p w:rsidRPr="001D0318" w:rsidR="001D0318" w:rsidP="001D0318" w:rsidRDefault="001D0318" w14:paraId="53A7B779" w14:textId="77777777"/>
    <w:p w:rsidR="5C6D9CB3" w:rsidP="52323A2F" w:rsidRDefault="5C6D9CB3" w14:paraId="57639AD0" w14:textId="67BC8C1C">
      <w:pPr>
        <w:spacing w:before="0" w:beforeAutospacing="off" w:after="240" w:afterAutospacing="off"/>
      </w:pPr>
      <w:r w:rsidRPr="52323A2F" w:rsidR="5C6D9CB3">
        <w:rPr>
          <w:rFonts w:ascii="Calibri" w:hAnsi="Calibri" w:eastAsia="Calibri" w:cs="Calibri"/>
          <w:b w:val="1"/>
          <w:bCs w:val="1"/>
          <w:noProof w:val="0"/>
          <w:sz w:val="22"/>
          <w:szCs w:val="22"/>
          <w:lang w:val="en-AU"/>
        </w:rPr>
        <w:t>Main Game Loop (main)</w:t>
      </w:r>
    </w:p>
    <w:p w:rsidR="5C6D9CB3" w:rsidP="52323A2F" w:rsidRDefault="5C6D9CB3" w14:paraId="7988AE52" w14:textId="6FA009AD">
      <w:pPr>
        <w:pStyle w:val="ListParagraph"/>
        <w:numPr>
          <w:ilvl w:val="0"/>
          <w:numId w:val="4"/>
        </w:numPr>
        <w:spacing w:before="240" w:beforeAutospacing="off" w:after="240" w:afterAutospacing="off"/>
        <w:rPr>
          <w:rFonts w:ascii="Calibri" w:hAnsi="Calibri" w:eastAsia="Calibri" w:cs="Calibri"/>
          <w:noProof w:val="0"/>
          <w:sz w:val="22"/>
          <w:szCs w:val="22"/>
          <w:lang w:val="en-AU"/>
        </w:rPr>
      </w:pPr>
      <w:r w:rsidRPr="52323A2F" w:rsidR="5C6D9CB3">
        <w:rPr>
          <w:rFonts w:ascii="Calibri" w:hAnsi="Calibri" w:eastAsia="Calibri" w:cs="Calibri"/>
          <w:b w:val="1"/>
          <w:bCs w:val="1"/>
          <w:noProof w:val="0"/>
          <w:sz w:val="22"/>
          <w:szCs w:val="22"/>
          <w:lang w:val="en-AU"/>
        </w:rPr>
        <w:t>Analysis:</w:t>
      </w:r>
      <w:r w:rsidRPr="52323A2F" w:rsidR="5C6D9CB3">
        <w:rPr>
          <w:rFonts w:ascii="Calibri" w:hAnsi="Calibri" w:eastAsia="Calibri" w:cs="Calibri"/>
          <w:noProof w:val="0"/>
          <w:sz w:val="22"/>
          <w:szCs w:val="22"/>
          <w:lang w:val="en-AU"/>
        </w:rPr>
        <w:t xml:space="preserve"> The game requires a persistent loop that can handle different states (exploration, combat, menus) without becoming overly complex. The loop must manage rendering, input, and state updates in a consistent cycle.</w:t>
      </w:r>
    </w:p>
    <w:p w:rsidR="5C6D9CB3" w:rsidP="52323A2F" w:rsidRDefault="5C6D9CB3" w14:paraId="13D4A55B" w14:textId="7B6A227C">
      <w:pPr>
        <w:pStyle w:val="ListParagraph"/>
        <w:numPr>
          <w:ilvl w:val="0"/>
          <w:numId w:val="4"/>
        </w:numPr>
        <w:spacing w:before="240" w:beforeAutospacing="off" w:after="240" w:afterAutospacing="off"/>
        <w:rPr>
          <w:rFonts w:ascii="Calibri" w:hAnsi="Calibri" w:eastAsia="Calibri" w:cs="Calibri"/>
          <w:noProof w:val="0"/>
          <w:sz w:val="22"/>
          <w:szCs w:val="22"/>
          <w:lang w:val="en-AU"/>
        </w:rPr>
      </w:pPr>
      <w:r w:rsidRPr="52323A2F" w:rsidR="5C6D9CB3">
        <w:rPr>
          <w:rFonts w:ascii="Calibri" w:hAnsi="Calibri" w:eastAsia="Calibri" w:cs="Calibri"/>
          <w:b w:val="1"/>
          <w:bCs w:val="1"/>
          <w:noProof w:val="0"/>
          <w:sz w:val="22"/>
          <w:szCs w:val="22"/>
          <w:lang w:val="en-AU"/>
        </w:rPr>
        <w:t>Specification:</w:t>
      </w:r>
      <w:r w:rsidRPr="52323A2F" w:rsidR="5C6D9CB3">
        <w:rPr>
          <w:rFonts w:ascii="Calibri" w:hAnsi="Calibri" w:eastAsia="Calibri" w:cs="Calibri"/>
          <w:noProof w:val="0"/>
          <w:sz w:val="22"/>
          <w:szCs w:val="22"/>
          <w:lang w:val="en-AU"/>
        </w:rPr>
        <w:t xml:space="preserve"> A single </w:t>
      </w:r>
      <w:r w:rsidRPr="52323A2F" w:rsidR="5C6D9CB3">
        <w:rPr>
          <w:rFonts w:ascii="Calibri" w:hAnsi="Calibri" w:eastAsia="Calibri" w:cs="Calibri"/>
          <w:i w:val="1"/>
          <w:iCs w:val="1"/>
          <w:noProof w:val="0"/>
          <w:sz w:val="22"/>
          <w:szCs w:val="22"/>
          <w:lang w:val="en-AU"/>
        </w:rPr>
        <w:t>while True</w:t>
      </w:r>
      <w:r w:rsidRPr="52323A2F" w:rsidR="5C6D9CB3">
        <w:rPr>
          <w:rFonts w:ascii="Calibri" w:hAnsi="Calibri" w:eastAsia="Calibri" w:cs="Calibri"/>
          <w:noProof w:val="0"/>
          <w:sz w:val="22"/>
          <w:szCs w:val="22"/>
          <w:lang w:val="en-AU"/>
        </w:rPr>
        <w:t xml:space="preserve"> loop serves as the game's "heartbeat". The game's state is </w:t>
      </w:r>
      <w:r w:rsidRPr="52323A2F" w:rsidR="5C6D9CB3">
        <w:rPr>
          <w:rFonts w:ascii="Calibri" w:hAnsi="Calibri" w:eastAsia="Calibri" w:cs="Calibri"/>
          <w:noProof w:val="0"/>
          <w:sz w:val="22"/>
          <w:szCs w:val="22"/>
          <w:lang w:val="en-AU"/>
        </w:rPr>
        <w:t>determined</w:t>
      </w:r>
      <w:r w:rsidRPr="52323A2F" w:rsidR="5C6D9CB3">
        <w:rPr>
          <w:rFonts w:ascii="Calibri" w:hAnsi="Calibri" w:eastAsia="Calibri" w:cs="Calibri"/>
          <w:noProof w:val="0"/>
          <w:sz w:val="22"/>
          <w:szCs w:val="22"/>
          <w:lang w:val="en-AU"/>
        </w:rPr>
        <w:t xml:space="preserve"> by variables like </w:t>
      </w:r>
      <w:r w:rsidRPr="52323A2F" w:rsidR="5C6D9CB3">
        <w:rPr>
          <w:rFonts w:ascii="Calibri" w:hAnsi="Calibri" w:eastAsia="Calibri" w:cs="Calibri"/>
          <w:i w:val="1"/>
          <w:iCs w:val="1"/>
          <w:noProof w:val="0"/>
          <w:sz w:val="22"/>
          <w:szCs w:val="22"/>
          <w:lang w:val="en-AU"/>
        </w:rPr>
        <w:t>enemy</w:t>
      </w:r>
      <w:r w:rsidRPr="52323A2F" w:rsidR="5C6D9CB3">
        <w:rPr>
          <w:rFonts w:ascii="Calibri" w:hAnsi="Calibri" w:eastAsia="Calibri" w:cs="Calibri"/>
          <w:i w:val="0"/>
          <w:iCs w:val="0"/>
          <w:noProof w:val="0"/>
          <w:sz w:val="22"/>
          <w:szCs w:val="22"/>
          <w:lang w:val="en-AU"/>
        </w:rPr>
        <w:t xml:space="preserve"> </w:t>
      </w:r>
      <w:r w:rsidRPr="52323A2F" w:rsidR="5C6D9CB3">
        <w:rPr>
          <w:rFonts w:ascii="Calibri" w:hAnsi="Calibri" w:eastAsia="Calibri" w:cs="Calibri"/>
          <w:noProof w:val="0"/>
          <w:sz w:val="22"/>
          <w:szCs w:val="22"/>
          <w:lang w:val="en-AU"/>
        </w:rPr>
        <w:t xml:space="preserve">and </w:t>
      </w:r>
      <w:r w:rsidRPr="52323A2F" w:rsidR="5C6D9CB3">
        <w:rPr>
          <w:rFonts w:ascii="Calibri" w:hAnsi="Calibri" w:eastAsia="Calibri" w:cs="Calibri"/>
          <w:i w:val="1"/>
          <w:iCs w:val="1"/>
          <w:noProof w:val="0"/>
          <w:sz w:val="22"/>
          <w:szCs w:val="22"/>
          <w:lang w:val="en-AU"/>
        </w:rPr>
        <w:t>scene_</w:t>
      </w:r>
      <w:r w:rsidRPr="52323A2F" w:rsidR="5C6D9CB3">
        <w:rPr>
          <w:rFonts w:ascii="Calibri" w:hAnsi="Calibri" w:eastAsia="Calibri" w:cs="Calibri"/>
          <w:i w:val="1"/>
          <w:iCs w:val="1"/>
          <w:noProof w:val="0"/>
          <w:sz w:val="22"/>
          <w:szCs w:val="22"/>
          <w:lang w:val="en-AU"/>
        </w:rPr>
        <w:t>name</w:t>
      </w:r>
      <w:r w:rsidRPr="52323A2F" w:rsidR="5C6D9CB3">
        <w:rPr>
          <w:rFonts w:ascii="Calibri" w:hAnsi="Calibri" w:eastAsia="Calibri" w:cs="Calibri"/>
          <w:noProof w:val="0"/>
          <w:sz w:val="22"/>
          <w:szCs w:val="22"/>
          <w:lang w:val="en-AU"/>
        </w:rPr>
        <w:t xml:space="preserve">. An </w:t>
      </w:r>
      <w:r w:rsidRPr="52323A2F" w:rsidR="5C6D9CB3">
        <w:rPr>
          <w:rFonts w:ascii="Calibri" w:hAnsi="Calibri" w:eastAsia="Calibri" w:cs="Calibri"/>
          <w:i w:val="1"/>
          <w:iCs w:val="1"/>
          <w:noProof w:val="0"/>
          <w:sz w:val="22"/>
          <w:szCs w:val="22"/>
          <w:lang w:val="en-AU"/>
        </w:rPr>
        <w:t>if/else</w:t>
      </w:r>
      <w:r w:rsidRPr="52323A2F" w:rsidR="5C6D9CB3">
        <w:rPr>
          <w:rFonts w:ascii="Calibri" w:hAnsi="Calibri" w:eastAsia="Calibri" w:cs="Calibri"/>
          <w:noProof w:val="0"/>
          <w:sz w:val="22"/>
          <w:szCs w:val="22"/>
          <w:lang w:val="en-AU"/>
        </w:rPr>
        <w:t xml:space="preserve"> block within the loop checks these variables each turn to decide whether to run exploration logic or combat logic. This avoids code duplication and keeps all special commands (save, load, </w:t>
      </w:r>
      <w:bookmarkStart w:name="_Int_Of98pOBv" w:id="150509416"/>
      <w:r w:rsidRPr="52323A2F" w:rsidR="5C6D9CB3">
        <w:rPr>
          <w:rFonts w:ascii="Calibri" w:hAnsi="Calibri" w:eastAsia="Calibri" w:cs="Calibri"/>
          <w:noProof w:val="0"/>
          <w:sz w:val="22"/>
          <w:szCs w:val="22"/>
          <w:lang w:val="en-AU"/>
        </w:rPr>
        <w:t>quit) functional at all times</w:t>
      </w:r>
      <w:bookmarkEnd w:id="150509416"/>
      <w:r w:rsidRPr="52323A2F" w:rsidR="5C6D9CB3">
        <w:rPr>
          <w:rFonts w:ascii="Calibri" w:hAnsi="Calibri" w:eastAsia="Calibri" w:cs="Calibri"/>
          <w:noProof w:val="0"/>
          <w:sz w:val="22"/>
          <w:szCs w:val="22"/>
          <w:lang w:val="en-AU"/>
        </w:rPr>
        <w:t>.</w:t>
      </w:r>
    </w:p>
    <w:p w:rsidR="3E497DFE" w:rsidP="52323A2F" w:rsidRDefault="3E497DFE" w14:paraId="31764BC3" w14:textId="3FA59CEB">
      <w:pPr>
        <w:pStyle w:val="ListParagraph"/>
        <w:numPr>
          <w:ilvl w:val="0"/>
          <w:numId w:val="4"/>
        </w:numPr>
        <w:spacing w:before="240" w:beforeAutospacing="off" w:after="240" w:afterAutospacing="off"/>
        <w:rPr>
          <w:b w:val="1"/>
          <w:bCs w:val="1"/>
          <w:noProof w:val="0"/>
          <w:lang w:val="en-AU"/>
        </w:rPr>
      </w:pPr>
      <w:r w:rsidRPr="52323A2F" w:rsidR="3E497DFE">
        <w:rPr>
          <w:b w:val="1"/>
          <w:bCs w:val="1"/>
          <w:noProof w:val="0"/>
          <w:lang w:val="en-AU"/>
        </w:rPr>
        <w:t>Pseudocode:</w:t>
      </w:r>
    </w:p>
    <w:p w:rsidR="31B14579" w:rsidP="52323A2F" w:rsidRDefault="31B14579" w14:paraId="3E373C17" w14:textId="7892732B">
      <w:pPr>
        <w:spacing w:before="240" w:beforeAutospacing="off" w:after="240" w:afterAutospacing="off"/>
        <w:ind w:left="0"/>
      </w:pPr>
      <w:r w:rsidRPr="52323A2F" w:rsidR="31B14579">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PROCEDURE main()</w:t>
      </w:r>
      <w:r>
        <w:br/>
      </w:r>
      <w:r w:rsidRPr="52323A2F" w:rsidR="31B14579">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 --- Initialization Phase ---</w:t>
      </w:r>
      <w:r>
        <w:br/>
      </w:r>
      <w:r w:rsidRPr="52323A2F" w:rsidR="31B14579">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INITIALIZE Player object</w:t>
      </w:r>
      <w:r>
        <w:br/>
      </w:r>
      <w:r w:rsidRPr="52323A2F" w:rsidR="31B14579">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LOAD game_script from JSON</w:t>
      </w:r>
      <w:r>
        <w:br/>
      </w:r>
      <w:r w:rsidRPr="52323A2F" w:rsidR="31B14579">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SET initial scene_name from game_script</w:t>
      </w:r>
      <w:r>
        <w:br/>
      </w:r>
      <w:r w:rsidRPr="52323A2F" w:rsidR="31B14579">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INITIALIZE empty combat_log, empty random_combat list, and set enemy to None</w:t>
      </w:r>
      <w:r>
        <w:br/>
      </w:r>
      <w:r>
        <w:br/>
      </w:r>
      <w:r w:rsidRPr="52323A2F" w:rsidR="31B14579">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 --- Main Game Loop ---</w:t>
      </w:r>
      <w:r>
        <w:br/>
      </w:r>
      <w:r w:rsidRPr="52323A2F" w:rsidR="31B14579">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WHILE True DO</w:t>
      </w:r>
      <w:r>
        <w:br/>
      </w:r>
      <w:r w:rsidRPr="52323A2F" w:rsidR="31B14579">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current_scene = GET scene data using scene_name</w:t>
      </w:r>
      <w:r>
        <w:br/>
      </w:r>
      <w:r>
        <w:br/>
      </w:r>
      <w:r w:rsidRPr="52323A2F" w:rsidR="31B14579">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 Check for Random &amp; Fixed Combat Triggers</w:t>
      </w:r>
      <w:r>
        <w:br/>
      </w:r>
      <w:r w:rsidRPr="52323A2F" w:rsidR="31B14579">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IF scene can trigger combat AND no enemy is active THEN</w:t>
      </w:r>
      <w:r>
        <w:br/>
      </w:r>
      <w:r w:rsidRPr="52323A2F" w:rsidR="31B14579">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CREATE Enemy object from scene data</w:t>
      </w:r>
      <w:r>
        <w:br/>
      </w:r>
      <w:r w:rsidRPr="52323A2F" w:rsidR="31B14579">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INITIALIZE combat_log</w:t>
      </w:r>
      <w:r>
        <w:br/>
      </w:r>
      <w:r w:rsidRPr="52323A2F" w:rsidR="31B14579">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END IF</w:t>
      </w:r>
      <w:r>
        <w:br/>
      </w:r>
      <w:r>
        <w:br/>
      </w:r>
      <w:r w:rsidRPr="52323A2F" w:rsidR="31B14579">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 --- Render Phase ---</w:t>
      </w:r>
      <w:r>
        <w:br/>
      </w:r>
      <w:r w:rsidRPr="52323A2F" w:rsidR="31B14579">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CLEAR the terminal screen</w:t>
      </w:r>
      <w:r>
        <w:br/>
      </w:r>
      <w:r w:rsidRPr="52323A2F" w:rsidR="31B14579">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RENDER the top status line (HUD)</w:t>
      </w:r>
      <w:r>
        <w:br/>
      </w:r>
      <w:r w:rsidRPr="52323A2F" w:rsidR="31B14579">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line_num_after_description = RENDER the main window (description or combat log)</w:t>
      </w:r>
      <w:r>
        <w:br/>
      </w:r>
      <w:r w:rsidRPr="52323A2F" w:rsidR="31B14579">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valid_options, line_num_after_options = RENDER the choices for the player</w:t>
      </w:r>
      <w:r>
        <w:br/>
      </w:r>
      <w:r>
        <w:br/>
      </w:r>
      <w:r w:rsidRPr="52323A2F" w:rsidR="31B14579">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 --- Input Phase ---</w:t>
      </w:r>
      <w:r>
        <w:br/>
      </w:r>
      <w:r w:rsidRPr="52323A2F" w:rsidR="31B14579">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player_action = GET validated input from the user (number or command string)</w:t>
      </w:r>
      <w:r>
        <w:br/>
      </w:r>
      <w:r>
        <w:br/>
      </w:r>
      <w:r w:rsidRPr="52323A2F" w:rsidR="31B14579">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 --- Update Phase ---</w:t>
      </w:r>
      <w:r>
        <w:br/>
      </w:r>
      <w:r w:rsidRPr="52323A2F" w:rsidR="31B14579">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IF player_action is a command string (e.g., "save") THEN</w:t>
      </w:r>
      <w:r>
        <w:br/>
      </w:r>
      <w:r w:rsidRPr="52323A2F" w:rsidR="31B14579">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result = HANDLE the command</w:t>
      </w:r>
      <w:r>
        <w:br/>
      </w:r>
      <w:r w:rsidRPr="52323A2F" w:rsidR="31B14579">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IF command was "load" THEN</w:t>
      </w:r>
      <w:r>
        <w:br/>
      </w:r>
      <w:r w:rsidRPr="52323A2F" w:rsidR="31B14579">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UPDATE all game state variables from result</w:t>
      </w:r>
      <w:r>
        <w:br/>
      </w:r>
      <w:r w:rsidRPr="52323A2F" w:rsidR="31B14579">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END IF</w:t>
      </w:r>
      <w:r>
        <w:br/>
      </w:r>
      <w:r w:rsidRPr="52323A2F" w:rsidR="31B14579">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CONTINUE to next loop iteration</w:t>
      </w:r>
      <w:r>
        <w:br/>
      </w:r>
      <w:r w:rsidRPr="52323A2F" w:rsidR="31B14579">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END IF</w:t>
      </w:r>
      <w:r>
        <w:br/>
      </w:r>
      <w:r>
        <w:br/>
      </w:r>
      <w:r w:rsidRPr="52323A2F" w:rsidR="31B14579">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IF enemy is active THEN // Combat Logic</w:t>
      </w:r>
      <w:r>
        <w:br/>
      </w:r>
      <w:r w:rsidRPr="52323A2F" w:rsidR="31B14579">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chosen_action = GET combat action (Attack/Defend)</w:t>
      </w:r>
      <w:r>
        <w:br/>
      </w:r>
      <w:r w:rsidRPr="52323A2F" w:rsidR="31B14579">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combat_result = HANDLE one turn of combat</w:t>
      </w:r>
      <w:r>
        <w:br/>
      </w:r>
      <w:r w:rsidRPr="52323A2F" w:rsidR="31B14579">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IF combat_result is a victory THEN</w:t>
      </w:r>
      <w:r>
        <w:br/>
      </w:r>
      <w:r w:rsidRPr="52323A2F" w:rsidR="31B14579">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UPDATE scene_name to the 'on_victory' scene</w:t>
      </w:r>
      <w:r>
        <w:br/>
      </w:r>
      <w:r w:rsidRPr="52323A2F" w:rsidR="31B14579">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RESET enemy to None and clear combat_log</w:t>
      </w:r>
      <w:r>
        <w:br/>
      </w:r>
      <w:r w:rsidRPr="52323A2F" w:rsidR="31B14579">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END IF</w:t>
      </w:r>
      <w:r>
        <w:br/>
      </w:r>
      <w:r w:rsidRPr="52323A2F" w:rsidR="31B14579">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ELSE // Exploration Logic</w:t>
      </w:r>
      <w:r>
        <w:br/>
      </w:r>
      <w:r w:rsidRPr="52323A2F" w:rsidR="31B14579">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IF player's choice is NOT valid THEN</w:t>
      </w:r>
      <w:r>
        <w:br/>
      </w:r>
      <w:r w:rsidRPr="52323A2F" w:rsidR="31B14579">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DISPLAY error message and PAUSE</w:t>
      </w:r>
      <w:r>
        <w:br/>
      </w:r>
      <w:r w:rsidRPr="52323A2F" w:rsidR="31B14579">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CONTINUE to next loop iteration</w:t>
      </w:r>
      <w:r>
        <w:br/>
      </w:r>
      <w:r w:rsidRPr="52323A2F" w:rsidR="31B14579">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END IF</w:t>
      </w:r>
      <w:r>
        <w:br/>
      </w:r>
      <w:r w:rsidRPr="52323A2F" w:rsidR="31B14579">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chosen_option_data = GET selected option from scene</w:t>
      </w:r>
      <w:r>
        <w:br/>
      </w:r>
      <w:r w:rsidRPr="52323A2F" w:rsidR="31B14579">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scene_name = UPDATE game state based on chosen_option_data</w:t>
      </w:r>
      <w:r>
        <w:br/>
      </w:r>
      <w:r w:rsidRPr="52323A2F" w:rsidR="31B14579">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END IF</w:t>
      </w:r>
      <w:r>
        <w:br/>
      </w:r>
      <w:r>
        <w:br/>
      </w:r>
      <w:r w:rsidRPr="52323A2F" w:rsidR="31B14579">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 --- End Condition Check ---</w:t>
      </w:r>
      <w:r>
        <w:br/>
      </w:r>
      <w:r w:rsidRPr="52323A2F" w:rsidR="31B14579">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IF player is not alive THEN</w:t>
      </w:r>
      <w:r>
        <w:br/>
      </w:r>
      <w:r w:rsidRPr="52323A2F" w:rsidR="31B14579">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DISPLAY "Game Over" message</w:t>
      </w:r>
      <w:r>
        <w:br/>
      </w:r>
      <w:r w:rsidRPr="52323A2F" w:rsidR="31B14579">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BREAK loop</w:t>
      </w:r>
      <w:r>
        <w:br/>
      </w:r>
      <w:r w:rsidRPr="52323A2F" w:rsidR="31B14579">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END IF</w:t>
      </w:r>
      <w:r>
        <w:br/>
      </w:r>
      <w:r w:rsidRPr="52323A2F" w:rsidR="31B14579">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IF scene_name is a final end state THEN</w:t>
      </w:r>
      <w:r>
        <w:br/>
      </w:r>
      <w:r w:rsidRPr="52323A2F" w:rsidR="31B14579">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DISPLAY the ending message</w:t>
      </w:r>
      <w:r>
        <w:br/>
      </w:r>
      <w:r w:rsidRPr="52323A2F" w:rsidR="31B14579">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BREAK loop</w:t>
      </w:r>
      <w:r>
        <w:br/>
      </w:r>
      <w:r w:rsidRPr="52323A2F" w:rsidR="31B14579">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END IF</w:t>
      </w:r>
      <w:r>
        <w:br/>
      </w:r>
      <w:r w:rsidRPr="52323A2F" w:rsidR="31B14579">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END WHILE</w:t>
      </w:r>
      <w:r>
        <w:br/>
      </w:r>
      <w:r w:rsidRPr="52323A2F" w:rsidR="31B14579">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END PROCEDURE</w:t>
      </w:r>
    </w:p>
    <w:p w:rsidR="52323A2F" w:rsidP="52323A2F" w:rsidRDefault="52323A2F" w14:paraId="1968D90F" w14:textId="7784852F">
      <w:pPr>
        <w:spacing w:before="0" w:beforeAutospacing="off" w:after="240" w:afterAutospacing="off"/>
        <w:rPr>
          <w:rFonts w:ascii="Calibri" w:hAnsi="Calibri" w:eastAsia="Calibri" w:cs="Calibri"/>
          <w:b w:val="1"/>
          <w:bCs w:val="1"/>
          <w:noProof w:val="0"/>
          <w:sz w:val="22"/>
          <w:szCs w:val="22"/>
          <w:lang w:val="en-AU"/>
        </w:rPr>
      </w:pPr>
    </w:p>
    <w:p w:rsidR="52323A2F" w:rsidP="52323A2F" w:rsidRDefault="52323A2F" w14:paraId="3AC89234" w14:textId="12506088">
      <w:pPr>
        <w:spacing w:before="0" w:beforeAutospacing="off" w:after="240" w:afterAutospacing="off"/>
        <w:rPr>
          <w:rFonts w:ascii="Calibri" w:hAnsi="Calibri" w:eastAsia="Calibri" w:cs="Calibri"/>
          <w:b w:val="1"/>
          <w:bCs w:val="1"/>
          <w:noProof w:val="0"/>
          <w:sz w:val="22"/>
          <w:szCs w:val="22"/>
          <w:lang w:val="en-AU"/>
        </w:rPr>
      </w:pPr>
    </w:p>
    <w:p w:rsidR="55472E5A" w:rsidP="52323A2F" w:rsidRDefault="55472E5A" w14:paraId="2EF819F3" w14:textId="19548DCE">
      <w:pPr>
        <w:spacing w:before="0" w:beforeAutospacing="off" w:after="240" w:afterAutospacing="off"/>
      </w:pPr>
      <w:r w:rsidRPr="52323A2F" w:rsidR="55472E5A">
        <w:rPr>
          <w:rFonts w:ascii="Calibri" w:hAnsi="Calibri" w:eastAsia="Calibri" w:cs="Calibri"/>
          <w:b w:val="1"/>
          <w:bCs w:val="1"/>
          <w:noProof w:val="0"/>
          <w:sz w:val="22"/>
          <w:szCs w:val="22"/>
          <w:lang w:val="en-AU"/>
        </w:rPr>
        <w:t>Responsive Status Line (render_status_line)</w:t>
      </w:r>
    </w:p>
    <w:p w:rsidR="55472E5A" w:rsidP="52323A2F" w:rsidRDefault="55472E5A" w14:paraId="1B72E4E0" w14:textId="181CBA9F">
      <w:pPr>
        <w:pStyle w:val="ListParagraph"/>
        <w:numPr>
          <w:ilvl w:val="0"/>
          <w:numId w:val="5"/>
        </w:numPr>
        <w:spacing w:before="240" w:beforeAutospacing="off" w:after="240" w:afterAutospacing="off"/>
        <w:rPr>
          <w:rFonts w:ascii="Calibri" w:hAnsi="Calibri" w:eastAsia="Calibri" w:cs="Calibri"/>
          <w:noProof w:val="0"/>
          <w:sz w:val="22"/>
          <w:szCs w:val="22"/>
          <w:lang w:val="en-AU"/>
        </w:rPr>
      </w:pPr>
      <w:r w:rsidRPr="52323A2F" w:rsidR="55472E5A">
        <w:rPr>
          <w:rFonts w:ascii="Calibri" w:hAnsi="Calibri" w:eastAsia="Calibri" w:cs="Calibri"/>
          <w:b w:val="1"/>
          <w:bCs w:val="1"/>
          <w:noProof w:val="0"/>
          <w:sz w:val="22"/>
          <w:szCs w:val="22"/>
          <w:lang w:val="en-AU"/>
        </w:rPr>
        <w:t>Analysis:</w:t>
      </w:r>
      <w:r w:rsidRPr="52323A2F" w:rsidR="55472E5A">
        <w:rPr>
          <w:rFonts w:ascii="Calibri" w:hAnsi="Calibri" w:eastAsia="Calibri" w:cs="Calibri"/>
          <w:noProof w:val="0"/>
          <w:sz w:val="22"/>
          <w:szCs w:val="22"/>
          <w:lang w:val="en-AU"/>
        </w:rPr>
        <w:t xml:space="preserve"> The status line must display information in left, center, and right-aligned sections that adapt to any terminal width. A key challenge is that styled text contains invisible ANSI escape codes that interfere with standard length calculations, causing misalignment.</w:t>
      </w:r>
    </w:p>
    <w:p w:rsidR="55472E5A" w:rsidP="52323A2F" w:rsidRDefault="55472E5A" w14:paraId="0EAADC55" w14:textId="11F15009">
      <w:pPr>
        <w:pStyle w:val="ListParagraph"/>
        <w:numPr>
          <w:ilvl w:val="0"/>
          <w:numId w:val="5"/>
        </w:numPr>
        <w:spacing w:before="240" w:beforeAutospacing="off" w:after="240" w:afterAutospacing="off"/>
        <w:rPr>
          <w:rFonts w:ascii="Calibri" w:hAnsi="Calibri" w:eastAsia="Calibri" w:cs="Calibri"/>
          <w:noProof w:val="0"/>
          <w:sz w:val="22"/>
          <w:szCs w:val="22"/>
          <w:lang w:val="en-AU"/>
        </w:rPr>
      </w:pPr>
      <w:r w:rsidRPr="52323A2F" w:rsidR="55472E5A">
        <w:rPr>
          <w:rFonts w:ascii="Calibri" w:hAnsi="Calibri" w:eastAsia="Calibri" w:cs="Calibri"/>
          <w:b w:val="1"/>
          <w:bCs w:val="1"/>
          <w:noProof w:val="0"/>
          <w:sz w:val="22"/>
          <w:szCs w:val="22"/>
          <w:lang w:val="en-AU"/>
        </w:rPr>
        <w:t>Specification:</w:t>
      </w:r>
      <w:r w:rsidRPr="52323A2F" w:rsidR="55472E5A">
        <w:rPr>
          <w:rFonts w:ascii="Calibri" w:hAnsi="Calibri" w:eastAsia="Calibri" w:cs="Calibri"/>
          <w:noProof w:val="0"/>
          <w:sz w:val="22"/>
          <w:szCs w:val="22"/>
          <w:lang w:val="en-AU"/>
        </w:rPr>
        <w:t xml:space="preserve"> The function must calculate positions based on the length of the </w:t>
      </w:r>
      <w:r w:rsidRPr="52323A2F" w:rsidR="55472E5A">
        <w:rPr>
          <w:rFonts w:ascii="Calibri" w:hAnsi="Calibri" w:eastAsia="Calibri" w:cs="Calibri"/>
          <w:b w:val="1"/>
          <w:bCs w:val="1"/>
          <w:noProof w:val="0"/>
          <w:sz w:val="22"/>
          <w:szCs w:val="22"/>
          <w:lang w:val="en-AU"/>
        </w:rPr>
        <w:t>plain, un-styled text content</w:t>
      </w:r>
      <w:r w:rsidRPr="52323A2F" w:rsidR="55472E5A">
        <w:rPr>
          <w:rFonts w:ascii="Calibri" w:hAnsi="Calibri" w:eastAsia="Calibri" w:cs="Calibri"/>
          <w:noProof w:val="0"/>
          <w:sz w:val="22"/>
          <w:szCs w:val="22"/>
          <w:lang w:val="en-AU"/>
        </w:rPr>
        <w:t xml:space="preserve"> only. It gets the terminal's full width using </w:t>
      </w:r>
      <w:r w:rsidRPr="52323A2F" w:rsidR="55472E5A">
        <w:rPr>
          <w:rFonts w:ascii="Calibri" w:hAnsi="Calibri" w:eastAsia="Calibri" w:cs="Calibri"/>
          <w:i w:val="1"/>
          <w:iCs w:val="1"/>
          <w:noProof w:val="0"/>
          <w:sz w:val="22"/>
          <w:szCs w:val="22"/>
          <w:lang w:val="en-AU"/>
        </w:rPr>
        <w:t>os.get_terminal_size</w:t>
      </w:r>
      <w:r w:rsidRPr="52323A2F" w:rsidR="55472E5A">
        <w:rPr>
          <w:rFonts w:ascii="Calibri" w:hAnsi="Calibri" w:eastAsia="Calibri" w:cs="Calibri"/>
          <w:i w:val="1"/>
          <w:iCs w:val="1"/>
          <w:noProof w:val="0"/>
          <w:sz w:val="22"/>
          <w:szCs w:val="22"/>
          <w:lang w:val="en-AU"/>
        </w:rPr>
        <w:t>(</w:t>
      </w:r>
      <w:bookmarkStart w:name="_Int_MtbH2QAK" w:id="1081450073"/>
      <w:r w:rsidRPr="52323A2F" w:rsidR="55472E5A">
        <w:rPr>
          <w:rFonts w:ascii="Calibri" w:hAnsi="Calibri" w:eastAsia="Calibri" w:cs="Calibri"/>
          <w:i w:val="1"/>
          <w:iCs w:val="1"/>
          <w:noProof w:val="0"/>
          <w:sz w:val="22"/>
          <w:szCs w:val="22"/>
          <w:lang w:val="en-AU"/>
        </w:rPr>
        <w:t>).columns</w:t>
      </w:r>
      <w:bookmarkEnd w:id="1081450073"/>
      <w:r w:rsidRPr="52323A2F" w:rsidR="55472E5A">
        <w:rPr>
          <w:rFonts w:ascii="Calibri" w:hAnsi="Calibri" w:eastAsia="Calibri" w:cs="Calibri"/>
          <w:i w:val="0"/>
          <w:iCs w:val="0"/>
          <w:noProof w:val="0"/>
          <w:sz w:val="22"/>
          <w:szCs w:val="22"/>
          <w:lang w:val="en-AU"/>
        </w:rPr>
        <w:t>.</w:t>
      </w:r>
      <w:r w:rsidRPr="52323A2F" w:rsidR="55472E5A">
        <w:rPr>
          <w:rFonts w:ascii="Calibri" w:hAnsi="Calibri" w:eastAsia="Calibri" w:cs="Calibri"/>
          <w:noProof w:val="0"/>
          <w:sz w:val="22"/>
          <w:szCs w:val="22"/>
          <w:lang w:val="en-AU"/>
        </w:rPr>
        <w:t xml:space="preserve"> The left section is aligned at column 1. The </w:t>
      </w:r>
      <w:r w:rsidRPr="52323A2F" w:rsidR="55472E5A">
        <w:rPr>
          <w:rFonts w:ascii="Calibri" w:hAnsi="Calibri" w:eastAsia="Calibri" w:cs="Calibri"/>
          <w:noProof w:val="0"/>
          <w:sz w:val="22"/>
          <w:szCs w:val="22"/>
          <w:lang w:val="en-AU"/>
        </w:rPr>
        <w:t>center</w:t>
      </w:r>
      <w:r w:rsidRPr="52323A2F" w:rsidR="55472E5A">
        <w:rPr>
          <w:rFonts w:ascii="Calibri" w:hAnsi="Calibri" w:eastAsia="Calibri" w:cs="Calibri"/>
          <w:noProof w:val="0"/>
          <w:sz w:val="22"/>
          <w:szCs w:val="22"/>
          <w:lang w:val="en-AU"/>
        </w:rPr>
        <w:t xml:space="preserve"> position is calculated by subtracting the plain text length from the terminal width and dividing by two. The right position is calculated by subtracting the plain text length from the terminal width. The styling is only applied just before displaying.</w:t>
      </w:r>
    </w:p>
    <w:p w:rsidR="55472E5A" w:rsidP="52323A2F" w:rsidRDefault="55472E5A" w14:paraId="5C5B4F5F" w14:textId="3CDA4D7B">
      <w:pPr>
        <w:pStyle w:val="ListParagraph"/>
        <w:numPr>
          <w:ilvl w:val="0"/>
          <w:numId w:val="5"/>
        </w:numPr>
        <w:spacing w:before="240" w:beforeAutospacing="off" w:after="240" w:afterAutospacing="off"/>
        <w:rPr>
          <w:rFonts w:ascii="Calibri" w:hAnsi="Calibri" w:eastAsia="Calibri" w:cs="Calibri"/>
          <w:b w:val="1"/>
          <w:bCs w:val="1"/>
          <w:noProof w:val="0"/>
          <w:sz w:val="22"/>
          <w:szCs w:val="22"/>
          <w:lang w:val="en-AU"/>
        </w:rPr>
      </w:pPr>
      <w:r w:rsidRPr="52323A2F" w:rsidR="55472E5A">
        <w:rPr>
          <w:rFonts w:ascii="Calibri" w:hAnsi="Calibri" w:eastAsia="Calibri" w:cs="Calibri"/>
          <w:b w:val="1"/>
          <w:bCs w:val="1"/>
          <w:noProof w:val="0"/>
          <w:sz w:val="22"/>
          <w:szCs w:val="22"/>
          <w:lang w:val="en-AU"/>
        </w:rPr>
        <w:t>Pseudocode:</w:t>
      </w:r>
    </w:p>
    <w:p w:rsidR="18D14183" w:rsidRDefault="18D14183" w14:paraId="1745E7E6" w14:textId="66B74AD3">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PROCEDURE render_status_line(player, scene_name, enemy)</w:t>
      </w:r>
      <w:r>
        <w:br/>
      </w: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width = GET terminal width</w:t>
      </w:r>
      <w:r>
        <w:br/>
      </w:r>
      <w:r>
        <w:br/>
      </w: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 Left Section</w:t>
      </w:r>
      <w:r>
        <w:br/>
      </w: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left_text_plain = FORMAT player stats (HP, Attack, Items)</w:t>
      </w:r>
      <w:r>
        <w:br/>
      </w: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left_text_styled = STYLIZE(left_text_plain)</w:t>
      </w:r>
      <w:r>
        <w:br/>
      </w: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DISPLAY left_text_styled at (line=2, column=1)</w:t>
      </w:r>
      <w:r>
        <w:br/>
      </w:r>
      <w:r>
        <w:br/>
      </w: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 Center Section</w:t>
      </w:r>
      <w:r>
        <w:br/>
      </w: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center_text_plain = FORMAT scene_name</w:t>
      </w:r>
      <w:r>
        <w:br/>
      </w: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center_column = (width - length of center_text_plain) / 2</w:t>
      </w:r>
      <w:r>
        <w:br/>
      </w: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center_text_styled = STYLIZE(center_text_plain)</w:t>
      </w:r>
      <w:r>
        <w:br/>
      </w: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DISPLAY center_text_styled at (line=2, column=center_column)</w:t>
      </w:r>
      <w:r>
        <w:br/>
      </w:r>
      <w:r>
        <w:br/>
      </w: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 Right Section</w:t>
      </w:r>
      <w:r>
        <w:br/>
      </w: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IF enemy exists AND enemy is alive THEN</w:t>
      </w:r>
      <w:r>
        <w:br/>
      </w: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right_text_plain = FORMAT enemy stats (HP, Attack)</w:t>
      </w:r>
      <w:r>
        <w:br/>
      </w: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right_column = width - length of right_text_plain</w:t>
      </w:r>
      <w:r>
        <w:br/>
      </w: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right_text_styled = STYLIZE(right_text_plain)</w:t>
      </w:r>
      <w:r>
        <w:br/>
      </w: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DISPLAY right_text_styled at (line=2, column=right_column)</w:t>
      </w:r>
      <w:r>
        <w:br/>
      </w: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END IF</w:t>
      </w:r>
      <w:r>
        <w:br/>
      </w: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END PROCEDURE</w:t>
      </w:r>
    </w:p>
    <w:p w:rsidR="52323A2F" w:rsidP="52323A2F" w:rsidRDefault="52323A2F" w14:paraId="21257240" w14:textId="5B7FBB11">
      <w:pPr>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pPr>
    </w:p>
    <w:p w:rsidR="52323A2F" w:rsidP="52323A2F" w:rsidRDefault="52323A2F" w14:paraId="0A44A2A0" w14:textId="5B20BFFC">
      <w:pPr>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pPr>
    </w:p>
    <w:p w:rsidR="52323A2F" w:rsidP="52323A2F" w:rsidRDefault="52323A2F" w14:paraId="2C6E56DB" w14:textId="231391D5">
      <w:pPr>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pPr>
    </w:p>
    <w:p w:rsidR="52323A2F" w:rsidP="52323A2F" w:rsidRDefault="52323A2F" w14:paraId="67BAA932" w14:textId="2705119D">
      <w:pPr>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pPr>
    </w:p>
    <w:p w:rsidR="52323A2F" w:rsidP="52323A2F" w:rsidRDefault="52323A2F" w14:paraId="0CC8987A" w14:textId="1F0D6255">
      <w:pPr>
        <w:pStyle w:val="Normal"/>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pPr>
    </w:p>
    <w:p w:rsidR="18D14183" w:rsidP="52323A2F" w:rsidRDefault="18D14183" w14:paraId="2D16930A" w14:textId="0DB27462">
      <w:pPr>
        <w:spacing w:before="0" w:beforeAutospacing="off" w:after="0" w:afterAutospacing="off"/>
      </w:pPr>
      <w:r w:rsidRPr="52323A2F" w:rsidR="18D14183">
        <w:rPr>
          <w:rFonts w:ascii="sans-serif" w:hAnsi="sans-serif" w:eastAsia="sans-serif" w:cs="sans-serif"/>
          <w:b w:val="1"/>
          <w:bCs w:val="1"/>
          <w:i w:val="0"/>
          <w:iCs w:val="0"/>
          <w:strike w:val="0"/>
          <w:dstrike w:val="0"/>
          <w:noProof w:val="0"/>
          <w:color w:val="000000" w:themeColor="text1" w:themeTint="FF" w:themeShade="FF"/>
          <w:sz w:val="22"/>
          <w:szCs w:val="22"/>
          <w:u w:val="none"/>
          <w:lang w:val="en-AU"/>
        </w:rPr>
        <w:t>State-Driven Main Window (render_main_window)</w:t>
      </w:r>
    </w:p>
    <w:p w:rsidR="18D14183" w:rsidP="52323A2F" w:rsidRDefault="18D14183" w14:paraId="239AED83" w14:textId="3922CC4D">
      <w:pPr>
        <w:pStyle w:val="ListParagraph"/>
        <w:numPr>
          <w:ilvl w:val="0"/>
          <w:numId w:val="6"/>
        </w:numPr>
        <w:spacing w:before="220" w:beforeAutospacing="off" w:after="220" w:afterAutospacing="off"/>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pPr>
      <w:r w:rsidRPr="52323A2F" w:rsidR="18D14183">
        <w:rPr>
          <w:rFonts w:ascii="sans-serif" w:hAnsi="sans-serif" w:eastAsia="sans-serif" w:cs="sans-serif"/>
          <w:b w:val="1"/>
          <w:bCs w:val="1"/>
          <w:i w:val="0"/>
          <w:iCs w:val="0"/>
          <w:strike w:val="0"/>
          <w:dstrike w:val="0"/>
          <w:noProof w:val="0"/>
          <w:color w:val="000000" w:themeColor="text1" w:themeTint="FF" w:themeShade="FF"/>
          <w:sz w:val="22"/>
          <w:szCs w:val="22"/>
          <w:u w:val="none"/>
          <w:lang w:val="en-AU"/>
        </w:rPr>
        <w:t>Analysis:</w:t>
      </w: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The main content area needs to adapt its display based on the game's state. In exploration mode, it should show a narrative description with a typing effect. In combat mode, it needs to display ASCII art and a log of recent events.</w:t>
      </w:r>
    </w:p>
    <w:p w:rsidR="18D14183" w:rsidP="52323A2F" w:rsidRDefault="18D14183" w14:paraId="23C1C50C" w14:textId="462F6392">
      <w:pPr>
        <w:pStyle w:val="ListParagraph"/>
        <w:numPr>
          <w:ilvl w:val="0"/>
          <w:numId w:val="6"/>
        </w:numPr>
        <w:spacing w:before="220" w:beforeAutospacing="off" w:after="220" w:afterAutospacing="off"/>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pPr>
      <w:r w:rsidRPr="52323A2F" w:rsidR="18D14183">
        <w:rPr>
          <w:rFonts w:ascii="sans-serif" w:hAnsi="sans-serif" w:eastAsia="sans-serif" w:cs="sans-serif"/>
          <w:b w:val="1"/>
          <w:bCs w:val="1"/>
          <w:i w:val="0"/>
          <w:iCs w:val="0"/>
          <w:strike w:val="0"/>
          <w:dstrike w:val="0"/>
          <w:noProof w:val="0"/>
          <w:color w:val="000000" w:themeColor="text1" w:themeTint="FF" w:themeShade="FF"/>
          <w:sz w:val="22"/>
          <w:szCs w:val="22"/>
          <w:u w:val="none"/>
          <w:lang w:val="en-AU"/>
        </w:rPr>
        <w:t>Specification:</w:t>
      </w: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The function will check if a combat_log is provided. If it is, the function renders the combat layout, including ASCII art for the player and enemy, and the last few messages from the log. If combat_log is not provided, it renders the exploration layout, using Python's textwrap module to format the description and a typing animation for an immersive effect. The function returns the last line number it used for drawing to help position subsequent UI elements.</w:t>
      </w:r>
    </w:p>
    <w:p w:rsidR="18D14183" w:rsidP="52323A2F" w:rsidRDefault="18D14183" w14:paraId="1C86E6B7" w14:textId="3F0AD7ED">
      <w:pPr>
        <w:pStyle w:val="ListParagraph"/>
        <w:numPr>
          <w:ilvl w:val="0"/>
          <w:numId w:val="6"/>
        </w:numPr>
        <w:spacing w:before="220" w:beforeAutospacing="off" w:after="220" w:afterAutospacing="off"/>
        <w:rPr>
          <w:rFonts w:ascii="sans-serif" w:hAnsi="sans-serif" w:eastAsia="sans-serif" w:cs="sans-serif"/>
          <w:b w:val="1"/>
          <w:bCs w:val="1"/>
          <w:i w:val="0"/>
          <w:iCs w:val="0"/>
          <w:strike w:val="0"/>
          <w:dstrike w:val="0"/>
          <w:noProof w:val="0"/>
          <w:color w:val="000000" w:themeColor="text1" w:themeTint="FF" w:themeShade="FF"/>
          <w:sz w:val="22"/>
          <w:szCs w:val="22"/>
          <w:u w:val="none"/>
          <w:lang w:val="en-AU"/>
        </w:rPr>
      </w:pPr>
      <w:r w:rsidRPr="52323A2F" w:rsidR="18D14183">
        <w:rPr>
          <w:rFonts w:ascii="sans-serif" w:hAnsi="sans-serif" w:eastAsia="sans-serif" w:cs="sans-serif"/>
          <w:b w:val="1"/>
          <w:bCs w:val="1"/>
          <w:i w:val="0"/>
          <w:iCs w:val="0"/>
          <w:strike w:val="0"/>
          <w:dstrike w:val="0"/>
          <w:noProof w:val="0"/>
          <w:color w:val="000000" w:themeColor="text1" w:themeTint="FF" w:themeShade="FF"/>
          <w:sz w:val="22"/>
          <w:szCs w:val="22"/>
          <w:u w:val="none"/>
          <w:lang w:val="en-AU"/>
        </w:rPr>
        <w:t>Pseudocode:</w:t>
      </w:r>
    </w:p>
    <w:p w:rsidR="18D14183" w:rsidRDefault="18D14183" w14:paraId="31701D44" w14:textId="1DA66D08">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PROCEDURE </w:t>
      </w: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render_main_window</w:t>
      </w: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scene, </w:t>
      </w: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combat_log</w:t>
      </w: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w:t>
      </w:r>
      <w:r>
        <w:br/>
      </w: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IF </w:t>
      </w: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combat_log</w:t>
      </w: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is not None THEN // Combat State</w:t>
      </w:r>
      <w:r>
        <w:br/>
      </w: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DISPLAY player ASCII art on the left</w:t>
      </w:r>
      <w:r>
        <w:br/>
      </w: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DISPLAY enemy ASCII art on the right</w:t>
      </w:r>
      <w:r>
        <w:br/>
      </w: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DISPLAY "Combat:" header</w:t>
      </w:r>
      <w:r>
        <w:br/>
      </w: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FOR each of the last 2 logs in combat_log</w:t>
      </w:r>
      <w:r>
        <w:br/>
      </w: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STYLE log based on content (e.g., red for attacks)</w:t>
      </w:r>
      <w:r>
        <w:br/>
      </w: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DISPLAY styled log message</w:t>
      </w:r>
      <w:r>
        <w:br/>
      </w: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END FOR</w:t>
      </w:r>
      <w:r>
        <w:br/>
      </w: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w:t>
      </w: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line_num</w:t>
      </w: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 last line number used</w:t>
      </w:r>
      <w:r>
        <w:br/>
      </w: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ELSE // Exploration State</w:t>
      </w:r>
      <w:r>
        <w:br/>
      </w: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DISPLAY "Description:" header</w:t>
      </w:r>
      <w:r>
        <w:br/>
      </w: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w:t>
      </w: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wrapped_lines</w:t>
      </w: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 WRAP </w:t>
      </w: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scene.description</w:t>
      </w: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to fit screen width</w:t>
      </w:r>
      <w:r>
        <w:br/>
      </w: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FOR each line in wrapped_lines</w:t>
      </w:r>
      <w:r>
        <w:br/>
      </w: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MOVE CURSOR to the correct position</w:t>
      </w:r>
      <w:r>
        <w:br/>
      </w: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DISPLAY line with typing animation</w:t>
      </w:r>
      <w:r>
        <w:br/>
      </w: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END FOR</w:t>
      </w:r>
      <w:r>
        <w:br/>
      </w: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w:t>
      </w: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line_num</w:t>
      </w: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 last line number used</w:t>
      </w:r>
      <w:r>
        <w:br/>
      </w: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END IF</w:t>
      </w:r>
      <w:r>
        <w:br/>
      </w: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RETURN line_num</w:t>
      </w:r>
      <w:r>
        <w:br/>
      </w: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END PROCEDURE</w:t>
      </w:r>
    </w:p>
    <w:p w:rsidR="52323A2F" w:rsidP="52323A2F" w:rsidRDefault="52323A2F" w14:paraId="56E200D4" w14:textId="2B6042C9">
      <w:pPr>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pPr>
    </w:p>
    <w:p w:rsidR="52323A2F" w:rsidP="52323A2F" w:rsidRDefault="52323A2F" w14:paraId="54007185" w14:textId="5EDB3925">
      <w:pPr>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pPr>
    </w:p>
    <w:p w:rsidR="52323A2F" w:rsidP="52323A2F" w:rsidRDefault="52323A2F" w14:paraId="45565A32" w14:textId="23BB2766">
      <w:pPr>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pPr>
    </w:p>
    <w:p w:rsidR="52323A2F" w:rsidP="52323A2F" w:rsidRDefault="52323A2F" w14:paraId="1287B85C" w14:textId="76DDF036">
      <w:pPr>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pPr>
    </w:p>
    <w:p w:rsidR="52323A2F" w:rsidP="52323A2F" w:rsidRDefault="52323A2F" w14:paraId="65CEBB4F" w14:textId="4336681F">
      <w:pPr>
        <w:pStyle w:val="Normal"/>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pPr>
    </w:p>
    <w:p w:rsidR="18D14183" w:rsidP="52323A2F" w:rsidRDefault="18D14183" w14:paraId="6BC2A245" w14:textId="5832239C">
      <w:pPr>
        <w:spacing w:before="0" w:beforeAutospacing="off" w:after="0" w:afterAutospacing="off"/>
      </w:pPr>
      <w:r w:rsidRPr="52323A2F" w:rsidR="18D14183">
        <w:rPr>
          <w:rFonts w:ascii="sans-serif" w:hAnsi="sans-serif" w:eastAsia="sans-serif" w:cs="sans-serif"/>
          <w:b w:val="1"/>
          <w:bCs w:val="1"/>
          <w:i w:val="0"/>
          <w:iCs w:val="0"/>
          <w:strike w:val="0"/>
          <w:dstrike w:val="0"/>
          <w:noProof w:val="0"/>
          <w:color w:val="000000" w:themeColor="text1" w:themeTint="FF" w:themeShade="FF"/>
          <w:sz w:val="22"/>
          <w:szCs w:val="22"/>
          <w:u w:val="none"/>
          <w:lang w:val="en-AU"/>
        </w:rPr>
        <w:t>State-Driven Choice Rendering (render_options)</w:t>
      </w:r>
    </w:p>
    <w:p w:rsidR="18D14183" w:rsidP="52323A2F" w:rsidRDefault="18D14183" w14:paraId="4834CAC4" w14:textId="07757E96">
      <w:pPr>
        <w:pStyle w:val="ListParagraph"/>
        <w:numPr>
          <w:ilvl w:val="0"/>
          <w:numId w:val="7"/>
        </w:numPr>
        <w:spacing w:before="220" w:beforeAutospacing="off" w:after="220" w:afterAutospacing="off"/>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pPr>
      <w:r w:rsidRPr="52323A2F" w:rsidR="18D14183">
        <w:rPr>
          <w:rFonts w:ascii="sans-serif" w:hAnsi="sans-serif" w:eastAsia="sans-serif" w:cs="sans-serif"/>
          <w:b w:val="1"/>
          <w:bCs w:val="1"/>
          <w:i w:val="0"/>
          <w:iCs w:val="0"/>
          <w:strike w:val="0"/>
          <w:dstrike w:val="0"/>
          <w:noProof w:val="0"/>
          <w:color w:val="000000" w:themeColor="text1" w:themeTint="FF" w:themeShade="FF"/>
          <w:sz w:val="22"/>
          <w:szCs w:val="22"/>
          <w:u w:val="none"/>
          <w:lang w:val="en-AU"/>
        </w:rPr>
        <w:t>Analysis:</w:t>
      </w: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The choices available to the player change based on the game's state. In exploration, options may have item prerequisites. In combat, the options are always a fixed set of actions (Attack, Defend). The UI must reflect these different states and clearly indicate which options are currently selectable.</w:t>
      </w:r>
    </w:p>
    <w:p w:rsidR="18D14183" w:rsidP="52323A2F" w:rsidRDefault="18D14183" w14:paraId="4A0B8142" w14:textId="1E250746">
      <w:pPr>
        <w:pStyle w:val="ListParagraph"/>
        <w:numPr>
          <w:ilvl w:val="0"/>
          <w:numId w:val="7"/>
        </w:numPr>
        <w:spacing w:before="220" w:beforeAutospacing="off" w:after="220" w:afterAutospacing="off"/>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pPr>
      <w:r w:rsidRPr="52323A2F" w:rsidR="18D14183">
        <w:rPr>
          <w:rFonts w:ascii="sans-serif" w:hAnsi="sans-serif" w:eastAsia="sans-serif" w:cs="sans-serif"/>
          <w:b w:val="1"/>
          <w:bCs w:val="1"/>
          <w:i w:val="0"/>
          <w:iCs w:val="0"/>
          <w:strike w:val="0"/>
          <w:dstrike w:val="0"/>
          <w:noProof w:val="0"/>
          <w:color w:val="000000" w:themeColor="text1" w:themeTint="FF" w:themeShade="FF"/>
          <w:sz w:val="22"/>
          <w:szCs w:val="22"/>
          <w:u w:val="none"/>
          <w:lang w:val="en-AU"/>
        </w:rPr>
        <w:t>Specification:</w:t>
      </w: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The function will first check if an enemy object is active. If so, it will ignore the scene's JSON data and display a hard-coded list of combat actions. If not in combat, it will iterate through the scene's options, check the player's inventory against any prerequisites, and style the text differently (e.g., bright vs. dim) to show which options are available.</w:t>
      </w:r>
    </w:p>
    <w:p w:rsidR="18D14183" w:rsidP="52323A2F" w:rsidRDefault="18D14183" w14:paraId="53D52236" w14:textId="6B19EC72">
      <w:pPr>
        <w:pStyle w:val="ListParagraph"/>
        <w:numPr>
          <w:ilvl w:val="0"/>
          <w:numId w:val="7"/>
        </w:numPr>
        <w:spacing w:before="220" w:beforeAutospacing="off" w:after="220" w:afterAutospacing="off"/>
        <w:rPr>
          <w:rFonts w:ascii="sans-serif" w:hAnsi="sans-serif" w:eastAsia="sans-serif" w:cs="sans-serif"/>
          <w:b w:val="1"/>
          <w:bCs w:val="1"/>
          <w:i w:val="0"/>
          <w:iCs w:val="0"/>
          <w:strike w:val="0"/>
          <w:dstrike w:val="0"/>
          <w:noProof w:val="0"/>
          <w:color w:val="000000" w:themeColor="text1" w:themeTint="FF" w:themeShade="FF"/>
          <w:sz w:val="22"/>
          <w:szCs w:val="22"/>
          <w:u w:val="none"/>
          <w:lang w:val="en-AU"/>
        </w:rPr>
      </w:pPr>
      <w:r w:rsidRPr="52323A2F" w:rsidR="18D14183">
        <w:rPr>
          <w:rFonts w:ascii="sans-serif" w:hAnsi="sans-serif" w:eastAsia="sans-serif" w:cs="sans-serif"/>
          <w:b w:val="1"/>
          <w:bCs w:val="1"/>
          <w:i w:val="0"/>
          <w:iCs w:val="0"/>
          <w:strike w:val="0"/>
          <w:dstrike w:val="0"/>
          <w:noProof w:val="0"/>
          <w:color w:val="000000" w:themeColor="text1" w:themeTint="FF" w:themeShade="FF"/>
          <w:sz w:val="22"/>
          <w:szCs w:val="22"/>
          <w:u w:val="none"/>
          <w:lang w:val="en-AU"/>
        </w:rPr>
        <w:t>Pseudocode:</w:t>
      </w:r>
    </w:p>
    <w:p w:rsidR="18D14183" w:rsidRDefault="18D14183" w14:paraId="48D405F8" w14:textId="0FADFF4E">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PROCEDURE render_options(start_line, scene, player, enemy)</w:t>
      </w:r>
      <w:r>
        <w:br/>
      </w: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DISPLAY "Options:" header below start_line</w:t>
      </w:r>
      <w:r>
        <w:br/>
      </w:r>
      <w:r>
        <w:br/>
      </w: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IF enemy is active AND enemy is alive THEN</w:t>
      </w:r>
      <w:r>
        <w:br/>
      </w: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 Combat State</w:t>
      </w:r>
      <w:r>
        <w:br/>
      </w: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DISPLAY hard-coded "1. Attack" and "2. Defend" options</w:t>
      </w:r>
      <w:r>
        <w:br/>
      </w: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RETURN list of combat options</w:t>
      </w:r>
      <w:r>
        <w:br/>
      </w: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ELSE</w:t>
      </w:r>
      <w:r>
        <w:br/>
      </w: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 Exploration State</w:t>
      </w:r>
      <w:r>
        <w:br/>
      </w: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valid_options_flags = []</w:t>
      </w:r>
      <w:r>
        <w:br/>
      </w: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FOR each option in scene.options</w:t>
      </w:r>
      <w:r>
        <w:br/>
      </w: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is_valid = CHECK player.inventory against option.prerequisites</w:t>
      </w:r>
      <w:r>
        <w:br/>
      </w:r>
      <w:r>
        <w:br/>
      </w: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IF is_valid THEN</w:t>
      </w:r>
      <w:r>
        <w:br/>
      </w: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STYLE option text as selectable (e.g., bold)</w:t>
      </w:r>
      <w:r>
        <w:br/>
      </w: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ADD True to valid_options_flags</w:t>
      </w:r>
      <w:r>
        <w:br/>
      </w: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ELSE</w:t>
      </w:r>
      <w:r>
        <w:br/>
      </w: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STYLE option text as unselectable (e.g., dim)</w:t>
      </w:r>
      <w:r>
        <w:br/>
      </w: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ADD requirement text (e.g., " (Requires: data_key)")</w:t>
      </w:r>
      <w:r>
        <w:br/>
      </w: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ADD False to valid_options_flags</w:t>
      </w:r>
      <w:r>
        <w:br/>
      </w: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END IF</w:t>
      </w:r>
      <w:r>
        <w:br/>
      </w: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DISPLAY styled option text</w:t>
      </w:r>
      <w:r>
        <w:br/>
      </w: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END FOR</w:t>
      </w:r>
      <w:r>
        <w:br/>
      </w: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RETURN valid_options_flags</w:t>
      </w:r>
      <w:r>
        <w:br/>
      </w: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END IF</w:t>
      </w:r>
      <w:r>
        <w:br/>
      </w: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END PROCEDURE</w:t>
      </w:r>
    </w:p>
    <w:p w:rsidR="52323A2F" w:rsidP="52323A2F" w:rsidRDefault="52323A2F" w14:paraId="15E03D24" w14:textId="114657C6">
      <w:pPr>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pPr>
    </w:p>
    <w:p w:rsidR="52323A2F" w:rsidP="52323A2F" w:rsidRDefault="52323A2F" w14:paraId="1596F6D5" w14:textId="29EA8FC5">
      <w:pPr>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pPr>
    </w:p>
    <w:p w:rsidR="52323A2F" w:rsidP="52323A2F" w:rsidRDefault="52323A2F" w14:paraId="28A37E80" w14:textId="64553F4B">
      <w:pPr>
        <w:pStyle w:val="Normal"/>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pPr>
    </w:p>
    <w:p w:rsidR="18D14183" w:rsidP="52323A2F" w:rsidRDefault="18D14183" w14:paraId="3CDBC24D" w14:textId="0A956859">
      <w:pPr>
        <w:spacing w:before="0" w:beforeAutospacing="off" w:after="0" w:afterAutospacing="off"/>
      </w:pPr>
      <w:r w:rsidRPr="52323A2F" w:rsidR="18D14183">
        <w:rPr>
          <w:rFonts w:ascii="sans-serif" w:hAnsi="sans-serif" w:eastAsia="sans-serif" w:cs="sans-serif"/>
          <w:b w:val="1"/>
          <w:bCs w:val="1"/>
          <w:i w:val="0"/>
          <w:iCs w:val="0"/>
          <w:strike w:val="0"/>
          <w:dstrike w:val="0"/>
          <w:noProof w:val="0"/>
          <w:color w:val="000000" w:themeColor="text1" w:themeTint="FF" w:themeShade="FF"/>
          <w:sz w:val="22"/>
          <w:szCs w:val="22"/>
          <w:u w:val="none"/>
          <w:lang w:val="en-AU"/>
        </w:rPr>
        <w:t>Robust Input Handling (get_player_action)</w:t>
      </w:r>
    </w:p>
    <w:p w:rsidR="18D14183" w:rsidP="52323A2F" w:rsidRDefault="18D14183" w14:paraId="01207B22" w14:textId="61A329EC">
      <w:pPr>
        <w:pStyle w:val="ListParagraph"/>
        <w:numPr>
          <w:ilvl w:val="0"/>
          <w:numId w:val="8"/>
        </w:numPr>
        <w:spacing w:before="220" w:beforeAutospacing="off" w:after="220" w:afterAutospacing="off"/>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pPr>
      <w:r w:rsidRPr="52323A2F" w:rsidR="18D14183">
        <w:rPr>
          <w:rFonts w:ascii="sans-serif" w:hAnsi="sans-serif" w:eastAsia="sans-serif" w:cs="sans-serif"/>
          <w:b w:val="1"/>
          <w:bCs w:val="1"/>
          <w:i w:val="0"/>
          <w:iCs w:val="0"/>
          <w:strike w:val="0"/>
          <w:dstrike w:val="0"/>
          <w:noProof w:val="0"/>
          <w:color w:val="000000" w:themeColor="text1" w:themeTint="FF" w:themeShade="FF"/>
          <w:sz w:val="22"/>
          <w:szCs w:val="22"/>
          <w:u w:val="none"/>
          <w:lang w:val="en-AU"/>
        </w:rPr>
        <w:t>Analysis:</w:t>
      </w: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The game needs a robust way to get player input that handles both numbered choices and special string commands (like "save", "help"). It must validate input and provide clear error messages without crashing.</w:t>
      </w:r>
    </w:p>
    <w:p w:rsidR="18D14183" w:rsidP="52323A2F" w:rsidRDefault="18D14183" w14:paraId="18CC325C" w14:textId="15D2DCD1">
      <w:pPr>
        <w:pStyle w:val="ListParagraph"/>
        <w:numPr>
          <w:ilvl w:val="0"/>
          <w:numId w:val="8"/>
        </w:numPr>
        <w:spacing w:before="220" w:beforeAutospacing="off" w:after="220" w:afterAutospacing="off"/>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pPr>
      <w:r w:rsidRPr="52323A2F" w:rsidR="18D14183">
        <w:rPr>
          <w:rFonts w:ascii="sans-serif" w:hAnsi="sans-serif" w:eastAsia="sans-serif" w:cs="sans-serif"/>
          <w:b w:val="1"/>
          <w:bCs w:val="1"/>
          <w:i w:val="0"/>
          <w:iCs w:val="0"/>
          <w:strike w:val="0"/>
          <w:dstrike w:val="0"/>
          <w:noProof w:val="0"/>
          <w:color w:val="000000" w:themeColor="text1" w:themeTint="FF" w:themeShade="FF"/>
          <w:sz w:val="22"/>
          <w:szCs w:val="22"/>
          <w:u w:val="none"/>
          <w:lang w:val="en-AU"/>
        </w:rPr>
        <w:t>Specification:</w:t>
      </w: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The function will run an infinite loop. Inside, it will clear </w:t>
      </w: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previous</w:t>
      </w: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input/error lines and prompt the user. It will check if the input matches a special command. If not, it will try to convert the input to an integer and check if </w:t>
      </w: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it's</w:t>
      </w: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within the valid range of options. It provides feedback for invalid input and only breaks the loop when valid input is received.</w:t>
      </w:r>
    </w:p>
    <w:p w:rsidR="18D14183" w:rsidP="52323A2F" w:rsidRDefault="18D14183" w14:paraId="5A349452" w14:textId="18C17533">
      <w:pPr>
        <w:pStyle w:val="ListParagraph"/>
        <w:numPr>
          <w:ilvl w:val="0"/>
          <w:numId w:val="8"/>
        </w:numPr>
        <w:spacing w:before="220" w:beforeAutospacing="off" w:after="220" w:afterAutospacing="off"/>
        <w:rPr>
          <w:rFonts w:ascii="sans-serif" w:hAnsi="sans-serif" w:eastAsia="sans-serif" w:cs="sans-serif"/>
          <w:b w:val="1"/>
          <w:bCs w:val="1"/>
          <w:i w:val="0"/>
          <w:iCs w:val="0"/>
          <w:strike w:val="0"/>
          <w:dstrike w:val="0"/>
          <w:noProof w:val="0"/>
          <w:color w:val="000000" w:themeColor="text1" w:themeTint="FF" w:themeShade="FF"/>
          <w:sz w:val="22"/>
          <w:szCs w:val="22"/>
          <w:u w:val="none"/>
          <w:lang w:val="en-AU"/>
        </w:rPr>
      </w:pPr>
      <w:r w:rsidRPr="52323A2F" w:rsidR="18D14183">
        <w:rPr>
          <w:rFonts w:ascii="sans-serif" w:hAnsi="sans-serif" w:eastAsia="sans-serif" w:cs="sans-serif"/>
          <w:b w:val="1"/>
          <w:bCs w:val="1"/>
          <w:i w:val="0"/>
          <w:iCs w:val="0"/>
          <w:strike w:val="0"/>
          <w:dstrike w:val="0"/>
          <w:noProof w:val="0"/>
          <w:color w:val="000000" w:themeColor="text1" w:themeTint="FF" w:themeShade="FF"/>
          <w:sz w:val="22"/>
          <w:szCs w:val="22"/>
          <w:u w:val="none"/>
          <w:lang w:val="en-AU"/>
        </w:rPr>
        <w:t>Pseudocode:</w:t>
      </w:r>
    </w:p>
    <w:p w:rsidR="18D14183" w:rsidP="52323A2F" w:rsidRDefault="18D14183" w14:paraId="443A7439" w14:textId="5D842118">
      <w:pPr>
        <w:spacing w:before="220" w:beforeAutospacing="off" w:after="220" w:afterAutospacing="off"/>
        <w:ind w:left="0"/>
      </w:pP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PROCEDURE </w:t>
      </w: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get_player_action</w:t>
      </w: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w:t>
      </w: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line_num</w:t>
      </w: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w:t>
      </w: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num_options</w:t>
      </w: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w:t>
      </w:r>
      <w:r>
        <w:br/>
      </w: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SPECIAL_COMMANDS = ["save", "load", "quit", "inventory"]</w:t>
      </w:r>
      <w:r>
        <w:br/>
      </w: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WHILE True DO</w:t>
      </w:r>
      <w:r>
        <w:br/>
      </w: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CLEAR previous error and input lines</w:t>
      </w:r>
      <w:r>
        <w:br/>
      </w: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MOVE CURSOR to input position</w:t>
      </w:r>
      <w:r>
        <w:br/>
      </w: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w:t>
      </w: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user_input</w:t>
      </w: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 GET input from user</w:t>
      </w:r>
      <w:r>
        <w:br/>
      </w:r>
      <w:r>
        <w:br/>
      </w: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IF </w:t>
      </w: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user_input</w:t>
      </w: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is in SPECIAL_COMMANDS THEN</w:t>
      </w:r>
      <w:r>
        <w:br/>
      </w: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RETURN user_input</w:t>
      </w:r>
      <w:r>
        <w:br/>
      </w: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END IF</w:t>
      </w:r>
      <w:r>
        <w:br/>
      </w:r>
      <w:r>
        <w:br/>
      </w: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w:t>
      </w: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IF</w:t>
      </w: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w:t>
      </w: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user_input</w:t>
      </w: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is "help" THEN</w:t>
      </w:r>
      <w:r>
        <w:br/>
      </w: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DISPLAY list of special commands</w:t>
      </w:r>
      <w:r>
        <w:br/>
      </w: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PAUSE for user to read</w:t>
      </w:r>
      <w:r>
        <w:br/>
      </w: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CONTINUE loop</w:t>
      </w:r>
      <w:r>
        <w:br/>
      </w: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END IF</w:t>
      </w:r>
      <w:r>
        <w:br/>
      </w:r>
      <w:r>
        <w:br/>
      </w: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TRY</w:t>
      </w:r>
      <w:r>
        <w:br/>
      </w: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choice = CONVERT </w:t>
      </w: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user_input</w:t>
      </w: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to integer</w:t>
      </w:r>
      <w:r>
        <w:br/>
      </w: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IF choice is between 1 and </w:t>
      </w: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num_options</w:t>
      </w: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THEN</w:t>
      </w:r>
      <w:r>
        <w:br/>
      </w: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RETURN choice</w:t>
      </w:r>
      <w:r>
        <w:br/>
      </w: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ELSE</w:t>
      </w:r>
      <w:r>
        <w:br/>
      </w: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DISPLAY "number out of range" error and PAUSE</w:t>
      </w:r>
      <w:r>
        <w:br/>
      </w: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END IF</w:t>
      </w:r>
      <w:r>
        <w:br/>
      </w: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CATCH ValueError</w:t>
      </w:r>
      <w:r>
        <w:br/>
      </w: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DISPLAY "invalid command" error and PAUSE</w:t>
      </w:r>
      <w:r>
        <w:br/>
      </w: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END TRY</w:t>
      </w:r>
      <w:r>
        <w:br/>
      </w: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END WHILE</w:t>
      </w:r>
      <w:r>
        <w:br/>
      </w: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END PROCEDURE</w:t>
      </w:r>
    </w:p>
    <w:p w:rsidR="52323A2F" w:rsidP="52323A2F" w:rsidRDefault="52323A2F" w14:paraId="570C9864" w14:textId="70437E65">
      <w:pPr>
        <w:spacing w:before="0" w:beforeAutospacing="off" w:after="0" w:afterAutospacing="off"/>
        <w:rPr>
          <w:rFonts w:ascii="sans-serif" w:hAnsi="sans-serif" w:eastAsia="sans-serif" w:cs="sans-serif"/>
          <w:b w:val="1"/>
          <w:bCs w:val="1"/>
          <w:i w:val="0"/>
          <w:iCs w:val="0"/>
          <w:strike w:val="0"/>
          <w:dstrike w:val="0"/>
          <w:noProof w:val="0"/>
          <w:color w:val="000000" w:themeColor="text1" w:themeTint="FF" w:themeShade="FF"/>
          <w:sz w:val="22"/>
          <w:szCs w:val="22"/>
          <w:u w:val="none"/>
          <w:lang w:val="en-AU"/>
        </w:rPr>
      </w:pPr>
    </w:p>
    <w:p w:rsidR="18D14183" w:rsidP="52323A2F" w:rsidRDefault="18D14183" w14:paraId="150086CB" w14:textId="62E2E060">
      <w:pPr>
        <w:spacing w:before="0" w:beforeAutospacing="off" w:after="0" w:afterAutospacing="off"/>
      </w:pPr>
      <w:r w:rsidRPr="52323A2F" w:rsidR="18D14183">
        <w:rPr>
          <w:rFonts w:ascii="sans-serif" w:hAnsi="sans-serif" w:eastAsia="sans-serif" w:cs="sans-serif"/>
          <w:b w:val="1"/>
          <w:bCs w:val="1"/>
          <w:i w:val="0"/>
          <w:iCs w:val="0"/>
          <w:strike w:val="0"/>
          <w:dstrike w:val="0"/>
          <w:noProof w:val="0"/>
          <w:color w:val="000000" w:themeColor="text1" w:themeTint="FF" w:themeShade="FF"/>
          <w:sz w:val="22"/>
          <w:szCs w:val="22"/>
          <w:u w:val="none"/>
          <w:lang w:val="en-AU"/>
        </w:rPr>
        <w:t>Turn-Based Combat Logic (handle_combat)</w:t>
      </w:r>
    </w:p>
    <w:p w:rsidR="18D14183" w:rsidP="52323A2F" w:rsidRDefault="18D14183" w14:paraId="2681057F" w14:textId="030C892A">
      <w:pPr>
        <w:pStyle w:val="ListParagraph"/>
        <w:numPr>
          <w:ilvl w:val="0"/>
          <w:numId w:val="9"/>
        </w:numPr>
        <w:spacing w:before="220" w:beforeAutospacing="off" w:after="220" w:afterAutospacing="off"/>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pPr>
      <w:r w:rsidRPr="52323A2F" w:rsidR="18D14183">
        <w:rPr>
          <w:rFonts w:ascii="sans-serif" w:hAnsi="sans-serif" w:eastAsia="sans-serif" w:cs="sans-serif"/>
          <w:b w:val="1"/>
          <w:bCs w:val="1"/>
          <w:i w:val="0"/>
          <w:iCs w:val="0"/>
          <w:strike w:val="0"/>
          <w:dstrike w:val="0"/>
          <w:noProof w:val="0"/>
          <w:color w:val="000000" w:themeColor="text1" w:themeTint="FF" w:themeShade="FF"/>
          <w:sz w:val="22"/>
          <w:szCs w:val="22"/>
          <w:u w:val="none"/>
          <w:lang w:val="en-AU"/>
        </w:rPr>
        <w:t>Analysis:</w:t>
      </w: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A single round of turn-based combat needs to be processed. This includes the player's action, checking for enemy defeat, the enemy's </w:t>
      </w:r>
      <w:bookmarkStart w:name="_Int_7Pnlz1jt" w:id="1013201415"/>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counter-action</w:t>
      </w:r>
      <w:bookmarkEnd w:id="1013201415"/>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and checking for player defeat.</w:t>
      </w:r>
    </w:p>
    <w:p w:rsidR="18D14183" w:rsidP="52323A2F" w:rsidRDefault="18D14183" w14:paraId="638B51DF" w14:textId="482E381A">
      <w:pPr>
        <w:pStyle w:val="ListParagraph"/>
        <w:numPr>
          <w:ilvl w:val="0"/>
          <w:numId w:val="9"/>
        </w:numPr>
        <w:spacing w:before="220" w:beforeAutospacing="off" w:after="220" w:afterAutospacing="off"/>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pPr>
      <w:r w:rsidRPr="52323A2F" w:rsidR="18D14183">
        <w:rPr>
          <w:rFonts w:ascii="sans-serif" w:hAnsi="sans-serif" w:eastAsia="sans-serif" w:cs="sans-serif"/>
          <w:b w:val="1"/>
          <w:bCs w:val="1"/>
          <w:i w:val="0"/>
          <w:iCs w:val="0"/>
          <w:strike w:val="0"/>
          <w:dstrike w:val="0"/>
          <w:noProof w:val="0"/>
          <w:color w:val="000000" w:themeColor="text1" w:themeTint="FF" w:themeShade="FF"/>
          <w:sz w:val="22"/>
          <w:szCs w:val="22"/>
          <w:u w:val="none"/>
          <w:lang w:val="en-AU"/>
        </w:rPr>
        <w:t>Specification:</w:t>
      </w: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The function takes the player, enemy, the chosen action, and the combat log. It resolves the player's action (attack or defend). If the enemy survives, the enemy AI performs its action. The function appends descriptive messages of all events to the combat log and returns a status code indicating victory, defeat, or continuation.</w:t>
      </w:r>
    </w:p>
    <w:p w:rsidR="18D14183" w:rsidP="52323A2F" w:rsidRDefault="18D14183" w14:paraId="6694A23A" w14:textId="05AF91A1">
      <w:pPr>
        <w:pStyle w:val="ListParagraph"/>
        <w:numPr>
          <w:ilvl w:val="0"/>
          <w:numId w:val="9"/>
        </w:numPr>
        <w:spacing w:before="220" w:beforeAutospacing="off" w:after="220" w:afterAutospacing="off"/>
        <w:rPr>
          <w:rFonts w:ascii="sans-serif" w:hAnsi="sans-serif" w:eastAsia="sans-serif" w:cs="sans-serif"/>
          <w:b w:val="1"/>
          <w:bCs w:val="1"/>
          <w:i w:val="0"/>
          <w:iCs w:val="0"/>
          <w:strike w:val="0"/>
          <w:dstrike w:val="0"/>
          <w:noProof w:val="0"/>
          <w:color w:val="000000" w:themeColor="text1" w:themeTint="FF" w:themeShade="FF"/>
          <w:sz w:val="22"/>
          <w:szCs w:val="22"/>
          <w:u w:val="none"/>
          <w:lang w:val="en-AU"/>
        </w:rPr>
      </w:pPr>
      <w:r w:rsidRPr="52323A2F" w:rsidR="18D14183">
        <w:rPr>
          <w:rFonts w:ascii="sans-serif" w:hAnsi="sans-serif" w:eastAsia="sans-serif" w:cs="sans-serif"/>
          <w:b w:val="1"/>
          <w:bCs w:val="1"/>
          <w:i w:val="0"/>
          <w:iCs w:val="0"/>
          <w:strike w:val="0"/>
          <w:dstrike w:val="0"/>
          <w:noProof w:val="0"/>
          <w:color w:val="000000" w:themeColor="text1" w:themeTint="FF" w:themeShade="FF"/>
          <w:sz w:val="22"/>
          <w:szCs w:val="22"/>
          <w:u w:val="none"/>
          <w:lang w:val="en-AU"/>
        </w:rPr>
        <w:t>Pseudocode:</w:t>
      </w:r>
    </w:p>
    <w:p w:rsidR="18D14183" w:rsidP="52323A2F" w:rsidRDefault="18D14183" w14:paraId="745D3F5E" w14:textId="261148BA">
      <w:pPr>
        <w:spacing w:before="220" w:beforeAutospacing="off" w:after="220" w:afterAutospacing="off"/>
        <w:ind w:left="0"/>
      </w:pP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PROCEDURE handle_combat(player, enemy, player_action, combat_log)</w:t>
      </w:r>
      <w:r>
        <w:br/>
      </w: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 Player's Turn</w:t>
      </w:r>
      <w:r>
        <w:br/>
      </w: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IF player_action is "attack" THEN</w:t>
      </w:r>
      <w:r>
        <w:br/>
      </w: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player ATTACKS enemy</w:t>
      </w:r>
      <w:r>
        <w:br/>
      </w: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ADD "You attack..." to combat_log</w:t>
      </w:r>
      <w:r>
        <w:br/>
      </w: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ELSE IF player_action is "defend" THEN</w:t>
      </w:r>
      <w:r>
        <w:br/>
      </w: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player DEFENDS</w:t>
      </w:r>
      <w:r>
        <w:br/>
      </w: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ADD "You defend..." to combat_log</w:t>
      </w:r>
      <w:r>
        <w:br/>
      </w: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END IF</w:t>
      </w:r>
      <w:r>
        <w:br/>
      </w:r>
      <w:r>
        <w:br/>
      </w: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IF enemy is NOT alive THEN</w:t>
      </w:r>
      <w:r>
        <w:br/>
      </w: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ADD "You defeated..." to combat_log</w:t>
      </w:r>
      <w:r>
        <w:br/>
      </w: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RETURN 1 // Victory code</w:t>
      </w:r>
      <w:r>
        <w:br/>
      </w: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END IF</w:t>
      </w:r>
      <w:r>
        <w:br/>
      </w:r>
      <w:r>
        <w:br/>
      </w: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 Enemy's Turn</w:t>
      </w:r>
      <w:r>
        <w:br/>
      </w: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enemy PERFORMS its action (attack or defend)</w:t>
      </w:r>
      <w:r>
        <w:br/>
      </w: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IF enemy is defending THEN</w:t>
      </w:r>
      <w:r>
        <w:br/>
      </w: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ADD "Enemy defends..." to combat_log</w:t>
      </w:r>
      <w:r>
        <w:br/>
      </w: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ELSE</w:t>
      </w:r>
      <w:r>
        <w:br/>
      </w: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ADD "Enemy attacks..." to combat_log</w:t>
      </w:r>
      <w:r>
        <w:br/>
      </w: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END IF</w:t>
      </w:r>
      <w:r>
        <w:br/>
      </w:r>
      <w:r>
        <w:br/>
      </w: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IF player is NOT alive THEN</w:t>
      </w:r>
      <w:r>
        <w:br/>
      </w: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ADD "You have been defeated..." to combat_log</w:t>
      </w:r>
      <w:r>
        <w:br/>
      </w: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RETURN 0 // Defeat code</w:t>
      </w:r>
      <w:r>
        <w:br/>
      </w: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 xml:space="preserve">  END IF</w:t>
      </w:r>
      <w:r>
        <w:br/>
      </w:r>
      <w:r w:rsidRPr="52323A2F" w:rsidR="18D14183">
        <w:rPr>
          <w:rFonts w:ascii="sans-serif" w:hAnsi="sans-serif" w:eastAsia="sans-serif" w:cs="sans-serif"/>
          <w:b w:val="0"/>
          <w:bCs w:val="0"/>
          <w:i w:val="0"/>
          <w:iCs w:val="0"/>
          <w:strike w:val="0"/>
          <w:dstrike w:val="0"/>
          <w:noProof w:val="0"/>
          <w:color w:val="000000" w:themeColor="text1" w:themeTint="FF" w:themeShade="FF"/>
          <w:sz w:val="22"/>
          <w:szCs w:val="22"/>
          <w:u w:val="none"/>
          <w:lang w:val="en-AU"/>
        </w:rPr>
        <w:t>END PROCEDURE</w:t>
      </w:r>
    </w:p>
    <w:p w:rsidRPr="009C781B" w:rsidR="009C781B" w:rsidP="009C781B" w:rsidRDefault="009C781B" w14:paraId="3FDC72B7" w14:textId="77777777"/>
    <w:p w:rsidR="009C781B" w:rsidRDefault="009C781B" w14:paraId="7DD891EA" w14:textId="77777777">
      <w:pPr>
        <w:rPr>
          <w:rFonts w:asciiTheme="majorHAnsi" w:hAnsiTheme="majorHAnsi" w:eastAsiaTheme="majorEastAsia" w:cstheme="majorBidi"/>
          <w:b/>
          <w:sz w:val="26"/>
          <w:szCs w:val="26"/>
        </w:rPr>
      </w:pPr>
      <w:r>
        <w:br w:type="page"/>
      </w:r>
    </w:p>
    <w:p w:rsidR="004E2D7C" w:rsidP="009C781B" w:rsidRDefault="00421416" w14:paraId="6EE4B11E" w14:textId="0ABBD20B">
      <w:pPr>
        <w:pStyle w:val="Heading1"/>
      </w:pPr>
      <w:bookmarkStart w:name="_Toc62614930" w:id="520570865"/>
      <w:r w:rsidR="0BB131A0">
        <w:rPr/>
        <w:t>Additional Features</w:t>
      </w:r>
      <w:bookmarkEnd w:id="520570865"/>
    </w:p>
    <w:p w:rsidR="009C781B" w:rsidP="009C781B" w:rsidRDefault="009C781B" w14:paraId="0F92EE39" w14:textId="01C3BB51">
      <w:pPr>
        <w:pStyle w:val="Heading2"/>
      </w:pPr>
      <w:bookmarkStart w:name="_Toc1392469457" w:id="1271891352"/>
      <w:r w:rsidR="3F3E6925">
        <w:rPr/>
        <w:t>Missing Functionality</w:t>
      </w:r>
      <w:bookmarkEnd w:id="1271891352"/>
    </w:p>
    <w:p w:rsidRPr="0048632D" w:rsidR="0048632D" w:rsidP="0048632D" w:rsidRDefault="0048632D" w14:paraId="12736334" w14:textId="37CAE814">
      <w:pPr>
        <w:pStyle w:val="Subtitle"/>
      </w:pPr>
      <w:r>
        <w:t>Any</w:t>
      </w:r>
      <w:r w:rsidR="009246AF">
        <w:t xml:space="preserve"> required</w:t>
      </w:r>
      <w:r>
        <w:t xml:space="preserve"> functionality </w:t>
      </w:r>
      <w:r w:rsidR="009246AF">
        <w:t>that is missing from the program</w:t>
      </w:r>
    </w:p>
    <w:p w:rsidR="009C781B" w:rsidP="009C781B" w:rsidRDefault="009C781B" w14:paraId="71B6804B" w14:textId="7FAC08C8">
      <w:r w:rsidR="0800C557">
        <w:rPr/>
        <w:t>All basic and advanced requirements outlined in the project description have been successfully implemented, except the game map. This includes:</w:t>
      </w:r>
    </w:p>
    <w:p w:rsidR="009C781B" w:rsidP="52323A2F" w:rsidRDefault="009C781B" w14:paraId="69749A7B" w14:textId="2D2BE067">
      <w:pPr>
        <w:pStyle w:val="ListParagraph"/>
        <w:numPr>
          <w:ilvl w:val="0"/>
          <w:numId w:val="1"/>
        </w:numPr>
        <w:rPr>
          <w:sz w:val="22"/>
          <w:szCs w:val="22"/>
        </w:rPr>
      </w:pPr>
      <w:r w:rsidR="0800C557">
        <w:rPr/>
        <w:t>A complete, branching storyline with over ten meaningful decision points.</w:t>
      </w:r>
    </w:p>
    <w:p w:rsidR="009C781B" w:rsidP="52323A2F" w:rsidRDefault="009C781B" w14:paraId="366BCE47" w14:textId="6DE14B61">
      <w:pPr>
        <w:pStyle w:val="ListParagraph"/>
        <w:numPr>
          <w:ilvl w:val="0"/>
          <w:numId w:val="1"/>
        </w:numPr>
        <w:rPr>
          <w:sz w:val="22"/>
          <w:szCs w:val="22"/>
        </w:rPr>
      </w:pPr>
      <w:r w:rsidR="0800C557">
        <w:rPr/>
        <w:t>Item collection and prerequisite system.</w:t>
      </w:r>
    </w:p>
    <w:p w:rsidR="009C781B" w:rsidP="52323A2F" w:rsidRDefault="009C781B" w14:paraId="1DCFF55F" w14:textId="6254F109">
      <w:pPr>
        <w:pStyle w:val="ListParagraph"/>
        <w:numPr>
          <w:ilvl w:val="0"/>
          <w:numId w:val="1"/>
        </w:numPr>
        <w:rPr>
          <w:sz w:val="22"/>
          <w:szCs w:val="22"/>
        </w:rPr>
      </w:pPr>
      <w:r w:rsidR="0800C557">
        <w:rPr/>
        <w:t>A turn-based combat system.</w:t>
      </w:r>
    </w:p>
    <w:p w:rsidR="009C781B" w:rsidP="52323A2F" w:rsidRDefault="009C781B" w14:paraId="7C6D24A2" w14:textId="03180564">
      <w:pPr>
        <w:pStyle w:val="ListParagraph"/>
        <w:numPr>
          <w:ilvl w:val="0"/>
          <w:numId w:val="1"/>
        </w:numPr>
        <w:rPr>
          <w:sz w:val="22"/>
          <w:szCs w:val="22"/>
        </w:rPr>
      </w:pPr>
      <w:r w:rsidR="0800C557">
        <w:rPr/>
        <w:t>Save and load functionality.</w:t>
      </w:r>
    </w:p>
    <w:p w:rsidR="009C781B" w:rsidP="52323A2F" w:rsidRDefault="009C781B" w14:paraId="0965DB3D" w14:textId="5D4FC0C6">
      <w:pPr>
        <w:pStyle w:val="ListParagraph"/>
        <w:numPr>
          <w:ilvl w:val="0"/>
          <w:numId w:val="1"/>
        </w:numPr>
        <w:rPr>
          <w:sz w:val="22"/>
          <w:szCs w:val="22"/>
        </w:rPr>
      </w:pPr>
      <w:r w:rsidR="0800C557">
        <w:rPr/>
        <w:t xml:space="preserve">A viewable ASCII map was designed but not implemented in the </w:t>
      </w:r>
      <w:r w:rsidR="0800C557">
        <w:rPr/>
        <w:t>final version</w:t>
      </w:r>
      <w:r w:rsidR="0800C557">
        <w:rPr/>
        <w:t xml:space="preserve"> to focus on a more dynamic UI.</w:t>
      </w:r>
    </w:p>
    <w:p w:rsidR="0D4AAC01" w:rsidRDefault="0D4AAC01" w14:paraId="3C64791D" w14:textId="084830A0">
      <w:r w:rsidR="0D4AAC01">
        <w:rPr/>
        <w:t>Aside from this, the game could be expanded by adding a difficulty setting (Easy, Normal, Hard). This would adjust the game's balance by changing the player's and enemies' combat stats (damage/</w:t>
      </w:r>
      <w:r w:rsidR="0D4AAC01">
        <w:rPr/>
        <w:t>defense</w:t>
      </w:r>
      <w:r w:rsidR="0D4AAC01">
        <w:rPr/>
        <w:t xml:space="preserve"> percentages) and altering the chance of random encounters. This feature would </w:t>
      </w:r>
      <w:r w:rsidR="0D4AAC01">
        <w:rPr/>
        <w:t>provide</w:t>
      </w:r>
      <w:r w:rsidR="0D4AAC01">
        <w:rPr/>
        <w:t xml:space="preserve"> replayability and cater to a wider range of players.</w:t>
      </w:r>
    </w:p>
    <w:p w:rsidR="52323A2F" w:rsidRDefault="52323A2F" w14:paraId="4D2881C9" w14:textId="0AC2A9B0"/>
    <w:p w:rsidR="009C781B" w:rsidP="009C781B" w:rsidRDefault="009C781B" w14:paraId="27057FA4" w14:textId="5C948844">
      <w:pPr>
        <w:pStyle w:val="Heading2"/>
      </w:pPr>
      <w:bookmarkStart w:name="_Toc259480574" w:id="1990676020"/>
      <w:r w:rsidR="3F3E6925">
        <w:rPr/>
        <w:t>Extra Features</w:t>
      </w:r>
      <w:bookmarkEnd w:id="1990676020"/>
    </w:p>
    <w:p w:rsidRPr="009246AF" w:rsidR="009246AF" w:rsidP="009246AF" w:rsidRDefault="009246AF" w14:paraId="7C816769" w14:textId="533B872A">
      <w:pPr>
        <w:pStyle w:val="Subtitle"/>
        <w:rPr/>
      </w:pPr>
      <w:r w:rsidR="4CF2A613">
        <w:rPr/>
        <w:t>Any extra functionality that may be worth bonus marks in the program</w:t>
      </w:r>
    </w:p>
    <w:p w:rsidRPr="009C781B" w:rsidR="009C781B" w:rsidP="52323A2F" w:rsidRDefault="009C781B" w14:paraId="2B56C4CC" w14:textId="44F0F7E9">
      <w:pPr>
        <w:spacing w:before="0" w:beforeAutospacing="off" w:after="240" w:afterAutospacing="off"/>
      </w:pPr>
      <w:r w:rsidRPr="52323A2F" w:rsidR="4A460EC1">
        <w:rPr>
          <w:rFonts w:ascii="Calibri" w:hAnsi="Calibri" w:eastAsia="Calibri" w:cs="Calibri"/>
          <w:noProof w:val="0"/>
          <w:sz w:val="22"/>
          <w:szCs w:val="22"/>
          <w:lang w:val="en-AU"/>
        </w:rPr>
        <w:t>Several features were implemented beyond the core requirements, which may be worth bonus marks:</w:t>
      </w:r>
    </w:p>
    <w:p w:rsidRPr="009C781B" w:rsidR="009C781B" w:rsidP="52323A2F" w:rsidRDefault="009C781B" w14:paraId="3833A1EE" w14:textId="2DD3FFE2">
      <w:pPr>
        <w:pStyle w:val="ListParagraph"/>
        <w:numPr>
          <w:ilvl w:val="0"/>
          <w:numId w:val="2"/>
        </w:numPr>
        <w:spacing w:before="240" w:beforeAutospacing="off" w:after="240" w:afterAutospacing="off"/>
        <w:rPr>
          <w:rFonts w:ascii="Calibri" w:hAnsi="Calibri" w:eastAsia="Calibri" w:cs="Calibri"/>
          <w:noProof w:val="0"/>
          <w:sz w:val="22"/>
          <w:szCs w:val="22"/>
          <w:lang w:val="en-AU"/>
        </w:rPr>
      </w:pPr>
      <w:r w:rsidRPr="52323A2F" w:rsidR="4A460EC1">
        <w:rPr>
          <w:rFonts w:ascii="Calibri" w:hAnsi="Calibri" w:eastAsia="Calibri" w:cs="Calibri"/>
          <w:b w:val="1"/>
          <w:bCs w:val="1"/>
          <w:noProof w:val="0"/>
          <w:sz w:val="22"/>
          <w:szCs w:val="22"/>
          <w:lang w:val="en-AU"/>
        </w:rPr>
        <w:t>Advanced Terminal UI:</w:t>
      </w:r>
      <w:r w:rsidRPr="52323A2F" w:rsidR="4A460EC1">
        <w:rPr>
          <w:rFonts w:ascii="Calibri" w:hAnsi="Calibri" w:eastAsia="Calibri" w:cs="Calibri"/>
          <w:noProof w:val="0"/>
          <w:sz w:val="22"/>
          <w:szCs w:val="22"/>
          <w:lang w:val="en-AU"/>
        </w:rPr>
        <w:t xml:space="preserve"> The game does not simply print text sequentially. It uses a custom term package with ANSI escape codes to create a persistent, "game-like" window with distinct, responsive sections for status, description, and choices.</w:t>
      </w:r>
    </w:p>
    <w:p w:rsidRPr="009C781B" w:rsidR="009C781B" w:rsidP="52323A2F" w:rsidRDefault="009C781B" w14:paraId="46BBDA74" w14:textId="41315A4A">
      <w:pPr>
        <w:pStyle w:val="ListParagraph"/>
        <w:numPr>
          <w:ilvl w:val="0"/>
          <w:numId w:val="2"/>
        </w:numPr>
        <w:spacing w:before="240" w:beforeAutospacing="off" w:after="240" w:afterAutospacing="off"/>
        <w:rPr>
          <w:rFonts w:ascii="Calibri" w:hAnsi="Calibri" w:eastAsia="Calibri" w:cs="Calibri"/>
          <w:noProof w:val="0"/>
          <w:sz w:val="22"/>
          <w:szCs w:val="22"/>
          <w:lang w:val="en-AU"/>
        </w:rPr>
      </w:pPr>
      <w:r w:rsidRPr="52323A2F" w:rsidR="4A460EC1">
        <w:rPr>
          <w:rFonts w:ascii="Calibri" w:hAnsi="Calibri" w:eastAsia="Calibri" w:cs="Calibri"/>
          <w:b w:val="1"/>
          <w:bCs w:val="1"/>
          <w:noProof w:val="0"/>
          <w:sz w:val="22"/>
          <w:szCs w:val="22"/>
          <w:lang w:val="en-AU"/>
        </w:rPr>
        <w:t>ASCII Art and Styling:</w:t>
      </w:r>
      <w:r w:rsidRPr="52323A2F" w:rsidR="4A460EC1">
        <w:rPr>
          <w:rFonts w:ascii="Calibri" w:hAnsi="Calibri" w:eastAsia="Calibri" w:cs="Calibri"/>
          <w:noProof w:val="0"/>
          <w:sz w:val="22"/>
          <w:szCs w:val="22"/>
          <w:lang w:val="en-AU"/>
        </w:rPr>
        <w:t xml:space="preserve"> ASCII art is used to enhance combat immersion. Text is styled with colors and effects (bold, dim) to improve readability and highlight important information.</w:t>
      </w:r>
    </w:p>
    <w:p w:rsidRPr="009C781B" w:rsidR="009C781B" w:rsidP="52323A2F" w:rsidRDefault="009C781B" w14:paraId="1041F8CF" w14:textId="3A75DA09">
      <w:pPr>
        <w:pStyle w:val="ListParagraph"/>
        <w:numPr>
          <w:ilvl w:val="0"/>
          <w:numId w:val="2"/>
        </w:numPr>
        <w:spacing w:before="240" w:beforeAutospacing="off" w:after="240" w:afterAutospacing="off"/>
        <w:rPr>
          <w:rFonts w:ascii="Calibri" w:hAnsi="Calibri" w:eastAsia="Calibri" w:cs="Calibri"/>
          <w:noProof w:val="0"/>
          <w:sz w:val="22"/>
          <w:szCs w:val="22"/>
          <w:lang w:val="en-AU"/>
        </w:rPr>
      </w:pPr>
      <w:r w:rsidRPr="52323A2F" w:rsidR="4A460EC1">
        <w:rPr>
          <w:rFonts w:ascii="Calibri" w:hAnsi="Calibri" w:eastAsia="Calibri" w:cs="Calibri"/>
          <w:b w:val="1"/>
          <w:bCs w:val="1"/>
          <w:noProof w:val="0"/>
          <w:sz w:val="22"/>
          <w:szCs w:val="22"/>
          <w:lang w:val="en-AU"/>
        </w:rPr>
        <w:t>Typing Animation Effect:</w:t>
      </w:r>
      <w:r w:rsidRPr="52323A2F" w:rsidR="4A460EC1">
        <w:rPr>
          <w:rFonts w:ascii="Calibri" w:hAnsi="Calibri" w:eastAsia="Calibri" w:cs="Calibri"/>
          <w:noProof w:val="0"/>
          <w:sz w:val="22"/>
          <w:szCs w:val="22"/>
          <w:lang w:val="en-AU"/>
        </w:rPr>
        <w:t xml:space="preserve"> Scene descriptions and other text are printed with a "typewriter" effect to create a more engaging and paced narrative experience.</w:t>
      </w:r>
    </w:p>
    <w:p w:rsidRPr="009C781B" w:rsidR="009C781B" w:rsidP="52323A2F" w:rsidRDefault="009C781B" w14:paraId="12F9A7B5" w14:textId="54D19B85">
      <w:pPr>
        <w:pStyle w:val="ListParagraph"/>
        <w:numPr>
          <w:ilvl w:val="0"/>
          <w:numId w:val="2"/>
        </w:numPr>
        <w:spacing w:before="240" w:beforeAutospacing="off" w:after="240" w:afterAutospacing="off"/>
        <w:rPr>
          <w:rFonts w:ascii="Calibri" w:hAnsi="Calibri" w:eastAsia="Calibri" w:cs="Calibri"/>
          <w:noProof w:val="0"/>
          <w:sz w:val="22"/>
          <w:szCs w:val="22"/>
          <w:lang w:val="en-AU"/>
        </w:rPr>
      </w:pPr>
      <w:r w:rsidRPr="52323A2F" w:rsidR="4A460EC1">
        <w:rPr>
          <w:rFonts w:ascii="Calibri" w:hAnsi="Calibri" w:eastAsia="Calibri" w:cs="Calibri"/>
          <w:b w:val="1"/>
          <w:bCs w:val="1"/>
          <w:noProof w:val="0"/>
          <w:sz w:val="22"/>
          <w:szCs w:val="22"/>
          <w:lang w:val="en-AU"/>
        </w:rPr>
        <w:t>Random Combat Encounters:</w:t>
      </w:r>
      <w:r w:rsidRPr="52323A2F" w:rsidR="4A460EC1">
        <w:rPr>
          <w:rFonts w:ascii="Calibri" w:hAnsi="Calibri" w:eastAsia="Calibri" w:cs="Calibri"/>
          <w:noProof w:val="0"/>
          <w:sz w:val="22"/>
          <w:szCs w:val="22"/>
          <w:lang w:val="en-AU"/>
        </w:rPr>
        <w:t xml:space="preserve"> One of the game's locations features a random encounter system, adding an element of unpredictability and </w:t>
      </w:r>
      <w:r w:rsidRPr="52323A2F" w:rsidR="4A460EC1">
        <w:rPr>
          <w:rFonts w:ascii="Calibri" w:hAnsi="Calibri" w:eastAsia="Calibri" w:cs="Calibri"/>
          <w:noProof w:val="0"/>
          <w:sz w:val="22"/>
          <w:szCs w:val="22"/>
          <w:lang w:val="en-AU"/>
        </w:rPr>
        <w:t>replayability</w:t>
      </w:r>
      <w:r w:rsidRPr="52323A2F" w:rsidR="4A460EC1">
        <w:rPr>
          <w:rFonts w:ascii="Calibri" w:hAnsi="Calibri" w:eastAsia="Calibri" w:cs="Calibri"/>
          <w:noProof w:val="0"/>
          <w:sz w:val="22"/>
          <w:szCs w:val="22"/>
          <w:lang w:val="en-AU"/>
        </w:rPr>
        <w:t>.</w:t>
      </w:r>
    </w:p>
    <w:p w:rsidRPr="009C781B" w:rsidR="009C781B" w:rsidP="009C781B" w:rsidRDefault="009C781B" w14:paraId="32EB632A" w14:textId="5AB8C430"/>
    <w:sectPr w:rsidRPr="009C781B" w:rsidR="009C781B">
      <w:footerReference w:type="default" r:id="rId10"/>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90CD8" w:rsidP="00E90CD8" w:rsidRDefault="00E90CD8" w14:paraId="6C1C5E7C" w14:textId="77777777">
      <w:pPr>
        <w:spacing w:after="0" w:line="240" w:lineRule="auto"/>
      </w:pPr>
      <w:r>
        <w:separator/>
      </w:r>
    </w:p>
  </w:endnote>
  <w:endnote w:type="continuationSeparator" w:id="0">
    <w:p w:rsidR="00E90CD8" w:rsidP="00E90CD8" w:rsidRDefault="00E90CD8" w14:paraId="6ACD8B7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473544"/>
      <w:docPartObj>
        <w:docPartGallery w:val="Page Numbers (Bottom of Page)"/>
        <w:docPartUnique/>
      </w:docPartObj>
    </w:sdtPr>
    <w:sdtEndPr>
      <w:rPr>
        <w:noProof/>
      </w:rPr>
    </w:sdtEndPr>
    <w:sdtContent>
      <w:p w:rsidR="00E90CD8" w:rsidRDefault="00E90CD8" w14:paraId="045F5D1C" w14:textId="2CDB3B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90CD8" w:rsidRDefault="00E90CD8" w14:paraId="79A3731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90CD8" w:rsidP="00E90CD8" w:rsidRDefault="00E90CD8" w14:paraId="3AF57BAC" w14:textId="77777777">
      <w:pPr>
        <w:spacing w:after="0" w:line="240" w:lineRule="auto"/>
      </w:pPr>
      <w:r>
        <w:separator/>
      </w:r>
    </w:p>
  </w:footnote>
  <w:footnote w:type="continuationSeparator" w:id="0">
    <w:p w:rsidR="00E90CD8" w:rsidP="00E90CD8" w:rsidRDefault="00E90CD8" w14:paraId="58A0D871" w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textHash int2:hashCode="+L1pZ1mAW5CY+e" int2:id="ordtI6vz">
      <int2:state int2:type="spell" int2:value="Rejected"/>
    </int2:textHash>
    <int2:textHash int2:hashCode="ffcmpcJbBplIDx" int2:id="jW9CgX3C">
      <int2:state int2:type="spell" int2:value="Rejected"/>
    </int2:textHash>
    <int2:textHash int2:hashCode="d7eRZTW4DKBkrI" int2:id="OwoyWiUl">
      <int2:state int2:type="spell" int2:value="Rejected"/>
    </int2:textHash>
    <int2:textHash int2:hashCode="IfmCJabFvnLH3h" int2:id="HQT5wwcP">
      <int2:state int2:type="spell" int2:value="Rejected"/>
    </int2:textHash>
    <int2:textHash int2:hashCode="MFBH6W7AiQIWYO" int2:id="b79prmLb">
      <int2:state int2:type="spell" int2:value="Rejected"/>
    </int2:textHash>
    <int2:textHash int2:hashCode="Yw3kpcwwbawglz" int2:id="JtkVRhjV">
      <int2:state int2:type="spell" int2:value="Rejected"/>
    </int2:textHash>
    <int2:textHash int2:hashCode="b2hBMnrStUkJAw" int2:id="OMKvrO8Y">
      <int2:state int2:type="spell" int2:value="Rejected"/>
    </int2:textHash>
    <int2:textHash int2:hashCode="biVjOuJOZrX48B" int2:id="8l8u1eNa">
      <int2:state int2:type="spell" int2:value="Rejected"/>
    </int2:textHash>
    <int2:bookmark int2:bookmarkName="_Int_7Pnlz1jt" int2:invalidationBookmarkName="" int2:hashCode="ptSkpaBuVzkzFj" int2:id="ydhLWEGF">
      <int2:state int2:type="gram" int2:value="Rejected"/>
    </int2:bookmark>
    <int2:bookmark int2:bookmarkName="_Int_Of98pOBv" int2:invalidationBookmarkName="" int2:hashCode="KZj30dV7ChiK3W" int2:id="AjQYdOdq">
      <int2:state int2:type="style" int2:value="Rejected"/>
    </int2:bookmark>
    <int2:bookmark int2:bookmarkName="_Int_MtbH2QAK" int2:invalidationBookmarkName="" int2:hashCode="cpofLqdznS4ofJ" int2:id="e3CbXLbT">
      <int2:state int2:type="gram" int2:value="Rejected"/>
    </int2:bookmark>
  </int2:observations>
  <int2:intelligenceSettings/>
</int2:intelligence>
</file>

<file path=word/numbering.xml><?xml version="1.0" encoding="utf-8"?>
<w:numbering xmlns:w="http://schemas.openxmlformats.org/wordprocessingml/2006/main">
  <w:abstractNum xmlns:w="http://schemas.openxmlformats.org/wordprocessingml/2006/main" w:abstractNumId="9">
    <w:nsid w:val="682cc47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3fc1bde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2e589bd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59e51b9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nsid w:val="4a5dbba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nsid w:val="5df0cc6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
    <w:nsid w:val="7af4c2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
    <w:nsid w:val="23fafa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
    <w:nsid w:val="539184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num w:numId="9">
    <w:abstractNumId w:val="9"/>
  </w:num>
  <w:num w:numId="8">
    <w:abstractNumId w:val="8"/>
  </w:num>
  <w:num w:numId="7">
    <w:abstractNumId w:val="7"/>
  </w:num>
  <w:num w:numId="6">
    <w:abstractNumId w:val="6"/>
  </w:num>
  <w:num w:numId="5">
    <w:abstractNumId w:val="5"/>
  </w:num>
  <w:num w:numId="4">
    <w:abstractNumId w:val="4"/>
  </w:num>
  <w:num w:numId="3">
    <w:abstractNumId w:val="3"/>
  </w:num>
  <w:num w:numId="2">
    <w:abstractNumId w:val="2"/>
  </w:num>
  <w:num w:numId="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C01"/>
    <w:rsid w:val="001352AD"/>
    <w:rsid w:val="001B6DAF"/>
    <w:rsid w:val="001D0318"/>
    <w:rsid w:val="002636A8"/>
    <w:rsid w:val="002F2D16"/>
    <w:rsid w:val="004162AD"/>
    <w:rsid w:val="00421416"/>
    <w:rsid w:val="00423DC6"/>
    <w:rsid w:val="0043767F"/>
    <w:rsid w:val="00477B74"/>
    <w:rsid w:val="0048632D"/>
    <w:rsid w:val="004E2D7C"/>
    <w:rsid w:val="0066694C"/>
    <w:rsid w:val="00702B0E"/>
    <w:rsid w:val="007F8F84"/>
    <w:rsid w:val="00842300"/>
    <w:rsid w:val="009246AF"/>
    <w:rsid w:val="00977E75"/>
    <w:rsid w:val="009C781B"/>
    <w:rsid w:val="00A04698"/>
    <w:rsid w:val="00AD6FC3"/>
    <w:rsid w:val="00E90CD8"/>
    <w:rsid w:val="00F23198"/>
    <w:rsid w:val="00F35C01"/>
    <w:rsid w:val="00F81BA4"/>
    <w:rsid w:val="00F86F22"/>
    <w:rsid w:val="0251FA27"/>
    <w:rsid w:val="0259677A"/>
    <w:rsid w:val="02DE3DFB"/>
    <w:rsid w:val="039142F2"/>
    <w:rsid w:val="0558BA40"/>
    <w:rsid w:val="07931AD1"/>
    <w:rsid w:val="0800C557"/>
    <w:rsid w:val="0835DA37"/>
    <w:rsid w:val="08E839A0"/>
    <w:rsid w:val="095E8281"/>
    <w:rsid w:val="0A2CE4A5"/>
    <w:rsid w:val="0AFCF29C"/>
    <w:rsid w:val="0B7E662C"/>
    <w:rsid w:val="0BB131A0"/>
    <w:rsid w:val="0D4AAC01"/>
    <w:rsid w:val="0E737DC9"/>
    <w:rsid w:val="0EA558D5"/>
    <w:rsid w:val="0F11124E"/>
    <w:rsid w:val="0FC3C3FA"/>
    <w:rsid w:val="0FF221DC"/>
    <w:rsid w:val="102E4102"/>
    <w:rsid w:val="117625B4"/>
    <w:rsid w:val="119493A2"/>
    <w:rsid w:val="11E3A822"/>
    <w:rsid w:val="12C93A23"/>
    <w:rsid w:val="12CF8A08"/>
    <w:rsid w:val="1327D79D"/>
    <w:rsid w:val="15B7F57D"/>
    <w:rsid w:val="16A8CC99"/>
    <w:rsid w:val="18D14183"/>
    <w:rsid w:val="1927E0D5"/>
    <w:rsid w:val="199FDFEB"/>
    <w:rsid w:val="19E742CC"/>
    <w:rsid w:val="1A69CF77"/>
    <w:rsid w:val="1AD9784B"/>
    <w:rsid w:val="1B627EE5"/>
    <w:rsid w:val="1DC9911D"/>
    <w:rsid w:val="1E619D56"/>
    <w:rsid w:val="1FB562D1"/>
    <w:rsid w:val="2076A9A1"/>
    <w:rsid w:val="210CE431"/>
    <w:rsid w:val="21AB8A2B"/>
    <w:rsid w:val="228A859F"/>
    <w:rsid w:val="23760F39"/>
    <w:rsid w:val="2376944B"/>
    <w:rsid w:val="237D76E1"/>
    <w:rsid w:val="2424384D"/>
    <w:rsid w:val="242FD745"/>
    <w:rsid w:val="28829C69"/>
    <w:rsid w:val="295FFBCF"/>
    <w:rsid w:val="2A55F1F5"/>
    <w:rsid w:val="2E355CC8"/>
    <w:rsid w:val="2F83DDFD"/>
    <w:rsid w:val="2FE909DA"/>
    <w:rsid w:val="30656111"/>
    <w:rsid w:val="309BE98D"/>
    <w:rsid w:val="31B14579"/>
    <w:rsid w:val="31B47A99"/>
    <w:rsid w:val="31EC21F7"/>
    <w:rsid w:val="3201B728"/>
    <w:rsid w:val="3232F443"/>
    <w:rsid w:val="32F371AA"/>
    <w:rsid w:val="33B2146E"/>
    <w:rsid w:val="33D73C48"/>
    <w:rsid w:val="34E16AED"/>
    <w:rsid w:val="35245A2B"/>
    <w:rsid w:val="3616303D"/>
    <w:rsid w:val="3632315F"/>
    <w:rsid w:val="37B947CF"/>
    <w:rsid w:val="3887D24A"/>
    <w:rsid w:val="38FADFC3"/>
    <w:rsid w:val="3A5EBC66"/>
    <w:rsid w:val="3B8EC5D0"/>
    <w:rsid w:val="3B92CA8A"/>
    <w:rsid w:val="3C758651"/>
    <w:rsid w:val="3C7FE3F9"/>
    <w:rsid w:val="3E497DFE"/>
    <w:rsid w:val="3F2302F8"/>
    <w:rsid w:val="3F3E6925"/>
    <w:rsid w:val="3F5AA978"/>
    <w:rsid w:val="40D84658"/>
    <w:rsid w:val="4250556E"/>
    <w:rsid w:val="426ACB7D"/>
    <w:rsid w:val="42D6DEFA"/>
    <w:rsid w:val="43848B77"/>
    <w:rsid w:val="445165F8"/>
    <w:rsid w:val="44B8CD64"/>
    <w:rsid w:val="457B4515"/>
    <w:rsid w:val="45D3D486"/>
    <w:rsid w:val="4606DAEC"/>
    <w:rsid w:val="47DDAF3E"/>
    <w:rsid w:val="49987EC1"/>
    <w:rsid w:val="4A460EC1"/>
    <w:rsid w:val="4ADD3CFE"/>
    <w:rsid w:val="4BAD9B0D"/>
    <w:rsid w:val="4BBF9D62"/>
    <w:rsid w:val="4BEAB91C"/>
    <w:rsid w:val="4CBEF5C1"/>
    <w:rsid w:val="4CF2A613"/>
    <w:rsid w:val="4D55A03A"/>
    <w:rsid w:val="4D7CD242"/>
    <w:rsid w:val="4DBD22FD"/>
    <w:rsid w:val="4DC1DC0D"/>
    <w:rsid w:val="501BE1B7"/>
    <w:rsid w:val="50223F61"/>
    <w:rsid w:val="5034D2FE"/>
    <w:rsid w:val="5037242E"/>
    <w:rsid w:val="50668B94"/>
    <w:rsid w:val="50B529BB"/>
    <w:rsid w:val="50F8FF1A"/>
    <w:rsid w:val="51EE9783"/>
    <w:rsid w:val="52323A2F"/>
    <w:rsid w:val="526294F6"/>
    <w:rsid w:val="530CC9C6"/>
    <w:rsid w:val="53623833"/>
    <w:rsid w:val="53666884"/>
    <w:rsid w:val="53693F91"/>
    <w:rsid w:val="53B8C1A0"/>
    <w:rsid w:val="5437822C"/>
    <w:rsid w:val="55472E5A"/>
    <w:rsid w:val="57610C17"/>
    <w:rsid w:val="578C8371"/>
    <w:rsid w:val="58213711"/>
    <w:rsid w:val="59C21F2E"/>
    <w:rsid w:val="5A54F318"/>
    <w:rsid w:val="5BA5553C"/>
    <w:rsid w:val="5BDEF1AF"/>
    <w:rsid w:val="5BFBF433"/>
    <w:rsid w:val="5C6D9CB3"/>
    <w:rsid w:val="5CF0F252"/>
    <w:rsid w:val="5D2C60D6"/>
    <w:rsid w:val="5DDD7A85"/>
    <w:rsid w:val="5DE1A07B"/>
    <w:rsid w:val="5E609CF1"/>
    <w:rsid w:val="5EA7EA2F"/>
    <w:rsid w:val="605C1EF5"/>
    <w:rsid w:val="61014AB5"/>
    <w:rsid w:val="6204A55B"/>
    <w:rsid w:val="626D6278"/>
    <w:rsid w:val="629297F5"/>
    <w:rsid w:val="64512226"/>
    <w:rsid w:val="6560B00F"/>
    <w:rsid w:val="65709244"/>
    <w:rsid w:val="662B7AD1"/>
    <w:rsid w:val="66D1BD63"/>
    <w:rsid w:val="672D4D54"/>
    <w:rsid w:val="6737A05B"/>
    <w:rsid w:val="697EEF2E"/>
    <w:rsid w:val="6A42CBD8"/>
    <w:rsid w:val="6A42CBD8"/>
    <w:rsid w:val="6ADE8057"/>
    <w:rsid w:val="6C2B1099"/>
    <w:rsid w:val="6CEBF567"/>
    <w:rsid w:val="6DF9024D"/>
    <w:rsid w:val="6E79ED57"/>
    <w:rsid w:val="70F952D8"/>
    <w:rsid w:val="713CEBDB"/>
    <w:rsid w:val="7172FC4A"/>
    <w:rsid w:val="71F08F7A"/>
    <w:rsid w:val="728B850D"/>
    <w:rsid w:val="72C2D0EB"/>
    <w:rsid w:val="741CEFF4"/>
    <w:rsid w:val="7744353A"/>
    <w:rsid w:val="77B86DBD"/>
    <w:rsid w:val="785A0031"/>
    <w:rsid w:val="78766E0F"/>
    <w:rsid w:val="795F985B"/>
    <w:rsid w:val="7AF16F14"/>
    <w:rsid w:val="7B031451"/>
    <w:rsid w:val="7C3292DE"/>
    <w:rsid w:val="7CEE44AF"/>
    <w:rsid w:val="7DEDB357"/>
    <w:rsid w:val="7E0898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BCA1C"/>
  <w15:chartTrackingRefBased/>
  <w15:docId w15:val="{D5283995-19C7-4F3B-B7CD-F07E4114F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43767F"/>
    <w:pPr>
      <w:keepNext/>
      <w:keepLines/>
      <w:spacing w:before="240" w:after="0"/>
      <w:outlineLvl w:val="0"/>
    </w:pPr>
    <w:rPr>
      <w:rFonts w:asciiTheme="majorHAnsi" w:hAnsiTheme="majorHAnsi" w:eastAsiaTheme="majorEastAsia" w:cstheme="majorBidi"/>
      <w:b/>
      <w:sz w:val="32"/>
      <w:szCs w:val="32"/>
    </w:rPr>
  </w:style>
  <w:style w:type="paragraph" w:styleId="Heading2">
    <w:name w:val="heading 2"/>
    <w:basedOn w:val="Normal"/>
    <w:next w:val="Normal"/>
    <w:link w:val="Heading2Char"/>
    <w:uiPriority w:val="9"/>
    <w:unhideWhenUsed/>
    <w:qFormat/>
    <w:rsid w:val="0043767F"/>
    <w:pPr>
      <w:keepNext/>
      <w:keepLines/>
      <w:spacing w:before="40" w:after="0"/>
      <w:outlineLvl w:val="1"/>
    </w:pPr>
    <w:rPr>
      <w:rFonts w:asciiTheme="majorHAnsi" w:hAnsiTheme="majorHAnsi" w:eastAsiaTheme="majorEastAsia" w:cstheme="majorBidi"/>
      <w:b/>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A04698"/>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A04698"/>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A04698"/>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A04698"/>
    <w:rPr>
      <w:rFonts w:eastAsiaTheme="minorEastAsia"/>
      <w:color w:val="5A5A5A" w:themeColor="text1" w:themeTint="A5"/>
      <w:spacing w:val="15"/>
    </w:rPr>
  </w:style>
  <w:style w:type="character" w:styleId="Heading1Char" w:customStyle="1">
    <w:name w:val="Heading 1 Char"/>
    <w:basedOn w:val="DefaultParagraphFont"/>
    <w:link w:val="Heading1"/>
    <w:uiPriority w:val="9"/>
    <w:rsid w:val="0043767F"/>
    <w:rPr>
      <w:rFonts w:asciiTheme="majorHAnsi" w:hAnsiTheme="majorHAnsi" w:eastAsiaTheme="majorEastAsia" w:cstheme="majorBidi"/>
      <w:b/>
      <w:sz w:val="32"/>
      <w:szCs w:val="32"/>
    </w:rPr>
  </w:style>
  <w:style w:type="paragraph" w:styleId="TOCHeading">
    <w:name w:val="TOC Heading"/>
    <w:basedOn w:val="Heading1"/>
    <w:next w:val="Normal"/>
    <w:uiPriority w:val="39"/>
    <w:unhideWhenUsed/>
    <w:qFormat/>
    <w:rsid w:val="0043767F"/>
    <w:pPr>
      <w:outlineLvl w:val="9"/>
    </w:pPr>
    <w:rPr>
      <w:kern w:val="0"/>
      <w:lang w:val="en-US"/>
      <w14:ligatures w14:val="none"/>
    </w:rPr>
  </w:style>
  <w:style w:type="character" w:styleId="Heading2Char" w:customStyle="1">
    <w:name w:val="Heading 2 Char"/>
    <w:basedOn w:val="DefaultParagraphFont"/>
    <w:link w:val="Heading2"/>
    <w:uiPriority w:val="9"/>
    <w:rsid w:val="0043767F"/>
    <w:rPr>
      <w:rFonts w:asciiTheme="majorHAnsi" w:hAnsiTheme="majorHAnsi" w:eastAsiaTheme="majorEastAsia" w:cstheme="majorBidi"/>
      <w:b/>
      <w:sz w:val="26"/>
      <w:szCs w:val="26"/>
    </w:rPr>
  </w:style>
  <w:style w:type="paragraph" w:styleId="Header">
    <w:name w:val="header"/>
    <w:basedOn w:val="Normal"/>
    <w:link w:val="HeaderChar"/>
    <w:uiPriority w:val="99"/>
    <w:unhideWhenUsed/>
    <w:rsid w:val="00E90CD8"/>
    <w:pPr>
      <w:tabs>
        <w:tab w:val="center" w:pos="4513"/>
        <w:tab w:val="right" w:pos="9026"/>
      </w:tabs>
      <w:spacing w:after="0" w:line="240" w:lineRule="auto"/>
    </w:pPr>
  </w:style>
  <w:style w:type="character" w:styleId="HeaderChar" w:customStyle="1">
    <w:name w:val="Header Char"/>
    <w:basedOn w:val="DefaultParagraphFont"/>
    <w:link w:val="Header"/>
    <w:uiPriority w:val="99"/>
    <w:rsid w:val="00E90CD8"/>
  </w:style>
  <w:style w:type="paragraph" w:styleId="Footer">
    <w:name w:val="footer"/>
    <w:basedOn w:val="Normal"/>
    <w:link w:val="FooterChar"/>
    <w:uiPriority w:val="99"/>
    <w:unhideWhenUsed/>
    <w:rsid w:val="00E90CD8"/>
    <w:pPr>
      <w:tabs>
        <w:tab w:val="center" w:pos="4513"/>
        <w:tab w:val="right" w:pos="9026"/>
      </w:tabs>
      <w:spacing w:after="0" w:line="240" w:lineRule="auto"/>
    </w:pPr>
  </w:style>
  <w:style w:type="character" w:styleId="FooterChar" w:customStyle="1">
    <w:name w:val="Footer Char"/>
    <w:basedOn w:val="DefaultParagraphFont"/>
    <w:link w:val="Footer"/>
    <w:uiPriority w:val="99"/>
    <w:rsid w:val="00E90CD8"/>
  </w:style>
  <w:style w:type="paragraph" w:styleId="TOC1">
    <w:name w:val="toc 1"/>
    <w:basedOn w:val="Normal"/>
    <w:next w:val="Normal"/>
    <w:autoRedefine/>
    <w:uiPriority w:val="39"/>
    <w:unhideWhenUsed/>
    <w:rsid w:val="00421416"/>
    <w:pPr>
      <w:spacing w:after="100"/>
    </w:pPr>
  </w:style>
  <w:style w:type="paragraph" w:styleId="TOC2">
    <w:name w:val="toc 2"/>
    <w:basedOn w:val="Normal"/>
    <w:next w:val="Normal"/>
    <w:autoRedefine/>
    <w:uiPriority w:val="39"/>
    <w:unhideWhenUsed/>
    <w:rsid w:val="00421416"/>
    <w:pPr>
      <w:spacing w:after="100"/>
      <w:ind w:left="220"/>
    </w:pPr>
  </w:style>
  <w:style w:type="character" w:styleId="Hyperlink">
    <w:name w:val="Hyperlink"/>
    <w:basedOn w:val="DefaultParagraphFont"/>
    <w:uiPriority w:val="99"/>
    <w:unhideWhenUsed/>
    <w:rsid w:val="00421416"/>
    <w:rPr>
      <w:color w:val="0563C1" w:themeColor="hyperlink"/>
      <w:u w:val="single"/>
    </w:rPr>
  </w:style>
  <w:style w:type="paragraph" w:styleId="Heading4">
    <w:uiPriority w:val="9"/>
    <w:name w:val="heading 4"/>
    <w:basedOn w:val="Normal"/>
    <w:next w:val="Normal"/>
    <w:unhideWhenUsed/>
    <w:qFormat/>
    <w:rsid w:val="52323A2F"/>
    <w:rPr>
      <w:rFonts w:eastAsia="" w:cs="" w:eastAsiaTheme="majorEastAsia" w:cstheme="majorBidi"/>
      <w:i w:val="1"/>
      <w:iCs w:val="1"/>
      <w:color w:val="2F5496" w:themeColor="accent1" w:themeTint="FF" w:themeShade="BF"/>
    </w:rPr>
    <w:pPr>
      <w:keepNext w:val="1"/>
      <w:keepLines w:val="1"/>
      <w:spacing w:before="80" w:after="40"/>
      <w:outlineLvl w:val="3"/>
    </w:pPr>
  </w:style>
  <w:style w:type="paragraph" w:styleId="CodeBlock" w:customStyle="true">
    <w:uiPriority w:val="1"/>
    <w:name w:val="Code Block"/>
    <w:basedOn w:val="Normal"/>
    <w:link w:val="CodeBlockChar"/>
    <w:qFormat/>
    <w:rsid w:val="52323A2F"/>
    <w:rPr>
      <w:rFonts w:ascii="Calibri" w:hAnsi="Calibri" w:eastAsia="Calibri" w:cs="Calibri" w:asciiTheme="minorAscii" w:hAnsiTheme="minorAscii" w:eastAsiaTheme="minorAscii" w:cstheme="minorBidi"/>
      <w:b w:val="1"/>
      <w:bCs w:val="1"/>
      <w:noProof w:val="0"/>
      <w:sz w:val="22"/>
      <w:szCs w:val="22"/>
      <w:lang w:val="en-AU"/>
    </w:rPr>
    <w:pPr>
      <w:spacing w:before="240" w:beforeAutospacing="off" w:after="240" w:afterAutospacing="off"/>
    </w:pPr>
  </w:style>
  <w:style w:type="character" w:styleId="CodeBlockChar" w:customStyle="true">
    <w:name w:val="Code Block Char"/>
    <w:basedOn w:val="DefaultParagraphFont"/>
    <w:link w:val="CodeBlock"/>
    <w:rsid w:val="52323A2F"/>
    <w:rPr>
      <w:rFonts w:ascii="Calibri" w:hAnsi="Calibri" w:eastAsia="Calibri" w:cs="Calibri" w:asciiTheme="minorAscii" w:hAnsiTheme="minorAscii" w:eastAsiaTheme="minorAscii" w:cstheme="minorBidi"/>
      <w:b w:val="1"/>
      <w:bCs w:val="1"/>
      <w:noProof w:val="0"/>
      <w:sz w:val="22"/>
      <w:szCs w:val="22"/>
      <w:lang w:val="en-AU"/>
    </w:rPr>
  </w:style>
  <w:style w:type="paragraph" w:styleId="ListParagraph">
    <w:uiPriority w:val="34"/>
    <w:name w:val="List Paragraph"/>
    <w:basedOn w:val="Normal"/>
    <w:qFormat/>
    <w:rsid w:val="52323A2F"/>
    <w:pPr>
      <w:spacing/>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ntTable" Target="fontTable.xml" Id="rId11" /><Relationship Type="http://schemas.openxmlformats.org/officeDocument/2006/relationships/styles" Target="styles.xml" Id="rId5" /><Relationship Type="http://schemas.openxmlformats.org/officeDocument/2006/relationships/footer" Target="footer1.xml"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hyperlink" Target="https://github.com/immortal-forest/eon" TargetMode="External" Id="Rd997fd54f4d3411d" /><Relationship Type="http://schemas.openxmlformats.org/officeDocument/2006/relationships/hyperlink" Target="https://mermaid.js.org/" TargetMode="External" Id="Rb4348bf42b4a4d52" /><Relationship Type="http://schemas.openxmlformats.org/officeDocument/2006/relationships/image" Target="/media/image.png" Id="rId501084233" /><Relationship Type="http://schemas.openxmlformats.org/officeDocument/2006/relationships/hyperlink" Target="https://mermaid.js.org/" TargetMode="External" Id="R57058a58054c4f1e" /><Relationship Type="http://schemas.openxmlformats.org/officeDocument/2006/relationships/image" Target="/media/image2.png" Id="rId2073887159" /><Relationship Type="http://schemas.microsoft.com/office/2020/10/relationships/intelligence" Target="intelligence2.xml" Id="R9a2ff64b91d4417c" /><Relationship Type="http://schemas.openxmlformats.org/officeDocument/2006/relationships/numbering" Target="numbering.xml" Id="R5db736569e9d42ac"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AFE72B2BA4BC4C918F88090BB0170E" ma:contentTypeVersion="4" ma:contentTypeDescription="Create a new document." ma:contentTypeScope="" ma:versionID="c8555a2a2e845a9377dd427006dadfb2">
  <xsd:schema xmlns:xsd="http://www.w3.org/2001/XMLSchema" xmlns:xs="http://www.w3.org/2001/XMLSchema" xmlns:p="http://schemas.microsoft.com/office/2006/metadata/properties" xmlns:ns2="d517efde-bdf3-44dd-b3b4-97522c155385" targetNamespace="http://schemas.microsoft.com/office/2006/metadata/properties" ma:root="true" ma:fieldsID="96c1077d3e87ac1bfba9430f66607dca" ns2:_="">
    <xsd:import namespace="d517efde-bdf3-44dd-b3b4-97522c1553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17efde-bdf3-44dd-b3b4-97522c155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83B55B-B2B6-44B2-AA7C-9DB0D0EFD52B}">
  <ds:schemaRefs>
    <ds:schemaRef ds:uri="http://schemas.openxmlformats.org/officeDocument/2006/bibliography"/>
  </ds:schemaRefs>
</ds:datastoreItem>
</file>

<file path=customXml/itemProps2.xml><?xml version="1.0" encoding="utf-8"?>
<ds:datastoreItem xmlns:ds="http://schemas.openxmlformats.org/officeDocument/2006/customXml" ds:itemID="{2C6DDAA2-26B2-4B31-BB08-EC4334F829B3}">
  <ds:schemaRefs>
    <ds:schemaRef ds:uri="http://schemas.microsoft.com/sharepoint/v3/contenttype/forms"/>
  </ds:schemaRefs>
</ds:datastoreItem>
</file>

<file path=customXml/itemProps3.xml><?xml version="1.0" encoding="utf-8"?>
<ds:datastoreItem xmlns:ds="http://schemas.openxmlformats.org/officeDocument/2006/customXml" ds:itemID="{B551B093-CC8A-4487-8C71-5050B3377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17efde-bdf3-44dd-b3b4-97522c155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9AF63D-519D-4606-BF1F-042D3A250CBF}">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bert McKnight</dc:creator>
  <keywords/>
  <dc:description/>
  <lastModifiedBy>Md Salman Ali (24936999)</lastModifiedBy>
  <revision>27</revision>
  <dcterms:created xsi:type="dcterms:W3CDTF">2024-07-25T04:15:00.0000000Z</dcterms:created>
  <dcterms:modified xsi:type="dcterms:W3CDTF">2025-09-12T15:33:48.48813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FE72B2BA4BC4C918F88090BB0170E</vt:lpwstr>
  </property>
</Properties>
</file>